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28" w:rsidRDefault="00224928">
      <w:pPr>
        <w:rPr>
          <w:lang w:val="en-US"/>
        </w:rPr>
      </w:pPr>
      <w:r w:rsidRPr="00224928">
        <w:rPr>
          <w:lang w:val="en-US"/>
        </w:rPr>
        <w:t>897075,94897091,94908873,94908889,94911511,94911527,94912800,94912816,94931391,94931399,94950000,94950008,94965797,94965813,95014977,95014993,95091922,95091930,95104388,95104399,95125059,95125070,95141420,95208762,95278496,95278512,95301435,95301449],"crc":0,"cvi":[]},"drive_url":"//drive.google.com?usp\u003dsheets_web","docs-liap":"/naLogImpressions","docs-sup":"/spreadsheets"}; _docs_flag_cek='TmcAKmwLZIxj73h5QY89MQ\x3d\x3d'; if (window['DOCS_timing']) {DOCS_timing['ifdld']=new Date().getTime();}&lt;/script&gt;&lt;/head&gt;&lt;script nonce="-vCfGqzucJC5rYNeSl4K7w"&gt;document.addEventListener('DOMContentLoaded', init);&lt;/script&gt;&lt;body class="docs-gm"&gt;&lt;div id="top-bar"&gt;&lt;div id="doc-title"&gt;&lt;span class="name"&gt;</w:t>
      </w:r>
      <w:r w:rsidRPr="00224928">
        <w:t>Соответствия</w:t>
      </w:r>
      <w:r w:rsidRPr="00224928">
        <w:rPr>
          <w:lang w:val="en-US"/>
        </w:rPr>
        <w:t>.xlsx&lt;/span&gt;&lt;/div&gt;&lt;ul id="sheet-menu"&gt;&lt;li id="sheet-button-1984545305"&gt;&lt;a href="#"&gt;Sheet1&lt;/a&gt;&lt;/li&gt;&lt;script nonce="-vCfGqzucJC5rYNeSl4K7w"&gt;document.addEventListener('DOMContentLoaded', function() {document.getElementById('sheet-button-1984545305').addEventListener('click', function () {return switchToSheet('1984545305');});});&lt;/script&gt;&lt;li id="sheet-button-2002448881"&gt;&lt;a href="#"&gt;Sheet2&lt;/a&gt;&lt;/li&gt;&lt;script nonce="-vCfGqzucJC5rYNeSl4K7w"&gt;document.addEventListener('DOMContentLoaded', function() {document.getElementById('sheet-button-2002448881').addEventListener('click', function () {return switchToSheet('2002448881');});});&lt;/script&gt;&lt;/ul&gt;&lt;/div&gt;&lt;div id="sheets-viewport" class=""&gt;&lt;div id="1984545305" style="display:none;position:relative;" dir="ltr"&gt;&lt;div class="ritz grid-container" dir="ltr"&gt;&lt;table class="waffle" cellspacing="0" cellpadding="0"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ead&gt;&lt;tr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 class="row-header freezebar-origin-ltr header-shim row-header-shim"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/th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 id="1984545305C0" style="width:274px;" class="header-shim"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/th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 id="1984545305C1" style="width:77px;" class="header-shim"&gt;&lt;/th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 id="1984545305C2" style="width:77px;" class="header-shim</w:t>
      </w:r>
      <w:r>
        <w:rPr>
          <w:lang w:val="en-US"/>
        </w:rPr>
        <w:t>»&gt;&lt;/th&gt;¶&lt;</w:t>
      </w:r>
      <w:proofErr w:type="gramStart"/>
      <w:r>
        <w:rPr>
          <w:lang w:val="en-US"/>
        </w:rPr>
        <w:t xml:space="preserve">th </w:t>
      </w:r>
      <w:r w:rsidRPr="00224928">
        <w:rPr>
          <w:lang w:val="en-US"/>
        </w:rPr>
        <w:t xml:space="preserve"> id</w:t>
      </w:r>
      <w:proofErr w:type="gramEnd"/>
      <w:r w:rsidRPr="00224928">
        <w:rPr>
          <w:lang w:val="en-US"/>
        </w:rPr>
        <w:t>="1984545305C3" style="width:81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4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5" style="width:81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6" style="width:77px;" class="header-shim</w:t>
      </w:r>
      <w:r>
        <w:rPr>
          <w:lang w:val="en-US"/>
        </w:rPr>
        <w:t>»&gt;&lt;/th&gt;</w:t>
      </w:r>
    </w:p>
    <w:p w:rsidR="00224928" w:rsidRDefault="00224928">
      <w:pPr>
        <w:rPr>
          <w:lang w:val="en-US"/>
        </w:rPr>
      </w:pPr>
      <w:r>
        <w:rPr>
          <w:lang w:val="en-US"/>
        </w:rPr>
        <w:t xml:space="preserve">&lt;th </w:t>
      </w:r>
      <w:r w:rsidRPr="00224928">
        <w:rPr>
          <w:lang w:val="en-US"/>
        </w:rPr>
        <w:t xml:space="preserve"> id="1984545305C7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8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9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0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1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2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3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4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5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6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7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8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19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0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1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2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3" style="width:81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4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5" style="width:7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1984545305C26" style="width:77px;" class="header-shim"&gt;&lt;/th&gt;&lt;/tr&gt;&lt;/thea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lastRenderedPageBreak/>
        <w:t>&lt;tbody&gt;&lt;tr style="height: 49px"&gt;&lt;th id="1984545305R0" style="height: 49px;" class="row-headers-background row-header-shim"&gt;&lt;div class="row-header-wrapper" style="line-height: 49px"&gt;1&lt;/div&gt;&lt;/th&gt;&lt;td class="s0"&gt;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1" dir="ltr"&gt;Alchemy of Soul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"&gt;Business Proposal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"&gt;Crash Landing on You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4" dir="ltr"&gt;Death&amp;#</w:t>
      </w:r>
      <w:proofErr w:type="gramStart"/>
      <w:r w:rsidRPr="00224928">
        <w:rPr>
          <w:lang w:val="en-US"/>
        </w:rPr>
        <w:t>39;s</w:t>
      </w:r>
      <w:proofErr w:type="gramEnd"/>
      <w:r w:rsidRPr="00224928">
        <w:rPr>
          <w:lang w:val="en-US"/>
        </w:rPr>
        <w:t xml:space="preserve"> Game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5" dir="ltr"&gt;Descendants of the Sun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6"&gt;Doom at Your Service &lt;/td&gt;&lt;td class="s7" dir="ltr"&gt;Itaewon Class&lt;/td&gt;&lt;td class="s8" dir="ltr"&gt;Flower of Evil&lt;/td&gt;&lt;td class="s9"&gt;Goblin &lt;/td&gt;&lt;td class="s10"&gt;Ghost Doctor&lt;/td&gt;&lt;td class="s11"&gt;Happiness&lt;/td&gt;&lt;td class="s12"&gt;Lovely Runner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13"&gt;Marry My Husband&lt;/td&gt;&lt;td class="s14"&gt;Moving&lt;/td&gt;&lt;td class="s15"&gt;Shopping King Louie&lt;/td&gt;&lt;td class="s16"&gt;Strong Woman Do Bong Soon&lt;/td&gt;&lt;td class="s17"&gt;Tale of the Nine Tailed&lt;/td&gt;&lt;td class="s18"&gt;The Glory&lt;/td&gt;&lt;td class="s19"&gt;The Good Bad Mother&lt;/td&gt;&lt;td class="s20"&gt;The Secret Garden&lt;/td&gt;&lt;td class="s21"&gt;Time Called to You&lt;/td&gt;&lt;td class="s2"&gt;Tomorrow&lt;/td&gt;&lt;td class="s22"&gt;Twinkling Watermelon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3"&gt;Uncounting Counter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4"&gt;Vincenzo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5"&gt;Queen of Tear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/tr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r style="height: 16px"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h id="1984545305R1" style="height: 16px;" class="row-headers-background row-header-shim"&gt;&lt;div class="row-header-wrapper" style="line-height: 16px"&gt;2&lt;/div&gt;&lt;/th&gt;</w:t>
      </w:r>
    </w:p>
    <w:p w:rsidR="00224928" w:rsidRDefault="00224928">
      <w:pPr>
        <w:rPr>
          <w:lang w:val="en-US"/>
        </w:rPr>
      </w:pP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6"&gt;airport/plane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7"&gt;no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8"&gt;ye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29"&gt;ye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0"&gt;ye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1"&gt;ye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2"&gt;&lt;/td&gt;</w:t>
      </w:r>
      <w:bookmarkStart w:id="0" w:name="_GoBack"/>
      <w:bookmarkEnd w:id="0"/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3" dir="ltr"&gt;yes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4"&gt;&lt;/td&gt;&lt;td class="s35"&gt;&lt;/td&gt;</w:t>
      </w:r>
    </w:p>
    <w:p w:rsidR="00224928" w:rsidRDefault="00224928">
      <w:pPr>
        <w:rPr>
          <w:lang w:val="en-US"/>
        </w:rPr>
      </w:pPr>
      <w:r w:rsidRPr="00224928">
        <w:rPr>
          <w:lang w:val="en-US"/>
        </w:rPr>
        <w:t>&lt;td class="s36"&gt;&lt;/td&gt;&lt;td class="s37"&gt;no&lt;/td&gt;&lt;td class="s38"&gt;yes&lt;/td&gt;&lt;td class="s39"&gt;&lt;/td&gt;</w:t>
      </w:r>
    </w:p>
    <w:p w:rsidR="00C3547A" w:rsidRPr="00224928" w:rsidRDefault="00224928">
      <w:pPr>
        <w:rPr>
          <w:lang w:val="en-US"/>
        </w:rPr>
      </w:pPr>
      <w:r w:rsidRPr="00224928">
        <w:rPr>
          <w:lang w:val="en-US"/>
        </w:rPr>
        <w:t xml:space="preserve">&lt;td class="s40"&gt;&lt;/td&gt;&lt;td class="s41"&gt;yes&lt;/td&gt;&lt;td class="s42"&gt;&lt;/td&gt;&lt;td class="s41"&gt;&lt;/td&gt;&lt;td class="s43"&gt;&lt;/td&gt;&lt;td class="s44"&gt;&lt;/td&gt;&lt;td class="s45"&gt;yes&lt;/td&gt;&lt;td class="s46"&gt;&lt;/td&gt;&lt;td </w:t>
      </w:r>
      <w:r w:rsidRPr="00224928">
        <w:rPr>
          <w:lang w:val="en-US"/>
        </w:rPr>
        <w:lastRenderedPageBreak/>
        <w:t xml:space="preserve">class="s28"&gt;&lt;/td&gt;&lt;td class="s47"&gt;yes&lt;/td&gt;&lt;td class="s48"&gt;&lt;/td&gt;&lt;td class="s49"&gt;&lt;/td&gt;&lt;td class="s50"&gt;&lt;/td&gt;&lt;/tr&gt;&lt;tr style="height: 16px"&gt;&lt;th id="1984545305R2" style="height: 16px;" class="row-headers-background row-header-shim"&gt;&lt;div class="row-header-wrapper" style="line-height: 16px"&gt;3&lt;/div&gt;&lt;/th&gt;&lt;td class="s26"&gt;ambulance&lt;/td&gt;&lt;td class="s27"&gt;no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3" style="height: 16px;" class="row-headers-background row-header-shim"&gt;&lt;div class="row-header-wrapper" style="line-height: 16px"&gt;4&lt;/div&gt;&lt;/th&gt;&lt;td class="s26"&gt;amusement park&lt;/td&gt;&lt;td class="s27"&gt;no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51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52"&gt;yes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4" style="height: 16px;" class="row-headers-background row-header-shim"&gt;&lt;div class="row-header-wrapper" style="line-height: 16px"&gt;5&lt;/div&gt;&lt;/th&gt;&lt;td class="s26"&gt;army&lt;/td&gt;&lt;td class="s27"&gt;&lt;/td&gt;&lt;td class="s28"&gt;no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yes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yes&lt;/td&gt;&lt;td class="s53"&gt;yes&lt;/td&gt;&lt;td class="s48"&gt;&lt;/td&gt;&lt;td class="s49"&gt;&lt;/td&gt;&lt;td class="s50"&gt;&lt;/td&gt;&lt;/tr&gt;&lt;tr style="height: 16px"&gt;&lt;th id="1984545305R5" style="height: 16px;" class="row-headers-background row-header-shim"&gt;&lt;div class="row-header-wrapper" style="line-height: 16px"&gt;6&lt;/div&gt;&lt;/th&gt;&lt;td class="s26"&gt;beach&lt;/td&gt;&lt;td class="s27"&gt;&lt;/td&gt;&lt;td class="s28"&gt;yes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6" style="height: 16px;" class="row-headers-background row-header-shim"&gt;&lt;div class="row-header-wrapper" style="line-height: 16px"&gt;7&lt;/div&gt;&lt;/th&gt;&lt;td class="s54"&gt;blooming trees &lt;/td&gt;&lt;td class="s55"&gt;&lt;/td&gt;&lt;td class="s28"&gt;yes&lt;/td&gt;&lt;td class="s29"&gt;&lt;/td&gt;&lt;td class="s30"&gt;yes&lt;/td&gt;&lt;td class="s31"&gt;&lt;/td&gt;&lt;td class="s32" dir="ltr"&gt;1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yes&lt;/td&gt;&lt;td class="s47"&gt;yes&lt;/td&gt;&lt;td class="s48"&gt;&lt;/td&gt;&lt;td class="s49"&gt;&lt;/td&gt;&lt;td class="s50"&gt;&lt;/td&gt;&lt;/tr&gt;&lt;tr style="height: 16px"&gt;&lt;th id="1984545305R7" style="height: 16px;" class="row-headers-background row-header-shim"&gt;&lt;div class="row-header-wrapper" style="line-height: 16px"&gt;8&lt;/div&gt;&lt;/th&gt;&lt;td class="s26"&gt;bridge&lt;/td&gt;&lt;td class="s27"&gt;yes&lt;/td&gt;&lt;td class="s28"&gt;yes&lt;/td&gt;&lt;td class="s29"&gt;yes&lt;/td&gt;&lt;td class="s30"&gt;yes&lt;/td&gt;&lt;td class="s31"&gt;&lt;/td&gt;&lt;td </w:t>
      </w:r>
      <w:r w:rsidRPr="00224928">
        <w:rPr>
          <w:lang w:val="en-US"/>
        </w:rPr>
        <w:lastRenderedPageBreak/>
        <w:t xml:space="preserve">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8" style="height: 16px;" class="row-headers-background row-header-shim"&gt;&lt;div class="row-header-wrapper" style="line-height: 16px"&gt;9&lt;/div&gt;&lt;/th&gt;&lt;td class="s26"&gt;Buddhist temple&lt;/td&gt;&lt;td class="s27"&gt;&lt;/td&gt;&lt;td class="s28"&gt;no&lt;/td&gt;&lt;td class="s29"&gt;&lt;/td&gt;&lt;td class="s30"&gt;no&lt;/td&gt;&lt;td class="s31"&gt;no&lt;/td&gt;&lt;td class="s32" dir="ltr"&gt;2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yes&lt;/td&gt;&lt;td class="s47"&gt;no&lt;/td&gt;&lt;td class="s48"&gt;&lt;/td&gt;&lt;td class="s49"&gt;&lt;/td&gt;&lt;td class="s50"&gt;&lt;/td&gt;&lt;/tr&gt;&lt;tr style="height: 16px"&gt;&lt;th id="1984545305R9" style="height: 16px;" class="row-headers-background row-header-shim"&gt;&lt;div class="row-header-wrapper" style="line-height: 16px"&gt;10&lt;/div&gt;&lt;/th&gt;&lt;td class="s54" dir="ltr"&gt;building&amp;#39;s construction&lt;/td&gt;&lt;td class="s55"&gt;&lt;/td&gt;&lt;td class="s28"&gt;no&lt;/td&gt;&lt;td class="s29"&gt;&lt;/td&gt;&lt;td class="s30"&gt;no&lt;/td&gt;&lt;td class="s31"&gt;&lt;/td&gt;&lt;td class="s32" dir="ltr"&gt;3&lt;/td&gt;&lt;td class="s33"&gt;&lt;/td&gt;&lt;td class="s34"&gt;&lt;/td&gt;&lt;td class="s35"&gt;&lt;/td&gt;&lt;td class="s36"&gt;&lt;/td&gt;&lt;td class="s37"&gt;yes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0" style="height: 16px;" class="row-headers-background row-header-shim"&gt;&lt;div class="row-header-wrapper" style="line-height: 16px"&gt;11&lt;/div&gt;&lt;/th&gt;&lt;td class="s26" dir="ltr"&gt;bus/bus stop&lt;/td&gt;&lt;td class="s27"&gt;&lt;/td&gt;&lt;td class="s28"&gt;yes&lt;/td&gt;&lt;td class="s29"&gt;&lt;/td&gt;&lt;td class="s30"&gt;no&lt;/td&gt;&lt;td class="s56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yes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11" style="height: 16px;" class="row-headers-background row-header-shim"&gt;&lt;div class="row-header-wrapper" style="line-height: 16px"&gt;12&lt;/div&gt;&lt;/th&gt;&lt;td class="s26"&gt;camping&lt;/td&gt;&lt;td class="s27"&gt;&lt;/td&gt;&lt;td class="s28"&gt;yes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12" style="height: 16px;" class="row-headers-background row-header-shim"&gt;&lt;div class="row-header-wrapper" style="line-height: 16px"&gt;13&lt;/div&gt;&lt;/th&gt;&lt;td class="s26" dir="ltr"&gt;cemetery/columbarium&lt;/td&gt;&lt;td class="s27"&gt;&lt;/td&gt;&lt;td class="s28"&gt;no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yes&lt;/td&gt;&lt;td </w:t>
      </w:r>
      <w:r w:rsidRPr="00224928">
        <w:rPr>
          <w:lang w:val="en-US"/>
        </w:rPr>
        <w:lastRenderedPageBreak/>
        <w:t xml:space="preserve">class="s47"&gt;yes&lt;/td&gt;&lt;td class="s48"&gt;&lt;/td&gt;&lt;td class="s49"&gt;&lt;/td&gt;&lt;td class="s50"&gt;yes&lt;/td&gt;&lt;/tr&gt;&lt;tr style="height: 16px"&gt;&lt;th id="1984545305R13" style="height: 16px;" class="row-headers-background row-header-shim"&gt;&lt;div class="row-header-wrapper" style="line-height: 16px"&gt;14&lt;/div&gt;&lt;/th&gt;&lt;td class="s26"&gt;Christian church&lt;/td&gt;&lt;td class="s27"&gt;&lt;/td&gt;&lt;td class="s28"&gt;no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yes&lt;/td&gt;&lt;td class="s47"&gt;no&lt;/td&gt;&lt;td class="s48"&gt;&lt;/td&gt;&lt;td class="s49"&gt;&lt;/td&gt;&lt;td class="s50"&gt;&lt;/td&gt;&lt;/tr&gt;&lt;tr style="height: 16px"&gt;&lt;th id="1984545305R14" style="height: 16px;" class="row-headers-background row-header-shim"&gt;&lt;div class="row-header-wrapper" style="line-height: 16px"&gt;15&lt;/div&gt;&lt;/th&gt;&lt;td class="s26"&gt;cinema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5" style="height: 16px;" class="row-headers-background row-header-shim"&gt;&lt;div class="row-header-wrapper" style="line-height: 16px"&gt;16&lt;/div&gt;&lt;/th&gt;&lt;td class="s26" dir="ltr"&gt;college/university&lt;/td&gt;&lt;td class="s27"&gt;&lt;/td&gt;&lt;td class="s28"&gt;no&lt;/td&gt;&lt;td class="s29"&gt;&lt;/td&gt;&lt;td class="s30"&gt;no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6" style="height: 16px;" class="row-headers-background row-header-shim"&gt;&lt;div class="row-header-wrapper" style="line-height: 16px"&gt;17&lt;/div&gt;&lt;/th&gt;&lt;td class="s57"&gt;convenience store&lt;/td&gt;&lt;td class="s58"&gt;&lt;/td&gt;&lt;td class="s59"&gt;yes&lt;/td&gt;&lt;td class="s60"&gt;yes&lt;/td&gt;&lt;td class="s61"&gt;yes&lt;/td&gt;&lt;td class="s56"&gt;yes&lt;/td&gt;&lt;td class="s62"&gt;&lt;/td&gt;&lt;td class="s63" dir="ltr"&gt;yes&lt;/td&gt;&lt;td class="s64"&gt;&lt;/td&gt;&lt;td class="s65"&gt;&lt;/td&gt;&lt;td class="s36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yes&lt;/td&gt;&lt;td class="s75"&gt;&lt;/td&gt;&lt;td class="s59"&gt;yes&lt;/td&gt;&lt;td class="s76"&gt;yes&lt;/td&gt;&lt;td class="s48"&gt;&lt;/td&gt;&lt;td class="s77"&gt;&lt;/td&gt;&lt;td class="s78"&gt;yes&lt;/td&gt;&lt;/tr&gt;&lt;tr style="height: 16px"&gt;&lt;th id="1984545305R17" style="height: 16px;" class="row-headers-background row-header-shim"&gt;&lt;div class="row-header-wrapper" style="line-height: 16px"&gt;18&lt;/div&gt;&lt;/th&gt;&lt;td class="s26"&gt;countryside road&lt;/td&gt;&lt;td class="s27"&gt;&lt;/td&gt;&lt;td class="s28"&gt;yes&lt;/td&gt;&lt;td class="s29"&gt;yes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yes&lt;/td&gt;&lt;td class="s43"&gt;&lt;/td&gt;&lt;td class="s44"&gt;&lt;/td&gt;&lt;td class="s45"&gt;yes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18" style="height: 16px;" class="row-headers-background row-header-shim"&gt;&lt;div class="row-header-wrapper" style="line-height: 16px"&gt;19&lt;/div&gt;&lt;/th&gt;&lt;td class="s26"&gt;court&lt;/td&gt;&lt;td class="s27"&gt;&lt;/td&gt;&lt;td class="s28"&gt;yes&lt;/td&gt;&lt;td class="s29"&gt;&lt;/td&gt;&lt;td class="s30"&gt;yes&lt;/td&gt;&lt;td class="s31"&gt;no&lt;/td&gt;&lt;td class="s32"&gt;&lt;/td&gt;&lt;td class="s33" </w:t>
      </w:r>
      <w:r w:rsidRPr="00224928">
        <w:rPr>
          <w:lang w:val="en-US"/>
        </w:rPr>
        <w:lastRenderedPageBreak/>
        <w:t xml:space="preserve">dir="ltr"&gt;yes&lt;/td&gt;&lt;td class="s34"&gt;&lt;/td&gt;&lt;td class="s35"&gt;&lt;/td&gt;&lt;td class="s36"&gt;&lt;/td&gt;&lt;td class="s37"&gt;yes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19" style="height: 16px;" class="row-headers-background row-header-shim"&gt;&lt;div class="row-header-wrapper" style="line-height: 16px"&gt;20&lt;/div&gt;&lt;/th&gt;&lt;td class="s26"&gt;crosswalk&lt;/td&gt;&lt;td class="s27"&gt;&lt;/td&gt;&lt;td class="s28"&gt;yes&lt;/td&gt;&lt;td class="s29"&gt;&lt;/td&gt;&lt;td class="s30"&gt;yes&lt;/td&gt;&lt;td class="s56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yes&lt;/td&gt;&lt;/tr&gt;&lt;tr style="height: 16px"&gt;&lt;th id="1984545305R20" style="height: 16px;" class="row-headers-background row-header-shim"&gt;&lt;div class="row-header-wrapper" style="line-height: 16px"&gt;21&lt;/div&gt;&lt;/th&gt;&lt;td class="s54"&gt;dormitory &lt;/td&gt;&lt;td class="s55"&gt;&lt;/td&gt;&lt;td class="s28"&gt;no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1" style="height: 16px;" class="row-headers-background row-header-shim"&gt;&lt;div class="row-header-wrapper" style="line-height: 16px"&gt;22&lt;/div&gt;&lt;/th&gt;&lt;td class="s54"&gt;elevator&lt;/td&gt;&lt;td class="s55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no&lt;/td&gt;&lt;td class="s48"&gt;&lt;/td&gt;&lt;td class="s49"&gt;&lt;/td&gt;&lt;td class="s50"&gt;&lt;/td&gt;&lt;/tr&gt;&lt;tr style="height: 16px"&gt;&lt;th id="1984545305R22" style="height: 16px;" class="row-headers-background row-header-shim"&gt;&lt;div class="row-header-wrapper" style="line-height: 16px"&gt;23&lt;/div&gt;&lt;/th&gt;&lt;td class="s26"&gt;game club&lt;/td&gt;&lt;td class="s27"&gt;&lt;/td&gt;&lt;td class="s28"&gt;no&lt;/td&gt;&lt;td class="s29"&gt;&lt;/td&gt;&lt;td class="s30"&gt;no&lt;/td&gt;&lt;td class="s56"&gt;no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3" style="height: 16px;" class="row-headers-background row-header-shim"&gt;&lt;div class="row-header-wrapper" style="line-height: 16px"&gt;24&lt;/div&gt;&lt;/th&gt;&lt;td class="s26" dir="ltr"&gt;hagwon/academy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</w:t>
      </w:r>
      <w:r w:rsidRPr="00224928">
        <w:rPr>
          <w:lang w:val="en-US"/>
        </w:rPr>
        <w:lastRenderedPageBreak/>
        <w:t xml:space="preserve">style="height: 16px"&gt;&lt;th id="1984545305R24" style="height: 16px;" class="row-headers-background row-header-shim"&gt;&lt;div class="row-header-wrapper" style="line-height: 16px"&gt;25&lt;/div&gt;&lt;/th&gt;&lt;td class="s26"&gt;hospital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yes&lt;/td&gt;&lt;td class="s47"&gt;yes&lt;/td&gt;&lt;td class="s48"&gt;&lt;/td&gt;&lt;td class="s49"&gt;&lt;/td&gt;&lt;td class="s50"&gt;&lt;/td&gt;&lt;/tr&gt;&lt;tr style="height: 16px"&gt;&lt;th id="1984545305R25" style="height: 16px;" class="row-headers-background row-header-shim"&gt;&lt;div class="row-header-wrapper" style="line-height: 16px"&gt;26&lt;/div&gt;&lt;/th&gt;&lt;td class="s26"&gt;hotel&lt;/td&gt;&lt;td class="s27"&gt;&lt;/td&gt;&lt;td class="s28"&gt;yes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yes&lt;/td&gt;&lt;td class="s47"&gt;&lt;/td&gt;&lt;td class="s48"&gt;&lt;/td&gt;&lt;td class="s49"&gt;&lt;/td&gt;&lt;td class="s50"&gt;yes&lt;/td&gt;&lt;/tr&gt;&lt;tr style="height: 16px"&gt;&lt;th id="1984545305R26" style="height: 16px;" class="row-headers-background row-header-shim"&gt;&lt;div class="row-header-wrapper" style="line-height: 16px"&gt;27&lt;/div&gt;&lt;/th&gt;&lt;td class="s26"&gt;Jeju island&lt;/td&gt;&lt;td class="s27"&gt;&lt;/td&gt;&lt;td class="s28"&gt;no&lt;/td&gt;&lt;td class="s29"&gt;&lt;/td&gt;&lt;td class="s30"&gt;no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no&lt;/td&gt;&lt;td class="s48"&gt;&lt;/td&gt;&lt;td class="s49"&gt;&lt;/td&gt;&lt;td class="s50"&gt;&lt;/td&gt;&lt;/tr&gt;&lt;tr style="height: 16px"&gt;&lt;th id="1984545305R27" style="height: 16px;" class="row-headers-background row-header-shim"&gt;&lt;div class="row-header-wrapper" style="line-height: 16px"&gt;28&lt;/div&gt;&lt;/th&gt;&lt;td class="s26"&gt;karaoke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8" style="height: 16px;" class="row-headers-background row-header-shim"&gt;&lt;div class="row-header-wrapper" style="line-height: 16px"&gt;29&lt;/div&gt;&lt;/th&gt;&lt;td class="s26"&gt;motel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yes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29" style="height: 16px;" class="row-headers-background row-header-shim"&gt;&lt;div class="row-header-wrapper" style="line-height: 16px"&gt;30&lt;/div&gt;&lt;/th&gt;&lt;td class="s26"&gt;natural park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no&lt;/td&gt;&lt;td class="s38"&gt;no&lt;/td&gt;&lt;td </w:t>
      </w:r>
      <w:r w:rsidRPr="00224928">
        <w:rPr>
          <w:lang w:val="en-US"/>
        </w:rPr>
        <w:lastRenderedPageBreak/>
        <w:t>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30" style="height: 16px;" class="row-headers-background row-header-shim"&gt;&lt;div class="row-header-wrapper" style="line-height: 16px"&gt;31&lt;/div&gt;&lt;/th&gt;&lt;td class="s26"&gt;night club&lt;/td&gt;&lt;td class="s27"&gt;&lt;/td&gt;&lt;td class="s28"&gt;no&lt;/td&gt;&lt;td class="s29"&gt;&lt;/td&gt;&lt;td class="s30"&gt;yes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31" style="height: 16px;" class="row-headers-background row-header-shim"&gt;&lt;div class="row-header-wrapper" style="line-height: 16px"&gt;32&lt;/div&gt;&lt;/th&gt;&lt;td class="s26"&gt;office&lt;/td&gt;&lt;td class="s27"&gt;&lt;/td&gt;&lt;td class="s28"&gt;yes&lt;/td&gt;&lt;td class="s29"&gt;&lt;/td&gt;&lt;td class="s30"&gt;yes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yes&lt;/td&gt;&lt;td class="s47"&gt;no&lt;/td&gt;&lt;td class="s48"&gt;&lt;/td&gt;&lt;td class="s49"&gt;&lt;/td&gt;&lt;td class="s50"&gt;yes&lt;/td&gt;&lt;/tr&gt;&lt;tr style="height: 14px"&gt;&lt;th id="1984545305R32" style="height: 14px;" class="row-headers-background row-header-shim"&gt;&lt;div class="row-header-wrapper" style="line-height: 14px"&gt;33&lt;/div&gt;&lt;/th&gt;&lt;td class="s26"&gt;ordinary inexpensive eatery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33" style="height: 16px;" class="row-headers-background row-header-shim"&gt;&lt;div class="row-header-wrapper" style="line-height: 16px"&gt;34&lt;/div&gt;&lt;/th&gt;&lt;td class="s26" dir="ltr"&gt;orphanage home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no&lt;/td&gt;&lt;td class="s48"&gt;&lt;/td&gt;&lt;td class="s49"&gt;&lt;/td&gt;&lt;td class="s50"&gt;&lt;/td&gt;&lt;/tr&gt;&lt;tr style="height: 16px"&gt;&lt;th id="1984545305R34" style="height: 16px;" class="row-headers-background row-header-shim"&gt;&lt;div class="row-header-wrapper" style="line-height: 16px"&gt;35&lt;/div&gt;&lt;/th&gt;&lt;td class="s26"&gt;pharmacy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35" style="height: 16px;" class="row-headers-background row-header-shim"&gt;&lt;div class="row-header-wrapper" style="line-</w:t>
      </w:r>
      <w:r w:rsidRPr="00224928">
        <w:rPr>
          <w:lang w:val="en-US"/>
        </w:rPr>
        <w:lastRenderedPageBreak/>
        <w:t xml:space="preserve">height: 16px"&gt;36&lt;/div&gt;&lt;/th&gt;&lt;td class="s26"&gt;photo booth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36" style="height: 16px;" class="row-headers-background row-header-shim"&gt;&lt;div class="row-header-wrapper" style="line-height: 16px"&gt;37&lt;/div&gt;&lt;/th&gt;&lt;td class="s54"&gt;playground &lt;/td&gt;&lt;td class="s55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yes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37" style="height: 16px;" class="row-headers-background row-header-shim"&gt;&lt;div class="row-header-wrapper" style="line-height: 16px"&gt;38&lt;/div&gt;&lt;/th&gt;&lt;td class="s26"&gt;police station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38" style="height: 16px;" class="row-headers-background row-header-shim"&gt;&lt;div class="row-header-wrapper" style="line-height: 16px"&gt;39&lt;/div&gt;&lt;/th&gt;&lt;td class="s26" dir="ltr"&gt;pretentious expensive restaurant&lt;/td&gt;&lt;td class="s27"&gt;&lt;/td&gt;&lt;td class="s28"&gt;yes&lt;/td&gt;&lt;td class="s29"&gt;yes&lt;/td&gt;&lt;td class="s30"&gt;no&lt;/td&gt;&lt;td class="s56"&gt;no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39" style="height: 16px;" class="row-headers-background row-header-shim"&gt;&lt;div class="row-header-wrapper" style="line-height: 16px"&gt;40&lt;/div&gt;&lt;/th&gt;&lt;td class="s26" dir="ltr"&gt;prison/jail&lt;/td&gt;&lt;td class="s27"&gt;&lt;/td&gt;&lt;td class="s28"&gt;no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yes&lt;/td&gt;&lt;td class="s47"&gt;no&lt;/td&gt;&lt;td class="s48"&gt;&lt;/td&gt;&lt;td class="s49"&gt;&lt;/td&gt;&lt;td class="s50"&gt;&lt;/td&gt;&lt;/tr&gt;&lt;tr style="height: 16px"&gt;&lt;th id="1984545305R40" style="height: 16px;" class="row-headers-background row-header-shim"&gt;&lt;div class="row-header-wrapper" style="line-height: 16px"&gt;41&lt;/div&gt;&lt;/th&gt;&lt;td class="s26" dir="ltr"&gt;public bathhouse&lt;/td&gt;&lt;td class="s27"&gt;&lt;/td&gt;&lt;td class="s28"&gt;no&lt;/td&gt;&lt;td class="s29"&gt;&lt;/td&gt;&lt;td class="s30"&gt;no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</w:t>
      </w:r>
      <w:r w:rsidRPr="00224928">
        <w:rPr>
          <w:lang w:val="en-US"/>
        </w:rPr>
        <w:lastRenderedPageBreak/>
        <w:t xml:space="preserve">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41" style="height: 16px;" class="row-headers-background row-header-shim"&gt;&lt;div class="row-header-wrapper" style="line-height: 16px"&gt;42&lt;/div&gt;&lt;/th&gt;&lt;td class="s26"&gt;river Han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no&lt;/td&gt;&lt;td class="s48"&gt;&lt;/td&gt;&lt;td class="s49"&gt;&lt;/td&gt;&lt;td class="s50"&gt;yes&lt;/td&gt;&lt;/tr&gt;&lt;tr style="height: 16px"&gt;&lt;th id="1984545305R42" style="height: 16px;" class="row-headers-background row-header-shim"&gt;&lt;div class="row-header-wrapper" style="line-height: 16px"&gt;43&lt;/div&gt;&lt;/th&gt;&lt;td class="s79" dir="ltr"&gt;roof&amp;#39;s room 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43" style="height: 16px;" class="row-headers-background row-header-shim"&gt;&lt;div class="row-header-wrapper" style="line-height: 16px"&gt;44&lt;/div&gt;&lt;/th&gt;&lt;td class="s26"&gt;school&lt;/td&gt;&lt;td class="s27"&gt;&lt;/td&gt;&lt;td class="s28"&gt;no&lt;/td&gt;&lt;td class="s29"&gt;&lt;/td&gt;&lt;td class="s30"&gt;yes&lt;/td&gt;&lt;td class="s31"&gt;no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44" style="height: 16px;" class="row-headers-background row-header-shim"&gt;&lt;div class="row-header-wrapper" style="line-height: 16px"&gt;45&lt;/div&gt;&lt;/th&gt;&lt;td class="s26"&gt;shower&lt;/td&gt;&lt;td class="s27"&gt;&lt;/td&gt;&lt;td class="s28"&gt;yes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yes&lt;/td&gt;&lt;/tr&gt;&lt;tr style="height: 16px"&gt;&lt;th id="1984545305R45" style="height: 16px;" class="row-headers-background row-header-shim"&gt;&lt;div class="row-header-wrapper" style="line-height: 16px"&gt;46&lt;/div&gt;&lt;/th&gt;&lt;td class="s26" dir="ltr"&gt;slot machine&lt;/td&gt;&lt;td class="s27"&gt;&lt;/td&gt;&lt;td class="s28"&gt;no&lt;/td&gt;&lt;td class="s29"&gt;&lt;/td&gt;&lt;td class="s30"&gt;yes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46" style="height: 16px;" class="row-headers-background row-header-shim"&gt;&lt;div class="row-header-wrapper" style="line-height: 16px"&gt;47&lt;/div&gt;&lt;/th&gt;&lt;td class="s26"&gt;stadium / pool / gym&lt;/td&gt;&lt;td class="s27"&gt;&lt;/td&gt;&lt;td </w:t>
      </w:r>
      <w:r w:rsidRPr="00224928">
        <w:rPr>
          <w:lang w:val="en-US"/>
        </w:rPr>
        <w:lastRenderedPageBreak/>
        <w:t xml:space="preserve">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47" style="height: 16px;" class="row-headers-background row-header-shim"&gt;&lt;div class="row-header-wrapper" style="line-height: 16px"&gt;48&lt;/div&gt;&lt;/th&gt;&lt;td class="s26" dir="ltr"&gt;street snack cart&lt;/td&gt;&lt;td class="s27"&gt;&lt;/td&gt;&lt;td class="s28"&gt;yes&lt;/td&gt;&lt;td class="s29"&gt;yes&lt;/td&gt;&lt;td class="s30"&gt;no&lt;/td&gt;&lt;td class="s31"&gt;yes&lt;/td&gt;&lt;td class="s62"&gt;&lt;/td&gt;&lt;td class="s63"&gt;&lt;/td&gt;&lt;td class="s64"&gt;&lt;/td&gt;&lt;td class="s65"&gt;&lt;/td&gt;&lt;td class="s36"&gt;&lt;/td&gt;&lt;td class="s37"&gt;no&lt;/td&gt;&lt;td class="s38"&gt;yes&lt;/td&gt;&lt;td class="s39"&gt;&lt;/td&gt;&lt;td class="s40"&gt;&lt;/td&gt;&lt;td class="s41"&gt;&lt;/td&gt;&lt;td class="s71"&gt;&lt;/td&gt;&lt;td class="s70"&gt;&lt;/td&gt;&lt;td class="s72"&gt;&lt;/td&gt;&lt;td class="s73"&gt;&lt;/td&gt;&lt;td class="s74"&gt;&lt;/td&gt;&lt;td class="s75"&gt;&lt;/td&gt;&lt;td class="s28"&gt;yes&lt;/td&gt;&lt;td class="s47"&gt;yes&lt;/td&gt;&lt;td class="s48"&gt;&lt;/td&gt;&lt;td class="s77"&gt;&lt;/td&gt;&lt;td class="s50"&gt;yes&lt;/td&gt;&lt;/tr&gt;&lt;tr style="height: 16px"&gt;&lt;th id="1984545305R48" style="height: 16px;" class="row-headers-background row-header-shim"&gt;&lt;div class="row-header-wrapper" style="line-height: 16px"&gt;49&lt;/div&gt;&lt;/th&gt;&lt;td class="s26" dir="ltr"&gt;study cube/room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no&lt;/td&gt;&lt;td class="s48"&gt;&lt;/td&gt;&lt;td class="s49"&gt;&lt;/td&gt;&lt;td class="s50"&gt;&lt;/td&gt;&lt;/tr&gt;&lt;tr style="height: 16px"&gt;&lt;th id="1984545305R49" style="height: 16px;" class="row-headers-background row-header-shim"&gt;&lt;div class="row-header-wrapper" style="line-height: 16px"&gt;50&lt;/div&gt;&lt;/th&gt;&lt;td class="s26" dir="ltr"&gt;stylish designer interior&lt;/td&gt;&lt;td class="s27"&gt;&lt;/td&gt;&lt;td class="s28"&gt;yes&lt;/td&gt;&lt;td class="s29"&gt;yes&lt;/td&gt;&lt;td class="s30"&gt;yes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yes&lt;/td&gt;&lt;td class="s43"&gt;&lt;/td&gt;&lt;td class="s44"&gt;&lt;/td&gt;&lt;td class="s45"&gt;yes&lt;/td&gt;&lt;td class="s46"&gt;&lt;/td&gt;&lt;td class="s28"&gt;yes&lt;/td&gt;&lt;td class="s47"&gt;no&lt;/td&gt;&lt;td class="s48"&gt;&lt;/td&gt;&lt;td class="s49"&gt;&lt;/td&gt;&lt;td class="s50"&gt;yes&lt;/td&gt;&lt;/tr&gt;&lt;tr style="height: 16px"&gt;&lt;th id="1984545305R50" style="height: 16px;" class="row-headers-background row-header-shim"&gt;&lt;div class="row-header-wrapper" style="line-height: 16px"&gt;51&lt;/div&gt;&lt;/th&gt;&lt;td class="s26"&gt;taxi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51" style="height: 16px;" class="row-headers-background row-header-shim"&gt;&lt;div class="row-header-wrapper" style="line-height: 16px"&gt;52&lt;/div&gt;&lt;/th&gt;&lt;td class="s26"&gt;traditional hanok&lt;/td&gt;&lt;td class="s27"&gt;&lt;/td&gt;&lt;td class="s28"&gt;no&lt;/td&gt;&lt;td class="s29"&gt;yes&lt;/td&gt;&lt;td class="s30"&gt;no&lt;/td&gt;&lt;td class="s31"&gt;&lt;/td&gt;&lt;td class="s32"&gt;&lt;/td&gt;&lt;td class="s33" dir="ltr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</w:t>
      </w:r>
      <w:r w:rsidRPr="00224928">
        <w:rPr>
          <w:lang w:val="en-US"/>
        </w:rPr>
        <w:lastRenderedPageBreak/>
        <w:t xml:space="preserve">class="s28"&gt;yes&lt;/td&gt;&lt;td class="s47"&gt;yes&lt;/td&gt;&lt;td class="s48"&gt;&lt;/td&gt;&lt;td class="s49"&gt;&lt;/td&gt;&lt;td class="s50"&gt;yes&lt;/td&gt;&lt;/tr&gt;&lt;tr style="height: 16px"&gt;&lt;th id="1984545305R52" style="height: 16px;" class="row-headers-background row-header-shim"&gt;&lt;div class="row-header-wrapper" style="line-height: 16px"&gt;53&lt;/div&gt;&lt;/th&gt;&lt;td class="s26"&gt;typical appartment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yes&lt;/td&gt;&lt;td class="s47"&gt;yes&lt;/td&gt;&lt;td class="s48"&gt;&lt;/td&gt;&lt;td class="s49"&gt;&lt;/td&gt;&lt;td class="s50"&gt;&lt;/td&gt;&lt;/tr&gt;&lt;tr style="height: 16px"&gt;&lt;th id="1984545305R53" style="height: 16px;" class="row-headers-background row-header-shim"&gt;&lt;div class="row-header-wrapper" style="line-height: 16px"&gt;54&lt;/div&gt;&lt;/th&gt;&lt;td class="s26"&gt;underwater&lt;/td&gt;&lt;td class="s27"&gt;&lt;/td&gt;&lt;td class="s28"&gt;no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yes&lt;/td&gt;&lt;/tr&gt;&lt;tr style="height: 16px"&gt;&lt;th id="1984545305R54" style="height: 16px;" class="row-headers-background row-header-shim"&gt;&lt;div class="row-header-wrapper" style="line-height: 16px"&gt;55&lt;/div&gt;&lt;/th&gt;&lt;td class="s80"&gt;&lt;/td&gt;&lt;td class="s80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/tr&gt;&lt;tr style="height: 16px"&gt;&lt;th id="1984545305R55" style="height: 16px;" class="row-headers-background row-header-shim"&gt;&lt;div class="row-header-wrapper" style="line-height: 16px"&gt;56&lt;/div&gt;&lt;/th&gt;&lt;td class="s82" dir="ltr"&gt;alcohol etiquette&lt;/td&gt;&lt;td class="s83"&gt;&lt;/td&gt;&lt;td class="s84"&gt;&lt;/td&gt;&lt;td class="s85"&gt;&lt;/td&gt;&lt;td class="s86"&gt;&lt;/td&gt;&lt;td class="s87"&gt;&lt;/td&gt;&lt;td class="s88"&gt;&lt;/td&gt;&lt;td class="s89" dir="ltr"&gt;yes&lt;/td&gt;&lt;td class="s90"&gt;&lt;/td&gt;&lt;td class="s91"&gt;&lt;/td&gt;&lt;td class="s92"&gt;&lt;/td&gt;&lt;td class="s93"&gt;&lt;/td&gt;&lt;td class="s94"&gt;&lt;/td&gt;&lt;td class="s95"&gt;&lt;/td&gt;&lt;td class="s96"&gt;&lt;/td&gt;&lt;td class="s97"&gt;&lt;/td&gt;&lt;td class="s98"&gt;&lt;/td&gt;&lt;td class="s97"&gt;&lt;/td&gt;&lt;td class="s99"&gt;&lt;/td&gt;&lt;td class="s100"&gt;&lt;/td&gt;&lt;td class="s101"&gt;&lt;/td&gt;&lt;td class="s102"&gt;&lt;/td&gt;&lt;td class="s84"&gt;&lt;/td&gt;&lt;td class="s103"&gt;&lt;/td&gt;&lt;td class="s104"&gt;&lt;/td&gt;&lt;td class="s105"&gt;&lt;/td&gt;&lt;td class="s106"&gt;&lt;/td&gt;&lt;/tr&gt;&lt;tr style="height: 16px"&gt;&lt;th id="1984545305R56" style="height: 16px;" class="row-headers-background row-header-shim"&gt;&lt;div class="row-header-wrapper" style="line-height: 16px"&gt;57&lt;/div&gt;&lt;/th&gt;&lt;td class="s26"&gt;amnesia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57" style="height: 16px;" class="row-headers-background row-header-shim"&gt;&lt;div class="row-header-wrapper" style="line-height: 16px"&gt;58&lt;/div&gt;&lt;/th&gt;&lt;td class="s26"&gt;back hug&lt;/td&gt;&lt;td class="s27"&gt;&lt;/td&gt;&lt;td class="s28"&gt;yes&lt;/td&gt;&lt;td class="s29"&gt;yes&lt;/td&gt;&lt;td class="s30"&gt;no&lt;/td&gt;&lt;td class="s31"&gt;yes&lt;/td&gt;&lt;td class="s32"&gt;&lt;/td&gt;&lt;td class="s33" dir="ltr"&gt;yes&lt;/td&gt;&lt;td class="s34"&gt;&lt;/td&gt;&lt;td </w:t>
      </w:r>
      <w:r w:rsidRPr="00224928">
        <w:rPr>
          <w:lang w:val="en-US"/>
        </w:rPr>
        <w:lastRenderedPageBreak/>
        <w:t xml:space="preserve">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58" style="height: 16px;" class="row-headers-background row-header-shim"&gt;&lt;div class="row-header-wrapper" style="line-height: 16px"&gt;59&lt;/div&gt;&lt;/th&gt;&lt;td class="s26"&gt;blind date&lt;/td&gt;&lt;td class="s27"&gt;&lt;/td&gt;&lt;td class="s28"&gt;yes&lt;/td&gt;&lt;td class="s29"&gt;yes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59" style="height: 16px;" class="row-headers-background row-header-shim"&gt;&lt;div class="row-header-wrapper" style="line-height: 16px"&gt;60&lt;/div&gt;&lt;/th&gt;&lt;td class="s26"&gt;buckle up in the car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yes&lt;/td&gt;&lt;/tr&gt;&lt;tr style="height: 16px"&gt;&lt;th id="1984545305R60" style="height: 16px;" class="row-headers-background row-header-shim"&gt;&lt;div class="row-header-wrapper" style="line-height: 16px"&gt;61&lt;/div&gt;&lt;/th&gt;&lt;td class="s26"&gt;bulling&lt;/td&gt;&lt;td class="s27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61" style="height: 16px;" class="row-headers-background row-header-shim"&gt;&lt;div class="row-header-wrapper" style="line-height: 16px"&gt;62&lt;/div&gt;&lt;/th&gt;&lt;td class="s26"&gt;car accident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62" style="height: 16px;" class="row-headers-background row-header-shim"&gt;&lt;div class="row-header-wrapper" style="line-height: 16px"&gt;63&lt;/div&gt;&lt;/th&gt;&lt;td class="s26"&gt;celebration of multiple dates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63" </w:t>
      </w:r>
      <w:r w:rsidRPr="00224928">
        <w:rPr>
          <w:lang w:val="en-US"/>
        </w:rPr>
        <w:lastRenderedPageBreak/>
        <w:t xml:space="preserve">style="height: 16px;" class="row-headers-background row-header-shim"&gt;&lt;div class="row-header-wrapper" style="line-height: 16px"&gt;64&lt;/div&gt;&lt;/th&gt;&lt;td class="s57"&gt;chat via messengers&lt;/td&gt;&lt;td class="s58"&gt;&lt;/td&gt;&lt;td class="s59"&gt;yes&lt;/td&gt;&lt;td class="s60"&gt;&lt;/td&gt;&lt;td class="s61"&gt;yes&lt;/td&gt;&lt;td class="s107"&gt;yes&lt;/td&gt;&lt;td class="s62"&gt;&lt;/td&gt;&lt;td class="s63" dir="ltr"&gt;yes&lt;/td&gt;&lt;td class="s64"&gt;&lt;/td&gt;&lt;td class="s65"&gt;&lt;/td&gt;&lt;td class="s36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&lt;/td&gt;&lt;td class="s75"&gt;&lt;/td&gt;&lt;td class="s59"&gt;yes&lt;/td&gt;&lt;td class="s76"&gt;yes&lt;/td&gt;&lt;td class="s48"&gt;&lt;/td&gt;&lt;td class="s77"&gt;&lt;/td&gt;&lt;td class="s78"&gt;yes&lt;/td&gt;&lt;/tr&gt;&lt;tr style="height: 16px"&gt;&lt;th id="1984545305R64" style="height: 16px;" class="row-headers-background row-header-shim"&gt;&lt;div class="row-header-wrapper" style="line-height: 16px"&gt;65&lt;/div&gt;&lt;/th&gt;&lt;td class="s26" dir="ltr"&gt;Christmas/New Year&lt;/td&gt;&lt;td class="s27"&gt;&lt;/td&gt;&lt;td class="s28"&gt;yes&lt;/td&gt;&lt;td class="s29"&gt;yes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65" style="height: 16px;" class="row-headers-background row-header-shim"&gt;&lt;div class="row-header-wrapper" style="line-height: 16px"&gt;66&lt;/div&gt;&lt;/th&gt;&lt;td class="s26"&gt;clench fists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66" style="height: 16px;" class="row-headers-background row-header-shim"&gt;&lt;div class="row-header-wrapper" style="line-height: 16px"&gt;67&lt;/div&gt;&lt;/th&gt;&lt;td class="s26"&gt;coma&lt;/td&gt;&lt;td class="s27"&gt;&lt;/td&gt;&lt;td class="s28"&gt;&lt;/td&gt;&lt;td class="s29"&gt;&lt;/td&gt;&lt;td class="s30"&gt;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67" style="height: 16px;" class="row-headers-background row-header-shim"&gt;&lt;div class="row-header-wrapper" style="line-height: 16px"&gt;68&lt;/div&gt;&lt;/th&gt;&lt;td class="s26"&gt;comforting pat&lt;/td&gt;&lt;td class="s27"&gt;&lt;/td&gt;&lt;td class="s28"&gt;yes&lt;/td&gt;&lt;td class="s29"&gt;yes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68" style="height: 16px;" class="row-headers-background row-header-shim"&gt;&lt;div class="row-header-wrapper" style="line-height: 16px"&gt;69&lt;/div&gt;&lt;/th&gt;&lt;td class="s26"&gt;commemoration of ancestors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</w:t>
      </w:r>
      <w:r w:rsidRPr="00224928">
        <w:rPr>
          <w:lang w:val="en-US"/>
        </w:rPr>
        <w:lastRenderedPageBreak/>
        <w:t>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69" style="height: 16px;" class="row-headers-background row-header-shim"&gt;&lt;div class="row-header-wrapper" style="line-height: 16px"&gt;70&lt;/div&gt;&lt;/th&gt;&lt;td class="s26"&gt;cooking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70" style="height: 16px;" class="row-headers-background row-header-shim"&gt;&lt;div class="row-header-wrapper" style="line-height: 16px"&gt;71&lt;/div&gt;&lt;/th&gt;&lt;td class="s26"&gt;countdown&lt;/td&gt;&lt;td class="s27"&gt;&lt;/td&gt;&lt;td class="s108"&gt;yes&lt;/td&gt;&lt;td class="s10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110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71" style="height: 16px;" class="row-headers-background row-header-shim"&gt;&lt;div class="row-header-wrapper" style="line-height: 16px"&gt;72&lt;/div&gt;&lt;/th&gt;&lt;td class="s26"&gt;divination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72" style="height: 16px;" class="row-headers-background row-header-shim"&gt;&lt;div class="row-header-wrapper" style="line-height: 16px"&gt;73&lt;/div&gt;&lt;/th&gt;&lt;td class="s26"&gt;exam&lt;/td&gt;&lt;td class="s27"&gt;&lt;/td&gt;&lt;td class="s28"&gt;no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73" style="height: 16px;" class="row-headers-background row-header-shim"&gt;&lt;div class="row-header-wrapper" style="line-height: 16px"&gt;74&lt;/div&gt;&lt;/th&gt;&lt;td class="s26"&gt;exorcism / rithual&lt;/td&gt;&lt;td class="s27"&gt;&lt;/td&gt;&lt;td class="s28"&gt;yes&lt;/td&gt;&lt;td class="s29"&gt;&lt;/td&gt;&lt;td class="s30"&gt;no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74" style="height: 16px;" class="row-headers-background row-header-shim"&gt;&lt;div class="row-header-</w:t>
      </w:r>
      <w:r w:rsidRPr="00224928">
        <w:rPr>
          <w:lang w:val="en-US"/>
        </w:rPr>
        <w:lastRenderedPageBreak/>
        <w:t xml:space="preserve">wrapper" style="line-height: 16px"&gt;75&lt;/div&gt;&lt;/th&gt;&lt;td class="s26"&gt;fireworks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75" style="height: 16px;" class="row-headers-background row-header-shim"&gt;&lt;div class="row-header-wrapper" style="line-height: 16px"&gt;76&lt;/div&gt;&lt;/th&gt;&lt;td class="s26"&gt;first year ceremony&lt;/td&gt;&lt;td class="s27"&gt;&lt;/td&gt;&lt;td class="s28"&gt;no&lt;/td&gt;&lt;td class="s29"&gt;&lt;/td&gt;&lt;td class="s111"&gt;yes&lt;/td&gt;&lt;td class="s31"&gt;no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53"&gt;yes&lt;/td&gt;&lt;td class="s48"&gt;&lt;/td&gt;&lt;td class="s49"&gt;&lt;/td&gt;&lt;td class="s50"&gt;&lt;/td&gt;&lt;/tr&gt;&lt;tr style="height: 16px"&gt;&lt;th id="1984545305R76" style="height: 16px;" class="row-headers-background row-header-shim"&gt;&lt;div class="row-header-wrapper" style="line-height: 16px"&gt;77&lt;/div&gt;&lt;/th&gt;&lt;td class="s26"&gt;first snow&lt;/td&gt;&lt;td class="s27"&gt;&lt;/td&gt;&lt;td class="s28"&gt;no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77" style="height: 16px;" class="row-headers-background row-header-shim"&gt;&lt;div class="row-header-wrapper" style="line-height: 16px"&gt;78&lt;/div&gt;&lt;/th&gt;&lt;td class="s26"&gt;fishing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78" style="height: 16px;" class="row-headers-background row-header-shim"&gt;&lt;div class="row-header-wrapper" style="line-height: 16px"&gt;79&lt;/div&gt;&lt;/th&gt;&lt;td class="s26"&gt;fish kiss&lt;/td&gt;&lt;td class="s27"&gt;&lt;/td&gt;&lt;td class="s28"&gt;yes&lt;/td&gt;&lt;td class="s29"&gt;yes&lt;/td&gt;&lt;td class="s30"&gt;no&lt;/td&gt;&lt;td class="s31"&gt;no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79" style="height: 16px;" class="row-headers-background row-header-shim"&gt;&lt;div class="row-header-wrapper" style="line-height: 16px"&gt;80&lt;/div&gt;&lt;/th&gt;&lt;td class="s26"&gt;folding linen and clothes&lt;/td&gt;&lt;td class="s27"&gt;&lt;/td&gt;&lt;td class="s28"&gt;yes&lt;/td&gt;&lt;td class="s29"&gt;yes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</w:t>
      </w:r>
      <w:r w:rsidRPr="00224928">
        <w:rPr>
          <w:lang w:val="en-US"/>
        </w:rPr>
        <w:lastRenderedPageBreak/>
        <w:t xml:space="preserve">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80" style="height: 16px;" class="row-headers-background row-header-shim"&gt;&lt;div class="row-header-wrapper" style="line-height: 16px"&gt;81&lt;/div&gt;&lt;/th&gt;&lt;td class="s26"&gt;foreign trip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81" style="height: 16px;" class="row-headers-background row-header-shim"&gt;&lt;div class="row-header-wrapper" style="line-height: 16px"&gt;82&lt;/div&gt;&lt;/th&gt;&lt;td class="s26"&gt;funeral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yes&lt;/td&gt;&lt;/tr&gt;&lt;tr style="height: 16px"&gt;&lt;th id="1984545305R82" style="height: 16px;" class="row-headers-background row-header-shim"&gt;&lt;div class="row-header-wrapper" style="line-height: 16px"&gt;83&lt;/div&gt;&lt;/th&gt;&lt;td class="s26"&gt;hair washing&lt;/td&gt;&lt;td class="s27"&gt;&lt;/td&gt;&lt;td class="s112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83" style="height: 16px;" class="row-headers-background row-header-shim"&gt;&lt;div class="row-header-wrapper" style="line-height: 16px"&gt;84&lt;/div&gt;&lt;/th&gt;&lt;td class="s54" dir="ltr"&gt;corporative/afterpaty/hweshik&lt;/td&gt;&lt;td class="s113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84" style="height: 16px;" class="row-headers-background row-header-shim"&gt;&lt;div class="row-header-wrapper" style="line-height: 16px"&gt;85&lt;/div&gt;&lt;/th&gt;&lt;td class="s26"&gt;interview&lt;/td&gt;&lt;td class="s27"&gt;&lt;/td&gt;&lt;td class="s28"&gt;no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85" style="height: 16px;" class="row-headers-background row-header-shim"&gt;&lt;div class="row-header-wrapper" style="line-height: 16px"&gt;86&lt;/div&gt;&lt;/th&gt;&lt;td class="s26"&gt;kneel&lt;/td&gt;&lt;td class="s27"&gt;&lt;/td&gt;&lt;td </w:t>
      </w:r>
      <w:r w:rsidRPr="00224928">
        <w:rPr>
          <w:lang w:val="en-US"/>
        </w:rPr>
        <w:lastRenderedPageBreak/>
        <w:t xml:space="preserve">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86" style="height: 16px;" class="row-headers-background row-header-shim"&gt;&lt;div class="row-header-wrapper" style="line-height: 16px"&gt;87&lt;/div&gt;&lt;/th&gt;&lt;td class="s26"&gt;medical tests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87" style="height: 16px;" class="row-headers-background row-header-shim"&gt;&lt;div class="row-header-wrapper" style="line-height: 16px"&gt;88&lt;/div&gt;&lt;/th&gt;&lt;td class="s26"&gt;meeting parents&lt;/td&gt;&lt;td class="s27"&gt;&lt;/td&gt;&lt;td class="s28"&gt;yes&lt;/td&gt;&lt;td class="s29"&gt;yes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88" style="height: 16px;" class="row-headers-background row-header-shim"&gt;&lt;div class="row-header-wrapper" style="line-height: 16px"&gt;89&lt;/div&gt;&lt;/th&gt;&lt;td class="s26"&gt;mountain hiking&lt;/td&gt;&lt;td class="s27"&gt;&lt;/td&gt;&lt;td class="s28"&gt;yes&lt;/td&gt;&lt;td class="s29"&gt;yes&lt;/td&gt;&lt;td class="s30"&gt;yes&lt;/td&gt;&lt;td class="s31"&gt;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89" style="height: 16px;" class="row-headers-background row-header-shim"&gt;&lt;div class="row-header-wrapper" style="line-height: 16px"&gt;90&lt;/div&gt;&lt;/th&gt;&lt;td class="s26"&gt;naked torso / topless man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90" style="height: 16px;" class="row-headers-background row-header-shim"&gt;&lt;div class="row-header-wrapper" style="line-height: 16px"&gt;91&lt;/div&gt;&lt;/th&gt;&lt;td class="s26"&gt;nosebleed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</w:t>
      </w:r>
      <w:r w:rsidRPr="00224928">
        <w:rPr>
          <w:lang w:val="en-US"/>
        </w:rPr>
        <w:lastRenderedPageBreak/>
        <w:t xml:space="preserve">class="s28"&gt;&lt;/td&gt;&lt;td class="s47"&gt;yes&lt;/td&gt;&lt;td class="s48"&gt;&lt;/td&gt;&lt;td class="s49"&gt;&lt;/td&gt;&lt;td class="s50"&gt;&lt;/td&gt;&lt;/tr&gt;&lt;tr style="height: 16px"&gt;&lt;th id="1984545305R91" style="height: 16px;" class="row-headers-background row-header-shim"&gt;&lt;div class="row-header-wrapper" style="line-height: 16px"&gt;92&lt;/div&gt;&lt;/th&gt;&lt;td class="s26"&gt;piggy back ride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yes&lt;/td&gt;&lt;td class="s47"&gt;yes&lt;/td&gt;&lt;td class="s48"&gt;&lt;/td&gt;&lt;td class="s49"&gt;&lt;/td&gt;&lt;td class="s50"&gt;yes&lt;/td&gt;&lt;/tr&gt;&lt;tr style="height: 16px"&gt;&lt;th id="1984545305R92" style="height: 16px;" class="row-headers-background row-header-shim"&gt;&lt;div class="row-header-wrapper" style="line-height: 16px"&gt;93&lt;/div&gt;&lt;/th&gt;&lt;td class="s26"&gt;pinky promise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93" style="height: 16px;" class="row-headers-background row-header-shim"&gt;&lt;div class="row-header-wrapper" style="line-height: 16px"&gt;94&lt;/div&gt;&lt;/th&gt;&lt;td class="s26"&gt;picnick&lt;/td&gt;&lt;td class="s27"&gt;&lt;/td&gt;&lt;td class="s28"&gt;no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94" style="height: 16px;" class="row-headers-background row-header-shim"&gt;&lt;div class="row-header-wrapper" style="line-height: 16px"&gt;95&lt;/div&gt;&lt;/th&gt;&lt;td class="s26" dir="ltr"&gt;prophetic dream&lt;/td&gt;&lt;td class="s27"&gt;&lt;/td&gt;&lt;td class="s28"&gt;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 dir="ltr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95" style="height: 16px;" class="row-headers-background row-header-shim"&gt;&lt;div class="row-header-wrapper" style="line-height: 16px"&gt;96&lt;/div&gt;&lt;/th&gt;&lt;td class="s26"&gt;proposal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96" style="height: 16px;" class="row-headers-background row-header-shim"&gt;&lt;div class="row-header-wrapper" style="line-height: 16px"&gt;97&lt;/div&gt;&lt;/th&gt;&lt;td class="s54" dir="ltr"&gt;pour drinks like a pro&lt;/td&gt;&lt;td class="s114"&gt;&lt;/td&gt;&lt;td class="s28"&gt;yes&lt;/td&gt;&lt;td class="s29"&gt;&lt;/td&gt;&lt;td class="s30"&gt;yes&lt;/td&gt;&lt;td </w:t>
      </w:r>
      <w:r w:rsidRPr="00224928">
        <w:rPr>
          <w:lang w:val="en-US"/>
        </w:rPr>
        <w:lastRenderedPageBreak/>
        <w:t xml:space="preserve">class="s31"&gt;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97" style="height: 16px;" class="row-headers-background row-header-shim"&gt;&lt;div class="row-header-wrapper" style="line-height: 16px"&gt;98&lt;/div&gt;&lt;/th&gt;&lt;td class="s57"&gt;real tears crying&lt;/td&gt;&lt;td class="s58"&gt;&lt;/td&gt;&lt;td class="s59"&gt;yes&lt;/td&gt;&lt;td class="s60"&gt;yes&lt;/td&gt;&lt;td class="s61"&gt;yes&lt;/td&gt;&lt;td class="s107"&gt;yes&lt;/td&gt;&lt;td class="s62"&gt;&lt;/td&gt;&lt;td class="s63" dir="ltr"&gt;yes&lt;/td&gt;&lt;td class="s64"&gt;&lt;/td&gt;&lt;td class="s65"&gt;&lt;/td&gt;&lt;td class="s36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yes&lt;/td&gt;&lt;td class="s75"&gt;&lt;/td&gt;&lt;td class="s59"&gt;yes&lt;/td&gt;&lt;td class="s76"&gt;yes&lt;/td&gt;&lt;td class="s48"&gt;&lt;/td&gt;&lt;td class="s77"&gt;&lt;/td&gt;&lt;td class="s78"&gt;yes&lt;/td&gt;&lt;/tr&gt;&lt;tr style="height: 16px"&gt;&lt;th id="1984545305R98" style="height: 16px;" class="row-headers-background row-header-shim"&gt;&lt;div class="row-header-wrapper" style="line-height: 16px"&gt;99&lt;/div&gt;&lt;/th&gt;&lt;td class="s26"&gt;rock-paper-scissors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99" style="height: 16px;" class="row-headers-background row-header-shim"&gt;&lt;div class="row-header-wrapper" style="line-height: 16px"&gt;100&lt;/div&gt;&lt;/th&gt;&lt;td class="s26"&gt;rumbling in the stomach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00" style="height: 16px;" class="row-headers-background row-header-shim"&gt;&lt;div class="row-header-wrapper" style="line-height: 16px"&gt;101&lt;/div&gt;&lt;/th&gt;&lt;td class="s26"&gt;running / jogging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01" style="height: 16px;" class="row-headers-background row-header-shim"&gt;&lt;div class="row-header-wrapper" style="line-height: 16px"&gt;102&lt;/div&gt;&lt;/th&gt;&lt;td class="s26"&gt;serious illness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</w:t>
      </w:r>
      <w:r w:rsidRPr="00224928">
        <w:rPr>
          <w:lang w:val="en-US"/>
        </w:rPr>
        <w:lastRenderedPageBreak/>
        <w:t xml:space="preserve">class="s49"&gt;&lt;/td&gt;&lt;td class="s50"&gt;&lt;/td&gt;&lt;/tr&gt;&lt;tr style="height: 16px"&gt;&lt;th id="1984545305R102" style="height: 16px;" class="row-headers-background row-header-shim"&gt;&lt;div class="row-header-wrapper" style="line-height: 16px"&gt;103&lt;/div&gt;&lt;/th&gt;&lt;td class="s26" dir="ltr"&gt;sharp car/motorbike turn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03" style="height: 16px;" class="row-headers-background row-header-shim"&gt;&lt;div class="row-header-wrapper" style="line-height: 16px"&gt;104&lt;/div&gt;&lt;/th&gt;&lt;td class="s57"&gt;shopping&lt;/td&gt;&lt;td class="s58"&gt;&lt;/td&gt;&lt;td class="s59"&gt;yes&lt;/td&gt;&lt;td class="s60"&gt;yes&lt;/td&gt;&lt;td class="s61"&gt;yes&lt;/td&gt;&lt;td class="s107"&gt;yes&lt;/td&gt;&lt;td class="s62"&gt;&lt;/td&gt;&lt;td class="s63" dir="ltr"&gt;yes&lt;/td&gt;&lt;td class="s64"&gt;&lt;/td&gt;&lt;td class="s65"&gt;&lt;/td&gt;&lt;td class="s115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yes&lt;/td&gt;&lt;td class="s75"&gt;&lt;/td&gt;&lt;td class="s59"&gt;&lt;/td&gt;&lt;td class="s76"&gt;yes&lt;/td&gt;&lt;td class="s116"&gt;&lt;/td&gt;&lt;td class="s77"&gt;&lt;/td&gt;&lt;td class="s78"&gt;&lt;/td&gt;&lt;/tr&gt;&lt;tr style="height: 16px"&gt;&lt;th id="1984545305R104" style="height: 16px;" class="row-headers-background row-header-shim"&gt;&lt;div class="row-header-wrapper" style="line-height: 16px"&gt;105&lt;/div&gt;&lt;/th&gt;&lt;td class="s26"&gt;signing a contract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05" style="height: 16px;" class="row-headers-background row-header-shim"&gt;&lt;div class="row-header-wrapper" style="line-height: 16px"&gt;106&lt;/div&gt;&lt;/th&gt;&lt;td class="s26"&gt;sign languages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117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06" style="height: 16px;" class="row-headers-background row-header-shim"&gt;&lt;div class="row-header-wrapper" style="line-height: 16px"&gt;107&lt;/div&gt;&lt;/th&gt;&lt;td class="s57"&gt;sleep in clothes&lt;/td&gt;&lt;td class="s58"&gt;&lt;/td&gt;&lt;td class="s59"&gt;yes&lt;/td&gt;&lt;td class="s60"&gt;yes&lt;/td&gt;&lt;td class="s61"&gt;yes&lt;/td&gt;&lt;td class="s107"&gt;yes&lt;/td&gt;&lt;td class="s62"&gt;&lt;/td&gt;&lt;td class="s63"&gt;&lt;/td&gt;&lt;td class="s64"&gt;&lt;/td&gt;&lt;td class="s65"&gt;&lt;/td&gt;&lt;td class="s115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&lt;/td&gt;&lt;td class="s75"&gt;&lt;/td&gt;&lt;td class="s59"&gt;&lt;/td&gt;&lt;td class="s76"&gt;&lt;/td&gt;&lt;td class="s116"&gt;&lt;/td&gt;&lt;td class="s77"&gt;&lt;/td&gt;&lt;td class="s78"&gt;&lt;/td&gt;&lt;/tr&gt;&lt;tr style="height: 16px"&gt;&lt;th id="1984545305R107" style="height: 16px;" class="row-headers-background row-header-shim"&gt;&lt;div class="row-header-wrapper" style="line-height: 16px"&gt;108&lt;/div&gt;&lt;/th&gt;&lt;td class="s26"&gt;studies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</w:t>
      </w:r>
      <w:r w:rsidRPr="00224928">
        <w:rPr>
          <w:lang w:val="en-US"/>
        </w:rPr>
        <w:lastRenderedPageBreak/>
        <w:t xml:space="preserve">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08" style="height: 16px;" class="row-headers-background row-header-shim"&gt;&lt;div class="row-header-wrapper" style="line-height: 16px"&gt;109&lt;/div&gt;&lt;/th&gt;&lt;td class="s26"&gt;suicide/attempted suicide&lt;/td&gt;&lt;td class="s27"&gt;&lt;/td&gt;&lt;td class="s28"&gt;no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09" style="height: 16px;" class="row-headers-background row-header-shim"&gt;&lt;div class="row-header-wrapper" style="line-height: 16px"&gt;110&lt;/div&gt;&lt;/th&gt;&lt;td class="s26"&gt;teeth cleaning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no&lt;/td&gt;&lt;td class="s117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10" style="height: 16px;" class="row-headers-background row-header-shim"&gt;&lt;div class="row-header-wrapper" style="line-height: 16px"&gt;111&lt;/div&gt;&lt;/th&gt;&lt;td class="s26"&gt;wedding&lt;/td&gt;&lt;td class="s27"&gt;&lt;/td&gt;&lt;td class="s28"&gt;no&lt;/td&gt;&lt;td class="s29"&gt;&lt;/td&gt;&lt;td class="s111"&gt;yes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11" style="height: 16px;" class="row-headers-background row-header-shim"&gt;&lt;div class="row-header-wrapper" style="line-height: 16px"&gt;112&lt;/div&gt;&lt;/th&gt;&lt;td class="s54"&gt;washing &lt;/td&gt;&lt;td class="s55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12" style="height: 16px;" class="row-headers-background row-header-shim"&gt;&lt;div class="row-header-wrapper" style="line-height: 16px"&gt;113&lt;/div&gt;&lt;/th&gt;&lt;td class="s26"&gt;waste sorting&lt;/td&gt;&lt;td class="s55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13" </w:t>
      </w:r>
      <w:r w:rsidRPr="00224928">
        <w:rPr>
          <w:lang w:val="en-US"/>
        </w:rPr>
        <w:lastRenderedPageBreak/>
        <w:t xml:space="preserve">style="height: 16px;" class="row-headers-background row-header-shim"&gt;&lt;div class="row-header-wrapper" style="line-height: 16px"&gt;114&lt;/div&gt;&lt;/th&gt;&lt;td class="s82"&gt;&lt;/td&gt;&lt;td class="s118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/tr&gt;&lt;tr style="height: 16px"&gt;&lt;th id="1984545305R114" style="height: 16px;" class="row-headers-background row-header-shim"&gt;&lt;div class="row-header-wrapper" style="line-height: 16px"&gt;115&lt;/div&gt;&lt;/th&gt;&lt;td class="s26"&gt;apron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120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15" style="height: 16px;" class="row-headers-background row-header-shim"&gt;&lt;div class="row-header-wrapper" style="line-height: 16px"&gt;116&lt;/div&gt;&lt;/th&gt;&lt;td class="s26"&gt;baseball bat&lt;/td&gt;&lt;td class="s27"&gt;&lt;/td&gt;&lt;td class="s28"&gt;no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120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16" style="height: 16px;" class="row-headers-background row-header-shim"&gt;&lt;div class="row-header-wrapper" style="line-height: 16px"&gt;117&lt;/div&gt;&lt;/th&gt;&lt;td class="s26"&gt;baseball hat 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17" style="height: 16px;" class="row-headers-background row-header-shim"&gt;&lt;div class="row-header-wrapper" style="line-height: 16px"&gt;118&lt;/div&gt;&lt;/th&gt;&lt;td class="s26"&gt;bicycle&lt;/td&gt;&lt;td class="s27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18" style="height: 16px;" class="row-headers-background row-header-shim"&gt;&lt;div class="row-header-wrapper" style="line-height: 16px"&gt;119&lt;/div&gt;&lt;/th&gt;&lt;td class="s26"&gt;bouquet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</w:t>
      </w:r>
      <w:r w:rsidRPr="00224928">
        <w:rPr>
          <w:lang w:val="en-US"/>
        </w:rPr>
        <w:lastRenderedPageBreak/>
        <w:t>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19" style="height: 16px;" class="row-headers-background row-header-shim"&gt;&lt;div class="row-header-wrapper" style="line-height: 16px"&gt;120&lt;/div&gt;&lt;/th&gt;&lt;td class="s57"&gt;cash&lt;/td&gt;&lt;td class="s58"&gt;&lt;/td&gt;&lt;td class="s59"&gt;yes&lt;/td&gt;&lt;td class="s60"&gt;&lt;/td&gt;&lt;td class="s61"&gt;yes&lt;/td&gt;&lt;td class="s107"&gt;yes&lt;/td&gt;&lt;td class="s62"&gt;&lt;/td&gt;&lt;td class="s63" dir="ltr"&gt;yes&lt;/td&gt;&lt;td class="s64"&gt;&lt;/td&gt;&lt;td class="s65"&gt;&lt;/td&gt;&lt;td class="s36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yes&lt;/td&gt;&lt;td class="s75"&gt;&lt;/td&gt;&lt;td class="s59"&gt;&lt;/td&gt;&lt;td class="s76"&gt;yes&lt;/td&gt;&lt;td class="s48"&gt;&lt;/td&gt;&lt;td class="s77"&gt;&lt;/td&gt;&lt;td class="s78"&gt;&lt;/td&gt;&lt;/tr&gt;&lt;tr style="height: 16px"&gt;&lt;th id="1984545305R120" style="height: 16px;" class="row-headers-background row-header-shim"&gt;&lt;div class="row-header-wrapper" style="line-height: 16px"&gt;121&lt;/div&gt;&lt;/th&gt;&lt;td class="s26"&gt;coffee maker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21" style="height: 16px;" class="row-headers-background row-header-shim"&gt;&lt;div class="row-header-wrapper" style="line-height: 16px"&gt;122&lt;/div&gt;&lt;/th&gt;&lt;td class="s26"&gt;credit card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yes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22" style="height: 16px;" class="row-headers-background row-header-shim"&gt;&lt;div class="row-header-wrapper" style="line-height: 16px"&gt;123&lt;/div&gt;&lt;/th&gt;&lt;td class="s26"&gt;designer“s / brend items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23" style="height: 16px;" class="row-headers-background row-header-shim"&gt;&lt;div class="row-header-wrapper" style="line-height: 16px"&gt;124&lt;/div&gt;&lt;/th&gt;&lt;td class="s26"&gt;drop counter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24" style="height: 16px;" class="row-headers-background row-header-shim"&gt;&lt;div class="row-header-wrapper" style="line-</w:t>
      </w:r>
      <w:r w:rsidRPr="00224928">
        <w:rPr>
          <w:lang w:val="en-US"/>
        </w:rPr>
        <w:lastRenderedPageBreak/>
        <w:t xml:space="preserve">height: 16px"&gt;125&lt;/div&gt;&lt;/th&gt;&lt;td class="s26"&gt;european cutlery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25" style="height: 16px;" class="row-headers-background row-header-shim"&gt;&lt;div class="row-header-wrapper" style="line-height: 16px"&gt;126&lt;/div&gt;&lt;/th&gt;&lt;td class="s26"&gt;family pictures&lt;/td&gt;&lt;td class="s27"&gt;&lt;/td&gt;&lt;td class="s28"&gt;yes&lt;/td&gt;&lt;td class="s29"&gt;yes&lt;/td&gt;&lt;td class="s30"&gt;yes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26" style="height: 16px;" class="row-headers-background row-header-shim"&gt;&lt;div class="row-header-wrapper" style="line-height: 16px"&gt;127&lt;/div&gt;&lt;/th&gt;&lt;td class="s26"&gt;golf iron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27" style="height: 16px;" class="row-headers-background row-header-shim"&gt;&lt;div class="row-header-wrapper" style="line-height: 16px"&gt;128&lt;/div&gt;&lt;/th&gt;&lt;td class="s26"&gt;hanbok&lt;/td&gt;&lt;td class="s27"&gt;&lt;/td&gt;&lt;td class="s28"&gt;no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28" style="height: 16px;" class="row-headers-background row-header-shim"&gt;&lt;div class="row-header-wrapper" style="line-height: 16px"&gt;129&lt;/div&gt;&lt;/th&gt;&lt;td class="s54" dir="ltr"&gt;handcuffs&lt;/td&gt;&lt;td class="s27"&gt;&lt;/td&gt;&lt;td class="s28"&gt;yes&lt;/td&gt;&lt;td class="s29"&gt;yes&lt;/td&gt;&lt;td class="s30"&gt;yes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53"&gt;yes&lt;/td&gt;&lt;td class="s48"&gt;&lt;/td&gt;&lt;td class="s49"&gt;&lt;/td&gt;&lt;td class="s50"&gt;&lt;/td&gt;&lt;/tr&gt;&lt;tr style="height: 16px"&gt;&lt;th id="1984545305R129" style="height: 16px;" class="row-headers-background row-header-shim"&gt;&lt;div class="row-header-wrapper" style="line-height: 16px"&gt;130&lt;/div&gt;&lt;/th&gt;&lt;td class="s54"&gt;headphones / earphones&lt;/td&gt;&lt;td class="s55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</w:t>
      </w:r>
      <w:r w:rsidRPr="00224928">
        <w:rPr>
          <w:lang w:val="en-US"/>
        </w:rPr>
        <w:lastRenderedPageBreak/>
        <w:t xml:space="preserve">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30" style="height: 16px;" class="row-headers-background row-header-shim"&gt;&lt;div class="row-header-wrapper" style="line-height: 16px"&gt;131&lt;/div&gt;&lt;/th&gt;&lt;td class="s26" dir="ltr"&gt;head rim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31" style="height: 16px;" class="row-headers-background row-header-shim"&gt;&lt;div class="row-header-wrapper" style="line-height: 16px"&gt;132&lt;/div&gt;&lt;/th&gt;&lt;td class="s26"&gt;kitchen knife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32" style="height: 16px;" class="row-headers-background row-header-shim"&gt;&lt;div class="row-header-wrapper" style="line-height: 16px"&gt;133&lt;/div&gt;&lt;/th&gt;&lt;td class="s26"&gt;medical mask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33" style="height: 16px;" class="row-headers-background row-header-shim"&gt;&lt;div class="row-header-wrapper" style="line-height: 16px"&gt;134&lt;/div&gt;&lt;/th&gt;&lt;td class="s26"&gt;medicine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34" style="height: 16px;" class="row-headers-background row-header-shim"&gt;&lt;div class="row-header-wrapper" style="line-height: 16px"&gt;135&lt;/div&gt;&lt;/th&gt;&lt;td class="s26"&gt;microwave&lt;/td&gt;&lt;td class="s27"&gt;&lt;/td&gt;&lt;td class="s28"&gt;no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35" style="height: 16px;" class="row-headers-background row-header-shim"&gt;&lt;div class="row-header-wrapper" style="line-height: 16px"&gt;136&lt;/div&gt;&lt;/th&gt;&lt;td class="s26"&gt;money count&lt;/td&gt;&lt;td class="s27"&gt;&lt;/td&gt;&lt;td </w:t>
      </w:r>
      <w:r w:rsidRPr="00224928">
        <w:rPr>
          <w:lang w:val="en-US"/>
        </w:rPr>
        <w:lastRenderedPageBreak/>
        <w:t xml:space="preserve">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no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36" style="height: 16px;" class="row-headers-background row-header-shim"&gt;&lt;div class="row-header-wrapper" style="line-height: 16px"&gt;137&lt;/div&gt;&lt;/th&gt;&lt;td class="s26"&gt;paired items&lt;/td&gt;&lt;td class="s27"&gt;&lt;/td&gt;&lt;td class="s28"&gt;yes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37" style="height: 16px;" class="row-headers-background row-header-shim"&gt;&lt;div class="row-header-wrapper" style="line-height: 16px"&gt;138&lt;/div&gt;&lt;/th&gt;&lt;td class="s26"&gt;pan/saucepan&lt;/td&gt;&lt;td class="s27"&gt;&lt;/td&gt;&lt;td class="s28"&gt;yes&lt;/td&gt;&lt;td class="s29"&gt;yes&lt;/td&gt;&lt;td class="s30"&gt;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38" style="height: 16px;" class="row-headers-background row-header-shim"&gt;&lt;div class="row-header-wrapper" style="line-height: 16px"&gt;139&lt;/div&gt;&lt;/th&gt;&lt;td class="s26"&gt;patch&lt;/td&gt;&lt;td class="s27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39" style="height: 16px;" class="row-headers-background row-header-shim"&gt;&lt;div class="row-header-wrapper" style="line-height: 16px"&gt;140&lt;/div&gt;&lt;/th&gt;&lt;td class="s26"&gt;people search flyer&lt;/td&gt;&lt;td class="s27"&gt;&lt;/td&gt;&lt;td class="s28"&gt;no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40" style="height: 16px;" class="row-headers-background row-header-shim"&gt;&lt;div class="row-header-wrapper" style="line-height: 16px"&gt;141&lt;/div&gt;&lt;/th&gt;&lt;td class="s26"&gt;ring&lt;/td&gt;&lt;td class="s27"&gt;&lt;/td&gt;&lt;td class="s28"&gt;yes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</w:t>
      </w:r>
      <w:r w:rsidRPr="00224928">
        <w:rPr>
          <w:lang w:val="en-US"/>
        </w:rPr>
        <w:lastRenderedPageBreak/>
        <w:t xml:space="preserve">class="s28"&gt;&lt;/td&gt;&lt;td class="s47"&gt;&lt;/td&gt;&lt;td class="s48"&gt;&lt;/td&gt;&lt;td class="s49"&gt;&lt;/td&gt;&lt;td class="s50"&gt;&lt;/td&gt;&lt;/tr&gt;&lt;tr style="height: 16px"&gt;&lt;th id="1984545305R141" style="height: 16px;" class="row-headers-background row-header-shim"&gt;&lt;div class="row-header-wrapper" style="line-height: 16px"&gt;142&lt;/div&gt;&lt;/th&gt;&lt;td class="s26"&gt;Samsung or Apple phone&lt;/td&gt;&lt;td class="s27"&gt;&lt;/td&gt;&lt;td class="s28"&gt;yes&lt;/td&gt;&lt;td class="s29"&gt;yes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42" style="height: 16px;" class="row-headers-background row-header-shim"&gt;&lt;div class="row-header-wrapper" style="line-height: 16px"&gt;143&lt;/div&gt;&lt;/th&gt;&lt;td class="s26"&gt;scarf&lt;/td&gt;&lt;td class="s27"&gt;&lt;/td&gt;&lt;td class="s28"&gt;yes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43" style="height: 16px;" class="row-headers-background row-header-shim"&gt;&lt;div class="row-header-wrapper" style="line-height: 16px"&gt;144&lt;/div&gt;&lt;/th&gt;&lt;td class="s26"&gt;scootter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44" style="height: 16px;" class="row-headers-background row-header-shim"&gt;&lt;div class="row-header-wrapper" style="line-height: 16px"&gt;145&lt;/div&gt;&lt;/th&gt;&lt;td class="s26"&gt;slippers&lt;/td&gt;&lt;td class="s27"&gt;&lt;/td&gt;&lt;td class="s28"&gt;yes&lt;/td&gt;&lt;td class="s29"&gt;yes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45" style="height: 16px;" class="row-headers-background row-header-shim"&gt;&lt;div class="row-header-wrapper" style="line-height: 16px"&gt;146&lt;/div&gt;&lt;/th&gt;&lt;td class="s26"&gt;soft toy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no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46" style="height: 16px;" class="row-headers-background row-header-shim"&gt;&lt;div class="row-header-wrapper" style="line-height: 16px"&gt;147&lt;/div&gt;&lt;/th&gt;&lt;td class="s26"&gt;shoes (close-up)&lt;/td&gt;&lt;td class="s27"&gt;&lt;/td&gt;&lt;td class="s28"&gt;yes&lt;/td&gt;&lt;td class="s29"&gt;yes&lt;/td&gt;&lt;td class="s30"&gt;yes&lt;/td&gt;&lt;td class="s31"&gt;yes&lt;/td&gt;&lt;td </w:t>
      </w:r>
      <w:r w:rsidRPr="00224928">
        <w:rPr>
          <w:lang w:val="en-US"/>
        </w:rPr>
        <w:lastRenderedPageBreak/>
        <w:t xml:space="preserve">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47" style="height: 16px;" class="row-headers-background row-header-shim"&gt;&lt;div class="row-header-wrapper" style="line-height: 16px"&gt;148&lt;/div&gt;&lt;/th&gt;&lt;td class="s26"&gt;sunglasses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48" style="height: 16px;" class="row-headers-background row-header-shim"&gt;&lt;div class="row-header-wrapper" style="line-height: 16px"&gt;149&lt;/div&gt;&lt;/th&gt;&lt;td class="s26"&gt;tickets&lt;/td&gt;&lt;td class="s27"&gt;&lt;/td&gt;&lt;td class="s28"&gt;no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49" style="height: 16px;" class="row-headers-background row-header-shim"&gt;&lt;div class="row-header-wrapper" style="line-height: 16px"&gt;150&lt;/div&gt;&lt;/th&gt;&lt;td class="s26"&gt;traditional chopsticks and spoon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50" style="height: 16px;" class="row-headers-background row-header-shim"&gt;&lt;div class="row-header-wrapper" style="line-height: 16px"&gt;151&lt;/div&gt;&lt;/th&gt;&lt;td class="s26"&gt;umbrella&lt;/td&gt;&lt;td class="s27"&gt;&lt;/td&gt;&lt;td class="s28"&gt;yes&lt;/td&gt;&lt;td class="s29"&gt;yes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51" style="height: 16px;" class="row-headers-background row-header-shim"&gt;&lt;div class="row-header-wrapper" style="line-height: 16px"&gt;152&lt;/div&gt;&lt;/th&gt;&lt;td class="s54"&gt;wheelchair &lt;/td&gt;&lt;td class="s55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</w:t>
      </w:r>
      <w:r w:rsidRPr="00224928">
        <w:rPr>
          <w:lang w:val="en-US"/>
        </w:rPr>
        <w:lastRenderedPageBreak/>
        <w:t xml:space="preserve">class="s49"&gt;&lt;/td&gt;&lt;td class="s50"&gt;&lt;/td&gt;&lt;/tr&gt;&lt;tr style="height: 16px"&gt;&lt;th id="1984545305R152" style="height: 16px;" class="row-headers-background row-header-shim"&gt;&lt;div class="row-header-wrapper" style="line-height: 16px"&gt;153&lt;/div&gt;&lt;/th&gt;&lt;td class="s26"&gt;works of art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yes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53" style="height: 16px;" class="row-headers-background row-header-shim"&gt;&lt;div class="row-header-wrapper" style="line-height: 16px"&gt;154&lt;/div&gt;&lt;/th&gt;&lt;td class="s80"&gt;&lt;/td&gt;&lt;td class="s118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/tr&gt;&lt;tr style="height: 16px"&gt;&lt;th id="1984545305R154" style="height: 16px;" class="row-headers-background row-header-shim"&gt;&lt;div class="row-header-wrapper" style="line-height: 16px"&gt;155&lt;/div&gt;&lt;/th&gt;&lt;td class="s54"&gt;abalone &lt;/td&gt;&lt;td class="s55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55" style="height: 16px;" class="row-headers-background row-header-shim"&gt;&lt;div class="row-header-wrapper" style="line-height: 16px"&gt;156&lt;/div&gt;&lt;/th&gt;&lt;td class="s26"&gt;beer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56" style="height: 16px;" class="row-headers-background row-header-shim"&gt;&lt;div class="row-header-wrapper" style="line-height: 16px"&gt;157&lt;/div&gt;&lt;/th&gt;&lt;td class="s26"&gt;cake with candles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57" style="height: 16px;" class="row-headers-background row-header-shim"&gt;&lt;div class="row-header-wrapper" style="line-height: 16px"&gt;158&lt;/div&gt;&lt;/th&gt;&lt;td class="s26"&gt;coffee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</w:t>
      </w:r>
      <w:r w:rsidRPr="00224928">
        <w:rPr>
          <w:lang w:val="en-US"/>
        </w:rPr>
        <w:lastRenderedPageBreak/>
        <w:t xml:space="preserve">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58" style="height: 16px;" class="row-headers-background row-header-shim"&gt;&lt;div class="row-header-wrapper" style="line-height: 16px"&gt;159&lt;/div&gt;&lt;/th&gt;&lt;td class="s26"&gt;fried chicken&lt;/td&gt;&lt;td class="s27"&gt;&lt;/td&gt;&lt;td class="s28"&gt;yes&lt;/td&gt;&lt;td class="s29"&gt;&lt;/td&gt;&lt;td class="s30"&gt;no&lt;/td&gt;&lt;td class="s31"&gt;yes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59" style="height: 16px;" class="row-headers-background row-header-shim"&gt;&lt;div class="row-header-wrapper" style="line-height: 16px"&gt;160&lt;/div&gt;&lt;/th&gt;&lt;td class="s26"&gt;grilled meat and offal&lt;/td&gt;&lt;td class="s27"&gt;&lt;/td&gt;&lt;td class="s28"&gt;yes&lt;/td&gt;&lt;td class="s29"&gt;&lt;/td&gt;&lt;td class="s30"&gt;&lt;/td&gt;&lt;td class="s31"&gt;&lt;/td&gt;&lt;td class="s32"&gt;&lt;/td&gt;&lt;td class="s33" dir="ltr"&gt;yes&lt;/td&gt;&lt;td class="s34"&gt;&lt;/td&gt;&lt;td class="s35"&gt;&lt;/td&gt;&lt;td class="s36"&gt;&lt;/td&gt;&lt;td class="s37"&gt;no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60" style="height: 16px;" class="row-headers-background row-header-shim"&gt;&lt;div class="row-header-wrapper" style="line-height: 16px"&gt;161&lt;/div&gt;&lt;/th&gt;&lt;td class="s26"&gt;hangover cure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61" style="height: 16px;" class="row-headers-background row-header-shim"&gt;&lt;div class="row-header-wrapper" style="line-height: 16px"&gt;162&lt;/div&gt;&lt;/th&gt;&lt;td class="s26"&gt;ice cream&lt;/td&gt;&lt;td class="s27"&gt;&lt;/td&gt;&lt;td class="s28"&gt;no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62" style="height: 16px;" class="row-headers-background row-header-shim"&gt;&lt;div class="row-header-wrapper" style="line-height: 16px"&gt;163&lt;/div&gt;&lt;/th&gt;&lt;td class="s26" dir="ltr"&gt;kimpap&lt;/td&gt;&lt;td class="s27"&gt;&lt;/td&gt;&lt;td class="s28"&gt;&lt;/td&gt;&lt;td class="s29"&gt;&lt;/td&gt;&lt;td class="s30"&gt;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63" style="height: 16px;" </w:t>
      </w:r>
      <w:r w:rsidRPr="00224928">
        <w:rPr>
          <w:lang w:val="en-US"/>
        </w:rPr>
        <w:lastRenderedPageBreak/>
        <w:t xml:space="preserve">class="row-headers-background row-header-shim"&gt;&lt;div class="row-header-wrapper" style="line-height: 16px"&gt;164&lt;/div&gt;&lt;/th&gt;&lt;td class="s26"&gt;korean beef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64" style="height: 16px;" class="row-headers-background row-header-shim"&gt;&lt;div class="row-header-wrapper" style="line-height: 16px"&gt;165&lt;/div&gt;&lt;/th&gt;&lt;td class="s26"&gt;makgeolli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65" style="height: 16px;" class="row-headers-background row-header-shim"&gt;&lt;div class="row-header-wrapper" style="line-height: 16px"&gt;166&lt;/div&gt;&lt;/th&gt;&lt;td class="s26"&gt;peeled and chopped fruits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66" style="height: 16px;" class="row-headers-background row-header-shim"&gt;&lt;div class="row-header-wrapper" style="line-height: 16px"&gt;167&lt;/div&gt;&lt;/th&gt;&lt;td class="s26"&gt;ramen&lt;/td&gt;&lt;td class="s27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67" style="height: 16px;" class="row-headers-background row-header-shim"&gt;&lt;div class="row-header-wrapper" style="line-height: 16px"&gt;168&lt;/div&gt;&lt;/th&gt;&lt;td class="s26"&gt;released tofu&lt;/td&gt;&lt;td class="s27"&gt;&lt;/td&gt;&lt;td class="s28"&gt;no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68" style="height: 16px;" class="row-headers-background row-header-shim"&gt;&lt;div class="row-header-wrapper" style="line-height: 16px"&gt;169&lt;/div&gt;&lt;/th&gt;&lt;td class="s26"&gt;samgyopsal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</w:t>
      </w:r>
      <w:r w:rsidRPr="00224928">
        <w:rPr>
          <w:lang w:val="en-US"/>
        </w:rPr>
        <w:lastRenderedPageBreak/>
        <w:t>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69" style="height: 16px;" class="row-headers-background row-header-shim"&gt;&lt;div class="row-header-wrapper" style="line-height: 16px"&gt;170&lt;/div&gt;&lt;/th&gt;&lt;td class="s26"&gt;seaweed soup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70" style="height: 16px;" class="row-headers-background row-header-shim"&gt;&lt;div class="row-header-wrapper" style="line-height: 16px"&gt;171&lt;/div&gt;&lt;/th&gt;&lt;td class="s26"&gt;soju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71" style="height: 16px;" class="row-headers-background row-header-shim"&gt;&lt;div class="row-header-wrapper" style="line-height: 16px"&gt;172&lt;/div&gt;&lt;/th&gt;&lt;td class="s26"&gt;spicy chicken feet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72" style="height: 16px;" class="row-headers-background row-header-shim"&gt;&lt;div class="row-header-wrapper" style="line-height: 16px"&gt;173&lt;/div&gt;&lt;/th&gt;&lt;td class="s26"&gt;sunde&lt;/td&gt;&lt;td class="s27"&gt;&lt;/td&gt;&lt;td class="s28"&gt;&lt;/td&gt;&lt;td class="s29"&gt;&lt;/td&gt;&lt;td class="s30"&gt;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73" style="height: 16px;" class="row-headers-background row-header-shim"&gt;&lt;div class="row-header-wrapper" style="line-height: 16px"&gt;174&lt;/div&gt;&lt;/th&gt;&lt;td class="s26"&gt;toppokki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74" style="height: 16px;" class="row-headers-background row-header-shim"&gt;&lt;div class="row-header-wrapper" style="line-</w:t>
      </w:r>
      <w:r w:rsidRPr="00224928">
        <w:rPr>
          <w:lang w:val="en-US"/>
        </w:rPr>
        <w:lastRenderedPageBreak/>
        <w:t xml:space="preserve">height: 16px"&gt;175&lt;/div&gt;&lt;/th&gt;&lt;td class="s26"&gt;wine&lt;/td&gt;&lt;td class="s27"&gt;&lt;/td&gt;&lt;td class="s28"&gt;yes&lt;/td&gt;&lt;td class="s29"&gt;yes&lt;/td&gt;&lt;td class="s30"&gt;no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9px"&gt;&lt;th id="1984545305R175" style="height: 19px;" class="row-headers-background row-header-shim"&gt;&lt;div class="row-header-wrapper" style="line-height: 19px"&gt;176&lt;/div&gt;&lt;/th&gt;&lt;td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td class="s121"&gt;&lt;/td&gt;&lt;/tr&gt;&lt;tr style="height: 16px"&gt;&lt;th id="1984545305R176" style="height: 16px;" class="row-headers-background row-header-shim"&gt;&lt;div class="row-header-wrapper" style="line-height: 16px"&gt;177&lt;/div&gt;&lt;/th&gt;&lt;td class="s26"&gt;alien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no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77" style="height: 16px;" class="row-headers-background row-header-shim"&gt;&lt;div class="row-header-wrapper" style="line-height: 16px"&gt;178&lt;/div&gt;&lt;/th&gt;&lt;td class="s26"&gt;bandit&lt;/td&gt;&lt;td class="s27"&gt;&lt;/td&gt;&lt;td class="s28"&gt;no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78" style="height: 16px;" class="row-headers-background row-header-shim"&gt;&lt;div class="row-header-wrapper" style="line-height: 16px"&gt;179&lt;/div&gt;&lt;/th&gt;&lt;td class="s26"&gt;Buddhist monks/nuns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79" style="height: 16px;" class="row-headers-background row-header-shim"&gt;&lt;div class="row-header-wrapper" style="line-height: 16px"&gt;180&lt;/div&gt;&lt;/th&gt;&lt;td class="s26"&gt;Christian priests/monks/nuns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</w:t>
      </w:r>
      <w:r w:rsidRPr="00224928">
        <w:rPr>
          <w:lang w:val="en-US"/>
        </w:rPr>
        <w:lastRenderedPageBreak/>
        <w:t xml:space="preserve">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80" style="height: 16px;" class="row-headers-background row-header-shim"&gt;&lt;div class="row-header-wrapper" style="line-height: 16px"&gt;181&lt;/div&gt;&lt;/th&gt;&lt;td class="s26"&gt;fan 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no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81" style="height: 16px;" class="row-headers-background row-header-shim"&gt;&lt;div class="row-header-wrapper" style="line-height: 16px"&gt;182&lt;/div&gt;&lt;/th&gt;&lt;td class="s26"&gt;god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82" style="height: 16px;" class="row-headers-background row-header-shim"&gt;&lt;div class="row-header-wrapper" style="line-height: 16px"&gt;183&lt;/div&gt;&lt;/th&gt;&lt;td class="s26" dir="ltr"&gt;hostage&lt;/td&gt;&lt;td class="s27"&gt;&lt;/td&gt;&lt;td class="s28" dir="ltr"&gt;no&lt;/td&gt;&lt;td class="s29"&gt;&lt;/td&gt;&lt;td class="s30" dir="ltr"&gt;no&lt;/td&gt;&lt;td class="s31" dir="ltr"&gt;yes&lt;/td&gt;&lt;td class="s32"&gt;&lt;/td&gt;&lt;td class="s33" dir="ltr"&gt;yes&lt;/td&gt;&lt;td class="s34" dir="ltr"&gt;yes&lt;/td&gt;&lt;td class="s35"&gt;&lt;/td&gt;&lt;td class="s36"&gt;&lt;/td&gt;&lt;td class="s37" dir="ltr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83" style="height: 16px;" class="row-headers-background row-header-shim"&gt;&lt;div class="row-header-wrapper" style="line-height: 16px"&gt;184&lt;/div&gt;&lt;/th&gt;&lt;td class="s26"&gt;K-pop artists/idols&lt;/td&gt;&lt;td class="s27"&gt;&lt;/td&gt;&lt;td class="s28"&gt;yes&lt;/td&gt;&lt;td class="s29"&gt;&lt;/td&gt;&lt;td class="s30"&gt;no&lt;/td&gt;&lt;td class="s31"&gt;yes&lt;/td&gt;&lt;td class="s32"&gt;&lt;/td&gt;&lt;td class="s33" dir="ltr"&gt;&lt;/td&gt;&lt;td class="s34"&gt;&lt;/td&gt;&lt;td class="s35"&gt;&lt;/td&gt;&lt;td class="s36"&gt;&lt;/td&gt;&lt;td class="s37"&gt;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84" style="height: 16px;" class="row-headers-background row-header-shim"&gt;&lt;div class="row-header-wrapper" style="line-height: 16px"&gt;185&lt;/div&gt;&lt;/th&gt;&lt;td class="s26"&gt;neighbours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85" style="height: 16px;" class="row-headers-background row-header-shim"&gt;&lt;div class="row-header-wrapper" style="line-height: 16px"&gt;186&lt;/div&gt;&lt;/th&gt;&lt;td class="s26"&gt;orphan&lt;/td&gt;&lt;td class="s27"&gt;&lt;/td&gt;&lt;td class="s28"&gt;yes&lt;/td&gt;&lt;td class="s29"&gt;&lt;/td&gt;&lt;td </w:t>
      </w:r>
      <w:r w:rsidRPr="00224928">
        <w:rPr>
          <w:lang w:val="en-US"/>
        </w:rPr>
        <w:lastRenderedPageBreak/>
        <w:t xml:space="preserve">class="s30"&gt;no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86" style="height: 16px;" class="row-headers-background row-header-shim"&gt;&lt;div class="row-header-wrapper" style="line-height: 16px"&gt;187&lt;/div&gt;&lt;/th&gt;&lt;td class="s26"&gt;policeman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87" style="height: 16px;" class="row-headers-background row-header-shim"&gt;&lt;div class="row-header-wrapper" style="line-height: 16px"&gt;188&lt;/div&gt;&lt;/th&gt;&lt;td class="s26" dir="ltr"&gt;procecutor&lt;/td&gt;&lt;td class="s27"&gt;&lt;/td&gt;&lt;td class="s28"&gt;&lt;/td&gt;&lt;td class="s29"&gt;&lt;/td&gt;&lt;td class="s30"&gt;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53"&gt;&lt;/td&gt;&lt;td class="s48"&gt;&lt;/td&gt;&lt;td class="s49"&gt;&lt;/td&gt;&lt;td class="s50"&gt;&lt;/td&gt;&lt;/tr&gt;&lt;tr style="height: 16px"&gt;&lt;th id="1984545305R188" style="height: 16px;" class="row-headers-background row-header-shim"&gt;&lt;div class="row-header-wrapper" style="line-height: 16px"&gt;189&lt;/div&gt;&lt;/th&gt;&lt;td class="s26"&gt;rich chaebol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189" style="height: 16px;" class="row-headers-background row-header-shim"&gt;&lt;div class="row-header-wrapper" style="line-height: 16px"&gt;190&lt;/div&gt;&lt;/th&gt;&lt;td class="s26"&gt;scientist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90" style="height: 16px;" class="row-headers-background row-header-shim"&gt;&lt;div class="row-header-wrapper" style="line-height: 16px"&gt;191&lt;/div&gt;&lt;/th&gt;&lt;td class="s26"&gt;secretar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</w:t>
      </w:r>
      <w:r w:rsidRPr="00224928">
        <w:rPr>
          <w:lang w:val="en-US"/>
        </w:rPr>
        <w:lastRenderedPageBreak/>
        <w:t xml:space="preserve">class="s49"&gt;&lt;/td&gt;&lt;td class="s50"&gt;&lt;/td&gt;&lt;/tr&gt;&lt;tr style="height: 16px"&gt;&lt;th id="1984545305R191" style="height: 16px;" class="row-headers-background row-header-shim"&gt;&lt;div class="row-header-wrapper" style="line-height: 16px"&gt;192&lt;/div&gt;&lt;/th&gt;&lt;td class="s26"&gt;serial killer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122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92" style="height: 16px;" class="row-headers-background row-header-shim"&gt;&lt;div class="row-header-wrapper" style="line-height: 16px"&gt;193&lt;/div&gt;&lt;/th&gt;&lt;td class="s26"&gt;shaman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93" style="height: 16px;" class="row-headers-background row-header-shim"&gt;&lt;div class="row-header-wrapper" style="line-height: 16px"&gt;194&lt;/div&gt;&lt;/th&gt;&lt;td class="s26"&gt;spirits/ghosts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194" style="height: 16px;" class="row-headers-background row-header-shim"&gt;&lt;div class="row-header-wrapper" style="line-height: 16px"&gt;195&lt;/div&gt;&lt;/th&gt;&lt;td class="s26"&gt;stalker&lt;/td&gt;&lt;td class="s27"&gt;&lt;/td&gt;&lt;td class="s28"&gt;yes&lt;/td&gt;&lt;td class="s29"&gt;&lt;/td&gt;&lt;td class="s30"&gt;no&lt;/td&gt;&lt;td class="s31"&gt;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195" style="height: 16px;" class="row-headers-background row-header-shim"&gt;&lt;div class="row-header-wrapper" style="line-height: 16px"&gt;196&lt;/div&gt;&lt;/th&gt;&lt;td class="s26"&gt;zombie&lt;/td&gt;&lt;td class="s27"&gt;&lt;/td&gt;&lt;td class="s28"&gt;no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53"&gt;yes&lt;/td&gt;&lt;td class="s48"&gt;&lt;/td&gt;&lt;td class="s49"&gt;&lt;/td&gt;&lt;td class="s50"&gt;&lt;/td&gt;&lt;/tr&gt;&lt;tr style="height: 16px"&gt;&lt;th id="1984545305R196" style="height: 16px;" class="row-headers-background row-header-shim"&gt;&lt;div class="row-header-wrapper" style="line-height: 16px"&gt;197&lt;/div&gt;&lt;/th&gt;&lt;td class="s80"&gt;&lt;/td&gt;&lt;td class="s118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</w:t>
      </w:r>
      <w:r w:rsidRPr="00224928">
        <w:rPr>
          <w:lang w:val="en-US"/>
        </w:rPr>
        <w:lastRenderedPageBreak/>
        <w:t xml:space="preserve">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/tr&gt;&lt;tr style="height: 16px"&gt;&lt;th id="1984545305R197" style="height: 16px;" class="row-headers-background row-header-shim"&gt;&lt;div class="row-header-wrapper" style="line-height: 16px"&gt;198&lt;/div&gt;&lt;/th&gt;&lt;td class="s26"&gt;childhood psychotrauma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98" style="height: 16px;" class="row-headers-background row-header-shim"&gt;&lt;div class="row-header-wrapper" style="line-height: 16px"&gt;199&lt;/div&gt;&lt;/th&gt;&lt;td class="s26"&gt;rigid hierarchy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199" style="height: 16px;" class="row-headers-background row-header-shim"&gt;&lt;div class="row-header-wrapper" style="line-height: 16px"&gt;200&lt;/div&gt;&lt;/th&gt;&lt;td class="s26"&gt;love triangle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0" style="height: 16px;" class="row-headers-background row-header-shim"&gt;&lt;div class="row-header-wrapper" style="line-height: 16px"&gt;201&lt;/div&gt;&lt;/th&gt;&lt;td class="s26"&gt;respect for elders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1" style="height: 16px;" class="row-headers-background row-header-shim"&gt;&lt;div class="row-header-wrapper" style="line-height: 16px"&gt;202&lt;/div&gt;&lt;/th&gt;&lt;td class="s26"&gt;nicknames instead of real names&lt;/td&gt;&lt;td class="s27"&gt;&lt;/td&gt;&lt;td class="s28"&gt;yes&lt;/td&gt;&lt;td class="s29"&gt;&lt;/td&gt;&lt;td class="s30"&gt;yes&lt;/td&gt;&lt;td class="s31"&gt;yes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2" </w:t>
      </w:r>
      <w:r w:rsidRPr="00224928">
        <w:rPr>
          <w:lang w:val="en-US"/>
        </w:rPr>
        <w:lastRenderedPageBreak/>
        <w:t xml:space="preserve">style="height: 16px;" class="row-headers-background row-header-shim"&gt;&lt;div class="row-header-wrapper" style="line-height: 16px"&gt;203&lt;/div&gt;&lt;/th&gt;&lt;td class="s26"&gt;hidden family secret&lt;/td&gt;&lt;td class="s27"&gt;&lt;/td&gt;&lt;td class="s28"&gt;no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3" style="height: 16px;" class="row-headers-background row-header-shim"&gt;&lt;div class="row-header-wrapper" style="line-height: 16px"&gt;204&lt;/div&gt;&lt;/th&gt;&lt;td class="s26"&gt;parental consent to marriage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204" style="height: 16px;" class="row-headers-background row-header-shim"&gt;&lt;div class="row-header-wrapper" style="line-height: 16px"&gt;205&lt;/div&gt;&lt;/th&gt;&lt;td class="s26"&gt;bromance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5" style="height: 16px;" class="row-headers-background row-header-shim"&gt;&lt;div class="row-header-wrapper" style="line-height: 16px"&gt;206&lt;/div&gt;&lt;/th&gt;&lt;td class="s26"&gt;time traveling&lt;/td&gt;&lt;td class="s27"&gt;&lt;/td&gt;&lt;td class="s28"&gt;no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06" style="height: 16px;" class="row-headers-background row-header-shim"&gt;&lt;div class="row-header-wrapper" style="line-height: 16px"&gt;207&lt;/div&gt;&lt;/th&gt;&lt;td class="s80"&gt;&lt;/td&gt;&lt;td class="s118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/tr&gt;&lt;tr style="height: 16px"&gt;&lt;th id="1984545305R207" style="height: 16px;" class="row-headers-background row-header-shim"&gt;&lt;div class="row-header-wrapper" style="line-height: 16px"&gt;208&lt;/div&gt;&lt;/th&gt;&lt;td class="s26"&gt;animation&lt;/td&gt;&lt;td class="s27"&gt;&lt;/td&gt;&lt;td class="s28"&gt;yes&lt;/td&gt;&lt;td class="s29"&gt;&lt;/td&gt;&lt;td class="s30"&gt;no&lt;/td&gt;&lt;td class="s31"&gt;yes&lt;/td&gt;&lt;td class="s32"&gt;&lt;/td&gt;&lt;td class="s33" dir="ltr"&gt;yes&lt;/td&gt;&lt;td class="s34"&gt;&lt;/td&gt;&lt;td class="s35"&gt;&lt;/td&gt;&lt;td class="s36"&gt;&lt;/td&gt;&lt;td class="s37"&gt;&lt;/td&gt;&lt;td class="s38"&gt;yes&lt;/td&gt;&lt;td </w:t>
      </w:r>
      <w:r w:rsidRPr="00224928">
        <w:rPr>
          <w:lang w:val="en-US"/>
        </w:rPr>
        <w:lastRenderedPageBreak/>
        <w:t xml:space="preserve">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08" style="height: 16px;" class="row-headers-background row-header-shim"&gt;&lt;div class="row-header-wrapper" style="line-height: 16px"&gt;209&lt;/div&gt;&lt;/th&gt;&lt;td class="s26"&gt;split screen&lt;/td&gt;&lt;td class="s27"&gt;&lt;/td&gt;&lt;td class="s28"&gt;yes&lt;/td&gt;&lt;td class="s29"&gt;&lt;/td&gt;&lt;td class="s30"&gt;no&lt;/td&gt;&lt;td class="s31"&gt;yes&lt;/td&gt;&lt;td class="s32"&gt;&lt;/td&gt;&lt;td class="s33" dir="ltr"&gt;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209" style="height: 16px;" class="row-headers-background row-header-shim"&gt;&lt;div class="row-header-wrapper" style="line-height: 16px"&gt;210&lt;/div&gt;&lt;/th&gt;&lt;td class="s26"&gt;flash back&lt;/td&gt;&lt;td class="s27"&gt;&lt;/td&gt;&lt;td class="s28"&gt;yes&lt;/td&gt;&lt;td class="s29"&gt;&lt;/td&gt;&lt;td class="s30"&gt;yes&lt;/td&gt;&lt;td class="s31"&gt;yes&lt;/td&gt;&lt;td class="s32"&gt;&lt;/td&gt;&lt;td class="s33" dir="ltr"&gt;yes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210" style="height: 16px;" class="row-headers-background row-header-shim"&gt;&lt;div class="row-header-wrapper" style="line-height: 16px"&gt;211&lt;/div&gt;&lt;/th&gt;&lt;td class="s26"&gt;toilet humor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&lt;/td&gt;&lt;td class="s38"&gt;yes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11" style="height: 16px;" class="row-headers-background row-header-shim"&gt;&lt;div class="row-header-wrapper" style="line-height: 16px"&gt;212&lt;/div&gt;&lt;/th&gt;&lt;td class="s57"&gt;eye-catching product placement&lt;/td&gt;&lt;td class="s58"&gt;&lt;/td&gt;&lt;td class="s59"&gt;yes&lt;/td&gt;&lt;td class="s60"&gt;&lt;/td&gt;&lt;td class="s61"&gt;yes&lt;/td&gt;&lt;td class="s107"&gt;yes&lt;/td&gt;&lt;td class="s62"&gt;&lt;/td&gt;&lt;td class="s63"&gt;&lt;/td&gt;&lt;td class="s64"&gt;&lt;/td&gt;&lt;td class="s65"&gt;&lt;/td&gt;&lt;td class="s115"&gt;&lt;/td&gt;&lt;td class="s66"&gt;yes&lt;/td&gt;&lt;td class="s67"&gt;yes&lt;/td&gt;&lt;td class="s68"&gt;&lt;/td&gt;&lt;td class="s69"&gt;&lt;/td&gt;&lt;td class="s70"&gt;yes&lt;/td&gt;&lt;td class="s71"&gt;&lt;/td&gt;&lt;td class="s70"&gt;&lt;/td&gt;&lt;td class="s72"&gt;&lt;/td&gt;&lt;td class="s73"&gt;&lt;/td&gt;&lt;td class="s74"&gt;&lt;/td&gt;&lt;td class="s75"&gt;&lt;/td&gt;&lt;td class="s59"&gt;&lt;/td&gt;&lt;td class="s76"&gt;yes&lt;/td&gt;&lt;td class="s116"&gt;&lt;/td&gt;&lt;td class="s77"&gt;&lt;/td&gt;&lt;td class="s78"&gt;&lt;/td&gt;&lt;/tr&gt;&lt;tr style="height: 16px"&gt;&lt;th id="1984545305R212" style="height: 16px;" class="row-headers-background row-header-shim"&gt;&lt;div class="row-header-wrapper" style="line-height: 16px"&gt;213&lt;/div&gt;&lt;/th&gt;&lt;td class="s79" dir="ltr"&gt;time disorder&lt;/td&gt;&lt;td class="s27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yes&lt;/td&gt;&lt;td class="s38"&gt;yes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13" style="height: 16px;" class="row-headers-background row-header-shim"&gt;&lt;div </w:t>
      </w:r>
      <w:r w:rsidRPr="00224928">
        <w:rPr>
          <w:lang w:val="en-US"/>
        </w:rPr>
        <w:lastRenderedPageBreak/>
        <w:t xml:space="preserve">class="row-header-wrapper" style="line-height: 16px"&gt;214&lt;/div&gt;&lt;/th&gt;&lt;td class="s80"&gt;&lt;/td&gt;&lt;td class="s118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td class="s119"&gt;&lt;/td&gt;&lt;/tr&gt;&lt;tr style="height: 16px"&gt;&lt;th id="1984545305R214" style="height: 16px;" class="row-headers-background row-header-shim"&gt;&lt;div class="row-header-wrapper" style="line-height: 16px"&gt;215&lt;/div&gt;&lt;/th&gt;&lt;td class="s54"&gt;Chinese characters/hieroglyphs for name &lt;/td&gt;&lt;td class="s55"&gt;&lt;/td&gt;&lt;td class="s28"&gt;yes&lt;/td&gt;&lt;td class="s29"&gt;&lt;/td&gt;&lt;td class="s30"&gt;no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&lt;/td&gt;&lt;td class="s46"&gt;&lt;/td&gt;&lt;td class="s28"&gt;&lt;/td&gt;&lt;td class="s47"&gt;&lt;/td&gt;&lt;td class="s48"&gt;&lt;/td&gt;&lt;td class="s49"&gt;&lt;/td&gt;&lt;td class="s50"&gt;&lt;/td&gt;&lt;/tr&gt;&lt;tr style="height: 16px"&gt;&lt;th id="1984545305R215" style="height: 16px;" class="row-headers-background row-header-shim"&gt;&lt;div class="row-header-wrapper" style="line-height: 16px"&gt;216&lt;/div&gt;&lt;/th&gt;&lt;td class="s26"&gt;be pathetic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class="s41"&gt;&lt;/td&gt;&lt;td class="s43"&gt;&lt;/td&gt;&lt;td class="s44"&gt;&lt;/td&gt;&lt;td class="s45"&gt;yes&lt;/td&gt;&lt;td class="s46"&gt;&lt;/td&gt;&lt;td class="s28"&gt;&lt;/td&gt;&lt;td class="s47"&gt;&lt;/td&gt;&lt;td class="s48"&gt;&lt;/td&gt;&lt;td class="s49"&gt;&lt;/td&gt;&lt;td class="s50"&gt;&lt;/td&gt;&lt;/tr&gt;&lt;tr style="height: 16px"&gt;&lt;th id="1984545305R216" style="height: 16px;" class="row-headers-background row-header-shim"&gt;&lt;div class="row-header-wrapper" style="line-height: 16px"&gt;217&lt;/div&gt;&lt;/th&gt;&lt;td class="s26"&gt;aigoo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17" style="height: 16px;" class="row-headers-background row-header-shim"&gt;&lt;div class="row-header-wrapper" style="line-height: 16px"&gt;218&lt;/div&gt;&lt;/th&gt;&lt;td class="s54"&gt;infuriates &lt;/td&gt;&lt;td class="s27"&gt;&lt;/td&gt;&lt;td class="s28"&gt;yes&lt;/td&gt;&lt;td class="s29"&gt;&lt;/td&gt;&lt;td class="s30"&gt;yes&lt;/td&gt;&lt;td class="s31"&gt;&lt;/td&gt;&lt;td class="s32"&gt;&lt;/td&gt;&lt;td class="s33" dir="ltr"&gt;yes&lt;/td&gt;&lt;td class="s34"&gt;&lt;/td&gt;&lt;td class="s35"&gt;&lt;/td&gt;&lt;td class="s36"&gt;&lt;/td&gt;&lt;td class="s37"&gt;&lt;/td&gt;&lt;td class="s38"&gt;&lt;/td&gt;&lt;td class="s39"&gt;&lt;/td&gt;&lt;td class="s40"&gt;&lt;/td&gt;&lt;td class="s41"&gt;yes&lt;/td&gt;&lt;td class="s42"&gt;&lt;/td&gt;&lt;td class="s41"&gt;&lt;/td&gt;&lt;td class="s43"&gt;&lt;/td&gt;&lt;td class="s44"&gt;&lt;/td&gt;&lt;td class="s45"&gt;yes&lt;/td&gt;&lt;td class="s46"&gt;&lt;/td&gt;&lt;td class="s28"&gt;&lt;/td&gt;&lt;td class="s47"&gt;yes&lt;/td&gt;&lt;td class="s48"&gt;&lt;/td&gt;&lt;td class="s49"&gt;&lt;/td&gt;&lt;td class="s50"&gt;&lt;/td&gt;&lt;/tr&gt;&lt;tr style="height: 16px"&gt;&lt;th id="1984545305R218" style="height: 16px;" class="row-headers-background row-header-shim"&gt;&lt;div class="row-header-wrapper" style="line-height: 16px"&gt;219&lt;/div&gt;&lt;/th&gt;&lt;td class="s26"&gt;faiting&lt;/td&gt;&lt;td class="s27"&gt;&lt;/td&gt;&lt;td class="s28"&gt;yes&lt;/td&gt;&lt;td class="s29"&gt;&lt;/td&gt;&lt;td class="s30"&gt;yes&lt;/td&gt;&lt;td class="s31"&gt;&lt;/td&gt;&lt;td class="s32"&gt;&lt;/td&gt;&lt;td class="s33"&gt;&lt;/td&gt;&lt;td class="s34"&gt;&lt;/td&gt;&lt;td class="s35"&gt;&lt;/td&gt;&lt;td class="s36"&gt;&lt;/td&gt;&lt;td class="s37"&gt;&lt;/td&gt;&lt;td class="s38"&gt;&lt;/td&gt;&lt;td class="s39"&gt;&lt;/td&gt;&lt;td class="s40"&gt;&lt;/td&gt;&lt;td class="s41"&gt;&lt;/td&gt;&lt;td class="s42"&gt;&lt;/td&gt;&lt;td </w:t>
      </w:r>
      <w:r w:rsidRPr="00224928">
        <w:rPr>
          <w:lang w:val="en-US"/>
        </w:rPr>
        <w:lastRenderedPageBreak/>
        <w:t>class="s41"&gt;&lt;/td&gt;&lt;td class="s43"&gt;&lt;/td&gt;&lt;td class="s44"&gt;&lt;/td&gt;&lt;td class="s45"&gt;&lt;/td&gt;&lt;td class="s46"&gt;&lt;/td&gt;&lt;td class="s28"&gt;&lt;/td&gt;&lt;td class="s47"&gt;yes&lt;/td&gt;&lt;td class="s48"&gt;&lt;/td&gt;&lt;td class="s49"&gt;&lt;/td&gt;&lt;td class="s50"&gt;&lt;/td&gt;&lt;/tr&gt;&lt;tr style="height: 16px"&gt;&lt;th id="1984545305R219" style="height: 16px;" class="row-headers-background row-header-shim"&gt;&lt;div class="row-header-wrapper" style="line-height: 16px"&gt;220&lt;/div&gt;&lt;/th&gt;&lt;td class="s123" dir="ltr"&gt;That&amp;#39;s ok &lt;/td&gt;&lt;td class="s58"&gt;&lt;/td&gt;&lt;td class="s59"&gt;yes&lt;/td&gt;&lt;td class="s60"&gt;&lt;/td&gt;&lt;td class="s61"&gt;yes&lt;/td&gt;&lt;td class="s107"&gt;yes&lt;/td&gt;&lt;td class="s62"&gt;&lt;/td&gt;&lt;td class="s63"&gt;&lt;/td&gt;&lt;td class="s64"&gt;&lt;/td&gt;&lt;td class="s65"&gt;&lt;/td&gt;&lt;td class="s115"&gt;&lt;/td&gt;&lt;td class="s66"&gt;yes&lt;/td&gt;&lt;td class="s67"&gt;yes&lt;/td&gt;&lt;td class="s68"&gt;&lt;/td&gt;&lt;td class="s69"&gt;&lt;/td&gt;&lt;td class="s70"&gt;&lt;/td&gt;&lt;td class="s71"&gt;&lt;/td&gt;&lt;td class="s70"&gt;&lt;/td&gt;&lt;td class="s72"&gt;&lt;/td&gt;&lt;td class="s73"&gt;&lt;/td&gt;&lt;td class="s74"&gt;&lt;/td&gt;&lt;td class="s75"&gt;&lt;/td&gt;&lt;td class="s59"&gt;&lt;/td&gt;&lt;td class="s76"&gt;yes&lt;/td&gt;&lt;td class="s116"&gt;&lt;/td&gt;&lt;td class="s77"&gt;&lt;/td&gt;&lt;td class="s78"&gt;&lt;/td&gt;&lt;/tr&gt;&lt;tr style="height: 16px"&gt;&lt;th id="1984545305R220" style="height: 16px;" class="row-headers-background row-header-shim"&gt;&lt;div class="row-header-wrapper" style="line-height: 16px"&gt;221&lt;/div&gt;&lt;/th&gt;&lt;td&gt;&lt;/td&gt;&lt;td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yes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td class="s81"&gt;&lt;/td&gt;&lt;/tr&gt;&lt;/tbody&gt;&lt;/table&gt;&lt;/div&gt;&lt;/div&gt;&lt;div id="2002448881" style="display:none;position:relative;" dir="ltr"&gt;&lt;div class="ritz grid-container" dir="ltr"&gt;&lt;table class="waffle" cellspacing="0" cellpadding="0"&gt;&lt;thead&gt;&lt;tr&gt;&lt;th class="row-header freezebar-origin-ltr header-shim row-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2002448881C0" style="width:272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2002448881C1" style="width:307px;" class="header-shim</w:t>
      </w:r>
      <w:r>
        <w:rPr>
          <w:lang w:val="en-US"/>
        </w:rPr>
        <w:t xml:space="preserve">»&gt;&lt;/th&gt;¶&lt;th </w:t>
      </w:r>
      <w:r w:rsidRPr="00224928">
        <w:rPr>
          <w:lang w:val="en-US"/>
        </w:rPr>
        <w:t xml:space="preserve"> id="2002448881C2" style="width:256px;" class="header-shim"&gt;&lt;/th&gt;&lt;/tr&gt;&lt;/thead&gt;&lt;tbody&gt;&lt;tr style="height: 19px"&gt;&lt;th id="2002448881R0" style="height: 19px;" class="row-headers-background row-header-shim"&gt;&lt;div class="row-header-wrapper" style="line-height: 19px"&gt;1&lt;/div&gt;&lt;/th&gt;&lt;td class="s124" dir="ltr"&gt;En&lt;/td&gt;&lt;td class="s125" dir="ltr"&gt;Ru&lt;/td&gt;&lt;td class="s125" dir="ltr"&gt;Ko&lt;/td&gt;&lt;/tr&gt;&lt;tr style="height: 19px"&gt;&lt;th id="2002448881R1" style="height: 19px;" class="row-headers-background row-header-shim"&gt;&lt;div class="row-header-wrapper" style="line-height: 19px"&gt;2&lt;/div&gt;&lt;/th&gt;&lt;td class="s126" dir="ltr"&gt;Alchemy of Souls&lt;/td&gt;&lt;td class="s80" dir="ltr"&gt;</w:t>
      </w:r>
      <w:r w:rsidRPr="00224928">
        <w:t>Алхимия</w:t>
      </w:r>
      <w:r w:rsidRPr="00224928">
        <w:rPr>
          <w:lang w:val="en-US"/>
        </w:rPr>
        <w:t xml:space="preserve"> </w:t>
      </w:r>
      <w:r w:rsidRPr="00224928">
        <w:t>душ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환혼</w:t>
      </w:r>
      <w:r w:rsidRPr="00224928">
        <w:rPr>
          <w:lang w:val="en-US"/>
        </w:rPr>
        <w:t>&lt;/td&gt;&lt;/tr&gt;&lt;tr style="height: 19px"&gt;&lt;th id="2002448881R2" style="height: 19px;" class="row-headers-background row-header-shim"&gt;&lt;div class="row-header-wrapper" style="line-height: 19px"&gt;3&lt;/div&gt;&lt;/th&gt;&lt;td class="s127"&gt;Business Proposal&lt;/td&gt;&lt;td class="s80" dir="ltr"&gt;</w:t>
      </w:r>
      <w:r w:rsidRPr="00224928">
        <w:t>Деловое</w:t>
      </w:r>
      <w:r w:rsidRPr="00224928">
        <w:rPr>
          <w:lang w:val="en-US"/>
        </w:rPr>
        <w:t xml:space="preserve"> </w:t>
      </w:r>
      <w:r w:rsidRPr="00224928">
        <w:t>предложение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사내맞선</w:t>
      </w:r>
      <w:r w:rsidRPr="00224928">
        <w:rPr>
          <w:lang w:val="en-US"/>
        </w:rPr>
        <w:t>&lt;/td&gt;&lt;/tr&gt;&lt;tr style="height: 19px"&gt;&lt;th id="2002448881R3" style="height: 19px;" class="row-headers-background row-header-shim"&gt;&lt;div class="row-header-wrapper" style="line-height: 19px"&gt;4&lt;/div&gt;&lt;/th&gt;&lt;td class="s129"&gt;Crash Landing on You&lt;/td&gt;&lt;td class="s80" dir="ltr"&gt;</w:t>
      </w:r>
      <w:r w:rsidRPr="00224928">
        <w:t>Аварийная</w:t>
      </w:r>
      <w:r w:rsidRPr="00224928">
        <w:rPr>
          <w:lang w:val="en-US"/>
        </w:rPr>
        <w:t xml:space="preserve"> </w:t>
      </w:r>
      <w:r w:rsidRPr="00224928">
        <w:t>посадка</w:t>
      </w:r>
      <w:r w:rsidRPr="00224928">
        <w:rPr>
          <w:lang w:val="en-US"/>
        </w:rPr>
        <w:t xml:space="preserve"> </w:t>
      </w:r>
      <w:r w:rsidRPr="00224928">
        <w:t>любв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사랑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불시착</w:t>
      </w:r>
      <w:r w:rsidRPr="00224928">
        <w:rPr>
          <w:lang w:val="en-US"/>
        </w:rPr>
        <w:t>&lt;/td&gt;&lt;/tr&gt;&lt;tr style="height: 19px"&gt;&lt;th id="2002448881R4" style="height: 19px;" class="row-headers-background row-header-shim"&gt;&lt;div class="row-header-wrapper" style="line-height: 19px"&gt;5&lt;/div&gt;&lt;/th&gt;&lt;td class="s130" dir="ltr"&gt;Death&amp;#39;s Game&lt;/td&gt;&lt;td class="s80" dir="ltr"&gt;</w:t>
      </w:r>
      <w:r w:rsidRPr="00224928">
        <w:t>Игра</w:t>
      </w:r>
      <w:r w:rsidRPr="00224928">
        <w:rPr>
          <w:lang w:val="en-US"/>
        </w:rPr>
        <w:t xml:space="preserve"> </w:t>
      </w:r>
      <w:r w:rsidRPr="00224928">
        <w:t>смерт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이재</w:t>
      </w:r>
      <w:r w:rsidRPr="00224928">
        <w:rPr>
          <w:lang w:val="en-US"/>
        </w:rPr>
        <w:t xml:space="preserve">, </w:t>
      </w:r>
      <w:r w:rsidRPr="00224928">
        <w:rPr>
          <w:rFonts w:ascii="Malgun Gothic" w:eastAsia="Malgun Gothic" w:hAnsi="Malgun Gothic" w:cs="Malgun Gothic" w:hint="eastAsia"/>
        </w:rPr>
        <w:t>곧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죽습니다</w:t>
      </w:r>
      <w:r w:rsidRPr="00224928">
        <w:rPr>
          <w:lang w:val="en-US"/>
        </w:rPr>
        <w:t>&lt;/td&gt;&lt;/tr&gt;&lt;tr style="height: 19px"&gt;&lt;th id="2002448881R5" style="height: 19px;" class="row-headers-background row-header-shim"&gt;&lt;div class="row-header-wrapper" style="line-height: 19px"&gt;6&lt;/div&gt;&lt;/th&gt;&lt;td class="s131" dir="ltr"&gt;Descendants of the Sun&lt;/td&gt;&lt;td class="s80" dir="ltr"&gt;</w:t>
      </w:r>
      <w:r w:rsidRPr="00224928">
        <w:t>Потомки</w:t>
      </w:r>
      <w:r w:rsidRPr="00224928">
        <w:rPr>
          <w:lang w:val="en-US"/>
        </w:rPr>
        <w:t xml:space="preserve"> </w:t>
      </w:r>
      <w:r w:rsidRPr="00224928">
        <w:t>солнц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태양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lastRenderedPageBreak/>
        <w:t>후예</w:t>
      </w:r>
      <w:r w:rsidRPr="00224928">
        <w:rPr>
          <w:lang w:val="en-US"/>
        </w:rPr>
        <w:t>&lt;/td&gt;&lt;/tr&gt;&lt;tr style="height: 19px"&gt;&lt;th id="2002448881R6" style="height: 19px;" class="row-headers-background row-header-shim"&gt;&lt;div class="row-header-wrapper" style="line-height: 19px"&gt;7&lt;/div&gt;&lt;/th&gt;&lt;td class="s132"&gt;Doom at Your Service &lt;/td&gt;&lt;td class="s80 softmerge" dir="ltr"&gt;&lt;div class="softmerge-inner" style="width:304px;left:-1px"&gt;</w:t>
      </w:r>
      <w:r w:rsidRPr="00224928">
        <w:t>Однажды</w:t>
      </w:r>
      <w:r w:rsidRPr="00224928">
        <w:rPr>
          <w:lang w:val="en-US"/>
        </w:rPr>
        <w:t xml:space="preserve"> </w:t>
      </w:r>
      <w:r w:rsidRPr="00224928">
        <w:t>разрушение</w:t>
      </w:r>
      <w:r w:rsidRPr="00224928">
        <w:rPr>
          <w:lang w:val="en-US"/>
        </w:rPr>
        <w:t xml:space="preserve"> </w:t>
      </w:r>
      <w:r w:rsidRPr="00224928">
        <w:t>постучалось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мою</w:t>
      </w:r>
      <w:r w:rsidRPr="00224928">
        <w:rPr>
          <w:lang w:val="en-US"/>
        </w:rPr>
        <w:t xml:space="preserve"> </w:t>
      </w:r>
      <w:r w:rsidRPr="00224928">
        <w:t>дверь</w:t>
      </w:r>
      <w:r w:rsidRPr="00224928">
        <w:rPr>
          <w:lang w:val="en-US"/>
        </w:rPr>
        <w:t>&lt;/div&gt;&lt;/td&gt;&lt;td class="s80" dir="ltr"&gt;</w:t>
      </w:r>
      <w:r w:rsidRPr="00224928">
        <w:rPr>
          <w:rFonts w:ascii="Malgun Gothic" w:eastAsia="Malgun Gothic" w:hAnsi="Malgun Gothic" w:cs="Malgun Gothic" w:hint="eastAsia"/>
        </w:rPr>
        <w:t>어느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날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우리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집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현관으로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멸망이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들어왔다</w:t>
      </w:r>
      <w:r w:rsidRPr="00224928">
        <w:rPr>
          <w:lang w:val="en-US"/>
        </w:rPr>
        <w:t>&lt;/td&gt;&lt;/tr&gt;&lt;tr style="height: 19px"&gt;&lt;th id="2002448881R7" style="height: 19px;" class="row-headers-background row-header-shim"&gt;&lt;div class="row-header-wrapper" style="line-height: 19px"&gt;8&lt;/div&gt;&lt;/th&gt;&lt;td class="s133" dir="ltr"&gt;Itaewon Class&lt;/td&gt;&lt;td class="s80" dir="ltr"&gt;</w:t>
      </w:r>
      <w:r w:rsidRPr="00224928">
        <w:t>Итэвон</w:t>
      </w:r>
      <w:r w:rsidRPr="00224928">
        <w:rPr>
          <w:lang w:val="en-US"/>
        </w:rPr>
        <w:t xml:space="preserve"> </w:t>
      </w:r>
      <w:r w:rsidRPr="00224928">
        <w:t>Класс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이태원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클라쓰</w:t>
      </w:r>
      <w:r w:rsidRPr="00224928">
        <w:rPr>
          <w:lang w:val="en-US"/>
        </w:rPr>
        <w:t>&lt;/td&gt;&lt;/tr&gt;&lt;tr style="height: 19px"&gt;&lt;th id="2002448881R8" style="height: 19px;" class="row-headers-background row-header-shim"&gt;&lt;div class="row-header-wrapper" style="line-height: 19px"&gt;9&lt;/div&gt;&lt;/th&gt;&lt;td class="s134" dir="ltr"&gt;Flower of Evil&lt;/td&gt;&lt;td class="s80" dir="ltr"&gt;</w:t>
      </w:r>
      <w:r w:rsidRPr="00224928">
        <w:t>Цветок</w:t>
      </w:r>
      <w:r w:rsidRPr="00224928">
        <w:rPr>
          <w:lang w:val="en-US"/>
        </w:rPr>
        <w:t xml:space="preserve"> </w:t>
      </w:r>
      <w:r w:rsidRPr="00224928">
        <w:t>зла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악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꽃</w:t>
      </w:r>
      <w:r w:rsidRPr="00224928">
        <w:rPr>
          <w:lang w:val="en-US"/>
        </w:rPr>
        <w:t>&lt;/td&gt;&lt;/tr&gt;&lt;tr style="height: 19px"&gt;&lt;th id="2002448881R9" style="height: 19px;" class="row-headers-background row-header-shim"&gt;&lt;div class="row-header-wrapper" style="line-height: 19px"&gt;10&lt;/div&gt;&lt;/th&gt;&lt;td class="s135"&gt;Goblin &lt;/td&gt;&lt;td class="s80" dir="ltr"&gt;Guardian: The Lonely and Great God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쓸쓸하고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찬란하</w:t>
      </w:r>
      <w:r w:rsidRPr="00224928">
        <w:rPr>
          <w:rFonts w:ascii="游明朝" w:eastAsia="游明朝" w:hAnsi="游明朝" w:cs="游明朝" w:hint="eastAsia"/>
        </w:rPr>
        <w:t>神</w:t>
      </w:r>
      <w:r w:rsidRPr="00224928">
        <w:rPr>
          <w:lang w:val="en-US"/>
        </w:rPr>
        <w:t xml:space="preserve"> – </w:t>
      </w:r>
      <w:r w:rsidRPr="00224928">
        <w:rPr>
          <w:rFonts w:ascii="Malgun Gothic" w:eastAsia="Malgun Gothic" w:hAnsi="Malgun Gothic" w:cs="Malgun Gothic" w:hint="eastAsia"/>
        </w:rPr>
        <w:t>도깨비</w:t>
      </w:r>
      <w:r w:rsidRPr="00224928">
        <w:rPr>
          <w:lang w:val="en-US"/>
        </w:rPr>
        <w:t>&lt;/td&gt;&lt;/tr&gt;&lt;tr style="height: 19px"&gt;&lt;th id="2002448881R10" style="height: 19px;" class="row-headers-background row-header-shim"&gt;&lt;div class="row-header-wrapper" style="line-height: 19px"&gt;11&lt;/div&gt;&lt;/th&gt;&lt;td class="s136"&gt;Ghost Doctor&lt;/td&gt;&lt;td class="s80" dir="ltr"&gt;</w:t>
      </w:r>
      <w:r w:rsidRPr="00224928">
        <w:t>Призрачный</w:t>
      </w:r>
      <w:r w:rsidRPr="00224928">
        <w:rPr>
          <w:lang w:val="en-US"/>
        </w:rPr>
        <w:t xml:space="preserve"> </w:t>
      </w:r>
      <w:r w:rsidRPr="00224928">
        <w:t>доктор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고스트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닥터</w:t>
      </w:r>
      <w:r w:rsidRPr="00224928">
        <w:rPr>
          <w:lang w:val="en-US"/>
        </w:rPr>
        <w:t>&lt;/td&gt;&lt;/tr&gt;&lt;tr style="height: 19px"&gt;&lt;th id="2002448881R11" style="height: 19px;" class="row-headers-background row-header-shim"&gt;&lt;div class="row-header-wrapper" style="line-height: 19px"&gt;12&lt;/div&gt;&lt;/th&gt;&lt;td class="s137"&gt;Happiness&lt;/td&gt;&lt;td class="s80" dir="ltr"&gt;</w:t>
      </w:r>
      <w:r w:rsidRPr="00224928">
        <w:t>Счастье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해피니스</w:t>
      </w:r>
      <w:r w:rsidRPr="00224928">
        <w:rPr>
          <w:lang w:val="en-US"/>
        </w:rPr>
        <w:t>&lt;/td&gt;&lt;/tr&gt;&lt;tr style="height: 19px"&gt;&lt;th id="2002448881R12" style="height: 19px;" class="row-headers-background row-header-shim"&gt;&lt;div class="row-header-wrapper" style="line-height: 19px"&gt;13&lt;/div&gt;&lt;/th&gt;&lt;td class="s138"&gt;Lovely Runner&lt;/td&gt;&lt;td class="s80" dir="ltr"&gt;</w:t>
      </w:r>
      <w:r w:rsidRPr="00224928">
        <w:t>Хватай</w:t>
      </w:r>
      <w:r w:rsidRPr="00224928">
        <w:rPr>
          <w:lang w:val="en-US"/>
        </w:rPr>
        <w:t xml:space="preserve"> </w:t>
      </w:r>
      <w:r w:rsidRPr="00224928">
        <w:t>Сон</w:t>
      </w:r>
      <w:r w:rsidRPr="00224928">
        <w:rPr>
          <w:lang w:val="en-US"/>
        </w:rPr>
        <w:t xml:space="preserve"> </w:t>
      </w:r>
      <w:r w:rsidRPr="00224928">
        <w:t>Чжэ</w:t>
      </w:r>
      <w:r w:rsidRPr="00224928">
        <w:rPr>
          <w:lang w:val="en-US"/>
        </w:rPr>
        <w:t xml:space="preserve"> </w:t>
      </w:r>
      <w:r w:rsidRPr="00224928">
        <w:t>и</w:t>
      </w:r>
      <w:r w:rsidRPr="00224928">
        <w:rPr>
          <w:lang w:val="en-US"/>
        </w:rPr>
        <w:t xml:space="preserve"> </w:t>
      </w:r>
      <w:r w:rsidRPr="00224928">
        <w:t>бег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선재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업고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튀어</w:t>
      </w:r>
      <w:r w:rsidRPr="00224928">
        <w:rPr>
          <w:lang w:val="en-US"/>
        </w:rPr>
        <w:t>&lt;/td&gt;&lt;/tr&gt;&lt;tr style="height: 19px"&gt;&lt;th id="2002448881R13" style="height: 19px;" class="row-headers-background row-header-shim"&gt;&lt;div class="row-header-wrapper" style="line-height: 19px"&gt;14&lt;/div&gt;&lt;/th&gt;&lt;td class="s139"&gt;Marry My Husband&lt;/td&gt;&lt;td class="s80" dir="ltr"&gt;</w:t>
      </w:r>
      <w:r w:rsidRPr="00224928">
        <w:t>Выходи</w:t>
      </w:r>
      <w:r w:rsidRPr="00224928">
        <w:rPr>
          <w:lang w:val="en-US"/>
        </w:rPr>
        <w:t xml:space="preserve"> </w:t>
      </w:r>
      <w:r w:rsidRPr="00224928">
        <w:t>замуж</w:t>
      </w:r>
      <w:r w:rsidRPr="00224928">
        <w:rPr>
          <w:lang w:val="en-US"/>
        </w:rPr>
        <w:t xml:space="preserve"> </w:t>
      </w:r>
      <w:r w:rsidRPr="00224928">
        <w:t>за</w:t>
      </w:r>
      <w:r w:rsidRPr="00224928">
        <w:rPr>
          <w:lang w:val="en-US"/>
        </w:rPr>
        <w:t xml:space="preserve"> </w:t>
      </w:r>
      <w:r w:rsidRPr="00224928">
        <w:t>моего</w:t>
      </w:r>
      <w:r w:rsidRPr="00224928">
        <w:rPr>
          <w:lang w:val="en-US"/>
        </w:rPr>
        <w:t xml:space="preserve"> </w:t>
      </w:r>
      <w:r w:rsidRPr="00224928">
        <w:t>супруга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내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남편과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결혼해줘</w:t>
      </w:r>
      <w:r w:rsidRPr="00224928">
        <w:rPr>
          <w:lang w:val="en-US"/>
        </w:rPr>
        <w:t>&lt;/td&gt;&lt;/tr&gt;&lt;tr style="height: 19px"&gt;&lt;th id="2002448881R14" style="height: 19px;" class="row-headers-background row-header-shim"&gt;&lt;div class="row-header-wrapper" style="line-height: 19px"&gt;15&lt;/div&gt;&lt;/th&gt;&lt;td class="s140"&gt;Moving&lt;/td&gt;&lt;td class="s80" dir="ltr"&gt;</w:t>
      </w:r>
      <w:r w:rsidRPr="00224928">
        <w:t>Перемещение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무빙</w:t>
      </w:r>
      <w:r w:rsidRPr="00224928">
        <w:rPr>
          <w:lang w:val="en-US"/>
        </w:rPr>
        <w:t>&lt;/td&gt;&lt;/tr&gt;&lt;tr style="height: 19px"&gt;&lt;th id="2002448881R15" style="height: 19px;" class="row-headers-background row-header-shim"&gt;&lt;div class="row-header-wrapper" style="line-height: 19px"&gt;16&lt;/div&gt;&lt;/th&gt;&lt;td class="s141"&gt;Shopping King Louie&lt;/td&gt;&lt;td class="s80" dir="ltr"&gt;</w:t>
      </w:r>
      <w:r w:rsidRPr="00224928">
        <w:t>Король</w:t>
      </w:r>
      <w:r w:rsidRPr="00224928">
        <w:rPr>
          <w:lang w:val="en-US"/>
        </w:rPr>
        <w:t xml:space="preserve"> </w:t>
      </w:r>
      <w:r w:rsidRPr="00224928">
        <w:t>шопинга</w:t>
      </w:r>
      <w:r w:rsidRPr="00224928">
        <w:rPr>
          <w:lang w:val="en-US"/>
        </w:rPr>
        <w:t xml:space="preserve"> </w:t>
      </w:r>
      <w:r w:rsidRPr="00224928">
        <w:t>Лу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쇼핑왕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루이</w:t>
      </w:r>
      <w:r w:rsidRPr="00224928">
        <w:rPr>
          <w:lang w:val="en-US"/>
        </w:rPr>
        <w:t>&lt;/td&gt;&lt;/tr&gt;&lt;tr style="height: 19px"&gt;&lt;th id="2002448881R16" style="height: 19px;" class="row-headers-background row-header-shim"&gt;&lt;div class="row-header-wrapper" style="line-height: 19px"&gt;17&lt;/div&gt;&lt;/th&gt;&lt;td class="s142"&gt;Strong Woman Do Bong Soon&lt;/td&gt;&lt;td class="s80" dir="ltr"&gt;</w:t>
      </w:r>
      <w:r w:rsidRPr="00224928">
        <w:t>Силачка</w:t>
      </w:r>
      <w:r w:rsidRPr="00224928">
        <w:rPr>
          <w:lang w:val="en-US"/>
        </w:rPr>
        <w:t xml:space="preserve"> </w:t>
      </w:r>
      <w:r w:rsidRPr="00224928">
        <w:t>До</w:t>
      </w:r>
      <w:r w:rsidRPr="00224928">
        <w:rPr>
          <w:lang w:val="en-US"/>
        </w:rPr>
        <w:t xml:space="preserve"> </w:t>
      </w:r>
      <w:r w:rsidRPr="00224928">
        <w:t>Бон</w:t>
      </w:r>
      <w:r w:rsidRPr="00224928">
        <w:rPr>
          <w:lang w:val="en-US"/>
        </w:rPr>
        <w:t xml:space="preserve"> </w:t>
      </w:r>
      <w:r w:rsidRPr="00224928">
        <w:t>Сун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힘쎈여자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도봉순</w:t>
      </w:r>
      <w:r w:rsidRPr="00224928">
        <w:rPr>
          <w:lang w:val="en-US"/>
        </w:rPr>
        <w:t>&lt;/td&gt;&lt;/tr&gt;&lt;tr style="height: 19px"&gt;&lt;th id="2002448881R17" style="height: 19px;" class="row-headers-background row-header-shim"&gt;&lt;div class="row-header-wrapper" style="line-height: 19px"&gt;18&lt;/div&gt;&lt;/th&gt;&lt;td class="s143"&gt;Tale of the Nine Tailed&lt;/td&gt;&lt;td class="s80" dir="ltr"&gt;</w:t>
      </w:r>
      <w:r w:rsidRPr="00224928">
        <w:t>Сказание</w:t>
      </w:r>
      <w:r w:rsidRPr="00224928">
        <w:rPr>
          <w:lang w:val="en-US"/>
        </w:rPr>
        <w:t xml:space="preserve"> </w:t>
      </w:r>
      <w:r w:rsidRPr="00224928">
        <w:t>о</w:t>
      </w:r>
      <w:r w:rsidRPr="00224928">
        <w:rPr>
          <w:lang w:val="en-US"/>
        </w:rPr>
        <w:t xml:space="preserve"> </w:t>
      </w:r>
      <w:r w:rsidRPr="00224928">
        <w:lastRenderedPageBreak/>
        <w:t>кумихо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구미호뎐</w:t>
      </w:r>
      <w:r w:rsidRPr="00224928">
        <w:rPr>
          <w:lang w:val="en-US"/>
        </w:rPr>
        <w:t>&lt;/td&gt;&lt;/tr&gt;&lt;tr style="height: 19px"&gt;&lt;th id="2002448881R18" style="height: 19px;" class="row-headers-background row-header-shim"&gt;&lt;div class="row-header-wrapper" style="line-height: 19px"&gt;19&lt;/div&gt;&lt;/th&gt;&lt;td class="s144"&gt;The Glory&lt;/td&gt;&lt;td class="s80" dir="ltr"&gt;</w:t>
      </w:r>
      <w:r w:rsidRPr="00224928">
        <w:t>Слав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더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글로리</w:t>
      </w:r>
      <w:r w:rsidRPr="00224928">
        <w:rPr>
          <w:lang w:val="en-US"/>
        </w:rPr>
        <w:t>&lt;/td&gt;&lt;/tr&gt;&lt;tr style="height: 19px"&gt;&lt;th id="2002448881R19" style="height: 19px;" class="row-headers-background row-header-shim"&gt;&lt;div class="row-header-wrapper" style="line-height: 19px"&gt;20&lt;/div&gt;&lt;/th&gt;&lt;td class="s145"&gt;The Good Bad Mother&lt;/td&gt;&lt;td class="s80" dir="ltr"&gt;</w:t>
      </w:r>
      <w:r w:rsidRPr="00224928">
        <w:t>Плохая</w:t>
      </w:r>
      <w:r w:rsidRPr="00224928">
        <w:rPr>
          <w:lang w:val="en-US"/>
        </w:rPr>
        <w:t xml:space="preserve"> </w:t>
      </w:r>
      <w:r w:rsidRPr="00224928">
        <w:t>мать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나쁜엄마</w:t>
      </w:r>
      <w:r w:rsidRPr="00224928">
        <w:rPr>
          <w:lang w:val="en-US"/>
        </w:rPr>
        <w:t>&lt;/td&gt;&lt;/tr&gt;&lt;tr style="height: 19px"&gt;&lt;th id="2002448881R20" style="height: 19px;" class="row-headers-background row-header-shim"&gt;&lt;div class="row-header-wrapper" style="line-height: 19px"&gt;21&lt;/div&gt;&lt;/th&gt;&lt;td class="s146"&gt;The Secret Garden&lt;/td&gt;&lt;td class="s80" dir="ltr"&gt;</w:t>
      </w:r>
      <w:r w:rsidRPr="00224928">
        <w:t>Таинственный</w:t>
      </w:r>
      <w:r w:rsidRPr="00224928">
        <w:rPr>
          <w:lang w:val="en-US"/>
        </w:rPr>
        <w:t xml:space="preserve"> </w:t>
      </w:r>
      <w:r w:rsidRPr="00224928">
        <w:t>сад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시크릿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가든</w:t>
      </w:r>
      <w:r w:rsidRPr="00224928">
        <w:rPr>
          <w:lang w:val="en-US"/>
        </w:rPr>
        <w:t>&lt;/td&gt;&lt;/tr&gt;&lt;tr style="height: 19px"&gt;&lt;th id="2002448881R21" style="height: 19px;" class="row-headers-background row-header-shim"&gt;&lt;div class="row-header-wrapper" style="line-height: 19px"&gt;22&lt;/div&gt;&lt;/th&gt;&lt;td class="s147"&gt;Time Called to You&lt;/td&gt;&lt;td class="s80" dir="ltr"&gt;</w:t>
      </w:r>
      <w:r w:rsidRPr="00224928">
        <w:t>Время</w:t>
      </w:r>
      <w:r w:rsidRPr="00224928">
        <w:rPr>
          <w:lang w:val="en-US"/>
        </w:rPr>
        <w:t xml:space="preserve">, </w:t>
      </w:r>
      <w:r w:rsidRPr="00224928">
        <w:t>позвавшее</w:t>
      </w:r>
      <w:r w:rsidRPr="00224928">
        <w:rPr>
          <w:lang w:val="en-US"/>
        </w:rPr>
        <w:t xml:space="preserve"> </w:t>
      </w:r>
      <w:r w:rsidRPr="00224928">
        <w:t>тебя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너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시간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속으로</w:t>
      </w:r>
      <w:r w:rsidRPr="00224928">
        <w:rPr>
          <w:lang w:val="en-US"/>
        </w:rPr>
        <w:t>&lt;/td&gt;&lt;/tr&gt;&lt;tr style="height: 19px"&gt;&lt;th id="2002448881R22" style="height: 19px;" class="row-headers-background row-header-shim"&gt;&lt;div class="row-header-wrapper" style="line-height: 19px"&gt;23&lt;/div&gt;&lt;/th&gt;&lt;td class="s127"&gt;Tomorrow&lt;/td&gt;&lt;td class="s80" dir="ltr"&gt;</w:t>
      </w:r>
      <w:r w:rsidRPr="00224928">
        <w:t>Завтра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내일</w:t>
      </w:r>
      <w:r w:rsidRPr="00224928">
        <w:rPr>
          <w:lang w:val="en-US"/>
        </w:rPr>
        <w:t>&lt;/td&gt;&lt;/tr&gt;&lt;tr style="height: 19px"&gt;&lt;th id="2002448881R23" style="height: 19px;" class="row-headers-background row-header-shim"&gt;&lt;div class="row-header-wrapper" style="line-height: 19px"&gt;24&lt;/div&gt;&lt;/th&gt;&lt;td class="s148"&gt;Twinkling Watermelon&lt;/td&gt;&lt;td class="s80" dir="ltr"&gt;</w:t>
      </w:r>
      <w:r w:rsidRPr="00224928">
        <w:t>Мерцающий</w:t>
      </w:r>
      <w:r w:rsidRPr="00224928">
        <w:rPr>
          <w:lang w:val="en-US"/>
        </w:rPr>
        <w:t xml:space="preserve"> </w:t>
      </w:r>
      <w:r w:rsidRPr="00224928">
        <w:t>арбуз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반짝이는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워터멜론</w:t>
      </w:r>
      <w:r w:rsidRPr="00224928">
        <w:rPr>
          <w:lang w:val="en-US"/>
        </w:rPr>
        <w:t>&lt;/td&gt;&lt;/tr&gt;&lt;tr style="height: 19px"&gt;&lt;th id="2002448881R24" style="height: 19px;" class="row-headers-background row-header-shim"&gt;&lt;div class="row-header-wrapper" style="line-height: 19px"&gt;25&lt;/div&gt;&lt;/th&gt;&lt;td class="s149"&gt;Uncounting Counter&lt;/td&gt;&lt;td class="s80" dir="ltr"&gt;</w:t>
      </w:r>
      <w:r w:rsidRPr="00224928">
        <w:t>Чудесный</w:t>
      </w:r>
      <w:r w:rsidRPr="00224928">
        <w:rPr>
          <w:lang w:val="en-US"/>
        </w:rPr>
        <w:t xml:space="preserve"> </w:t>
      </w:r>
      <w:r w:rsidRPr="00224928">
        <w:t>слух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경이로운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소문</w:t>
      </w:r>
      <w:r w:rsidRPr="00224928">
        <w:rPr>
          <w:lang w:val="en-US"/>
        </w:rPr>
        <w:t>&lt;/td&gt;&lt;/tr&gt;&lt;tr style="height: 19px"&gt;&lt;th id="2002448881R25" style="height: 19px;" class="row-headers-background row-header-shim"&gt;&lt;div class="row-header-wrapper" style="line-height: 19px"&gt;26&lt;/div&gt;&lt;/th&gt;&lt;td class="s150"&gt;Vincenzo&lt;/td&gt;&lt;td class="s80" dir="ltr"&gt;</w:t>
      </w:r>
      <w:r w:rsidRPr="00224928">
        <w:t>Винченцо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빈센조</w:t>
      </w:r>
      <w:r w:rsidRPr="00224928">
        <w:rPr>
          <w:lang w:val="en-US"/>
        </w:rPr>
        <w:t>&lt;/td&gt;&lt;/tr&gt;&lt;tr style="height: 19px"&gt;&lt;th id="2002448881R26" style="height: 19px;" class="row-headers-background row-header-shim"&gt;&lt;div class="row-header-wrapper" style="line-height: 19px"&gt;27&lt;/div&gt;&lt;/th&gt;&lt;td class="s151"&gt;Queen of Tears&lt;/td&gt;&lt;td class="s80" dir="ltr"&gt;</w:t>
      </w:r>
      <w:r w:rsidRPr="00224928">
        <w:t>Королева</w:t>
      </w:r>
      <w:r w:rsidRPr="00224928">
        <w:rPr>
          <w:lang w:val="en-US"/>
        </w:rPr>
        <w:t xml:space="preserve"> </w:t>
      </w:r>
      <w:r w:rsidRPr="00224928">
        <w:t>слез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눈물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여왕</w:t>
      </w:r>
      <w:r w:rsidRPr="00224928">
        <w:rPr>
          <w:lang w:val="en-US"/>
        </w:rPr>
        <w:t>&lt;/td&gt;&lt;/tr&gt;&lt;tr style="height: 19px"&gt;&lt;th id="2002448881R27" style="height: 19px;" class="row-headers-background row-header-shim"&gt;&lt;div class="row-header-wrapper" style="line-height: 19px"&gt;28&lt;/div&gt;&lt;/th&gt;&lt;td class="s80"&gt;&lt;/td&gt;&lt;td class="s80" dir="ltr"&gt;&lt;/td&gt;&lt;td class="s128" dir="ltr"&gt;&lt;/td&gt;&lt;/tr&gt;&lt;tr style="height: 19px"&gt;&lt;th id="2002448881R28" style="height: 19px;" class="row-headers-background row-header-shim"&gt;&lt;div class="row-header-wrapper" style="line-height: 19px"&gt;29&lt;/div&gt;&lt;/th&gt;&lt;td class="s80"&gt;&lt;/td&gt;&lt;td class="s80" dir="ltr"&gt;&lt;/td&gt;&lt;td class="s128" dir="ltr"&gt;&lt;/td&gt;&lt;/tr&gt;&lt;tr style="height: 19px"&gt;&lt;th id="2002448881R29" style="height: 19px;" class="row-headers-background row-header-shim"&gt;&lt;div class="row-header-wrapper" style="line-height: 19px"&gt;30&lt;/div&gt;&lt;/th&gt;&lt;td class="s80"&gt;airport/plane&lt;/td&gt;&lt;td class="s80" dir="ltr"&gt;</w:t>
      </w:r>
      <w:r w:rsidRPr="00224928">
        <w:t>аэропорт</w:t>
      </w:r>
      <w:r w:rsidRPr="00224928">
        <w:rPr>
          <w:lang w:val="en-US"/>
        </w:rPr>
        <w:t>/</w:t>
      </w:r>
      <w:r w:rsidRPr="00224928">
        <w:t>самолет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공항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비행기</w:t>
      </w:r>
      <w:r w:rsidRPr="00224928">
        <w:rPr>
          <w:lang w:val="en-US"/>
        </w:rPr>
        <w:t>&lt;/td&gt;&lt;/tr&gt;&lt;tr style="height: 19px"&gt;&lt;th id="2002448881R30" style="height: 19px;" class="row-headers-background row-header-shim"&gt;&lt;div class="row-header-wrapper" style="line-height: 19px"&gt;31&lt;/div&gt;&lt;/th&gt;&lt;td class="s80"&gt;ambulance&lt;/td&gt;&lt;td class="s80" dir="ltr"&gt;</w:t>
      </w:r>
      <w:r w:rsidRPr="00224928">
        <w:t>машина</w:t>
      </w:r>
      <w:r w:rsidRPr="00224928">
        <w:rPr>
          <w:lang w:val="en-US"/>
        </w:rPr>
        <w:t xml:space="preserve"> </w:t>
      </w:r>
      <w:r w:rsidRPr="00224928">
        <w:t>скорой</w:t>
      </w:r>
      <w:r w:rsidRPr="00224928">
        <w:rPr>
          <w:lang w:val="en-US"/>
        </w:rPr>
        <w:t xml:space="preserve"> </w:t>
      </w:r>
      <w:r w:rsidRPr="00224928">
        <w:t>помощ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구급차</w:t>
      </w:r>
      <w:r w:rsidRPr="00224928">
        <w:rPr>
          <w:lang w:val="en-US"/>
        </w:rPr>
        <w:t xml:space="preserve">&lt;/td&gt;&lt;/tr&gt;&lt;tr style="height: </w:t>
      </w:r>
      <w:r w:rsidRPr="00224928">
        <w:rPr>
          <w:lang w:val="en-US"/>
        </w:rPr>
        <w:lastRenderedPageBreak/>
        <w:t>19px"&gt;&lt;th id="2002448881R31" style="height: 19px;" class="row-headers-background row-header-shim"&gt;&lt;div class="row-header-wrapper" style="line-height: 19px"&gt;32&lt;/div&gt;&lt;/th&gt;&lt;td class="s80"&gt;amusement park&lt;/td&gt;&lt;td class="s80" dir="ltr"&gt;</w:t>
      </w:r>
      <w:r w:rsidRPr="00224928">
        <w:t>парк</w:t>
      </w:r>
      <w:r w:rsidRPr="00224928">
        <w:rPr>
          <w:lang w:val="en-US"/>
        </w:rPr>
        <w:t xml:space="preserve"> </w:t>
      </w:r>
      <w:r w:rsidRPr="00224928">
        <w:t>с</w:t>
      </w:r>
      <w:r w:rsidRPr="00224928">
        <w:rPr>
          <w:lang w:val="en-US"/>
        </w:rPr>
        <w:t xml:space="preserve"> </w:t>
      </w:r>
      <w:r w:rsidRPr="00224928">
        <w:t>аттракционами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놀이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공원</w:t>
      </w:r>
      <w:r w:rsidRPr="00224928">
        <w:rPr>
          <w:lang w:val="en-US"/>
        </w:rPr>
        <w:t>&lt;/td&gt;&lt;/tr&gt;&lt;tr style="height: 19px"&gt;&lt;th id="2002448881R32" style="height: 19px;" class="row-headers-background row-header-shim"&gt;&lt;div class="row-header-wrapper" style="line-height: 19px"&gt;33&lt;/div&gt;&lt;/th&gt;&lt;td class="s80"&gt;army&lt;/td&gt;&lt;td class="s80" dir="ltr"&gt;</w:t>
      </w:r>
      <w:r w:rsidRPr="00224928">
        <w:t>армия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군대</w:t>
      </w:r>
      <w:r w:rsidRPr="00224928">
        <w:rPr>
          <w:lang w:val="en-US"/>
        </w:rPr>
        <w:t>&lt;/td&gt;&lt;/tr&gt;&lt;tr style="height: 19px"&gt;&lt;th id="2002448881R33" style="height: 19px;" class="row-headers-background row-header-shim"&gt;&lt;div class="row-header-wrapper" style="line-height: 19px"&gt;34&lt;/div&gt;&lt;/th&gt;&lt;td class="s80"&gt;beach&lt;/td&gt;&lt;td class="s80" dir="ltr"&gt;</w:t>
      </w:r>
      <w:r w:rsidRPr="00224928">
        <w:t>пляж</w:t>
      </w:r>
      <w:r w:rsidRPr="00224928">
        <w:rPr>
          <w:lang w:val="en-US"/>
        </w:rPr>
        <w:t>&lt;/td&gt;&lt;td class="s128" dir="ltr"&gt;</w:t>
      </w:r>
      <w:r w:rsidRPr="00224928">
        <w:rPr>
          <w:rFonts w:ascii="Malgun Gothic" w:eastAsia="Malgun Gothic" w:hAnsi="Malgun Gothic" w:cs="Malgun Gothic" w:hint="eastAsia"/>
        </w:rPr>
        <w:t>해변</w:t>
      </w:r>
      <w:r w:rsidRPr="00224928">
        <w:rPr>
          <w:lang w:val="en-US"/>
        </w:rPr>
        <w:t>&lt;/td&gt;&lt;/tr&gt;&lt;tr style="height: 19px"&gt;&lt;th id="2002448881R34" style="height: 19px;" class="row-headers-background row-header-shim"&gt;&lt;div class="row-header-wrapper" style="line-height: 19px"&gt;35&lt;/div&gt;&lt;/th&gt;&lt;td class="s152"&gt;blooming trees &lt;/td&gt;&lt;td class="s80" dir="ltr"&gt;</w:t>
      </w:r>
      <w:r w:rsidRPr="00224928">
        <w:t>цветущие</w:t>
      </w:r>
      <w:r w:rsidRPr="00224928">
        <w:rPr>
          <w:lang w:val="en-US"/>
        </w:rPr>
        <w:t xml:space="preserve"> </w:t>
      </w:r>
      <w:r w:rsidRPr="00224928">
        <w:t>деревья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피는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나무</w:t>
      </w:r>
      <w:r w:rsidRPr="00224928">
        <w:rPr>
          <w:lang w:val="en-US"/>
        </w:rPr>
        <w:t>&lt;/td&gt;&lt;/tr&gt;&lt;tr style="height: 19px"&gt;&lt;th id="2002448881R35" style="height: 19px;" class="row-headers-background row-header-shim"&gt;&lt;div class="row-header-wrapper" style="line-height: 19px"&gt;36&lt;/div&gt;&lt;/th&gt;&lt;td class="s80"&gt;bridge&lt;/td&gt;&lt;td class="s80" dir="ltr"&gt;</w:t>
      </w:r>
      <w:r w:rsidRPr="00224928">
        <w:t>мост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다리</w:t>
      </w:r>
      <w:r w:rsidRPr="00224928">
        <w:rPr>
          <w:lang w:val="en-US"/>
        </w:rPr>
        <w:t>&lt;/td&gt;&lt;/tr&gt;&lt;tr style="height: 19px"&gt;&lt;th id="2002448881R36" style="height: 19px;" class="row-headers-background row-header-shim"&gt;&lt;div class="row-header-wrapper" style="line-height: 19px"&gt;37&lt;/div&gt;&lt;/th&gt;&lt;td class="s80"&gt;Buddhist temple&lt;/td&gt;&lt;td class="s80" dir="ltr"&gt;</w:t>
      </w:r>
      <w:r w:rsidRPr="00224928">
        <w:t>буддистский</w:t>
      </w:r>
      <w:r w:rsidRPr="00224928">
        <w:rPr>
          <w:lang w:val="en-US"/>
        </w:rPr>
        <w:t xml:space="preserve"> </w:t>
      </w:r>
      <w:r w:rsidRPr="00224928">
        <w:t>монастырь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절</w:t>
      </w:r>
      <w:r w:rsidRPr="00224928">
        <w:rPr>
          <w:lang w:val="en-US"/>
        </w:rPr>
        <w:t>&lt;/td&gt;&lt;/tr&gt;&lt;tr style="height: 19px"&gt;&lt;th id="2002448881R37" style="height: 19px;" class="row-headers-background row-header-shim"&gt;&lt;div class="row-header-wrapper" style="line-height: 19px"&gt;38&lt;/div&gt;&lt;/th&gt;&lt;td class="s152" dir="ltr"&gt;building&amp;#39;s construction&lt;/td&gt;&lt;td class="s80" dir="ltr"&gt;</w:t>
      </w:r>
      <w:r w:rsidRPr="00224928">
        <w:t>строй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건물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건설</w:t>
      </w:r>
      <w:r w:rsidRPr="00224928">
        <w:rPr>
          <w:lang w:val="en-US"/>
        </w:rPr>
        <w:t>&lt;/td&gt;&lt;/tr&gt;&lt;tr style="height: 19px"&gt;&lt;th id="2002448881R38" style="height: 19px;" class="row-headers-background row-header-shim"&gt;&lt;div class="row-header-wrapper" style="line-height: 19px"&gt;39&lt;/div&gt;&lt;/th&gt;&lt;td class="s153" dir="ltr"&gt;bus/bus stop&lt;/td&gt;&lt;td class="s80" dir="ltr"&gt;</w:t>
      </w:r>
      <w:r w:rsidRPr="00224928">
        <w:t>автобус</w:t>
      </w:r>
      <w:r w:rsidRPr="00224928">
        <w:rPr>
          <w:lang w:val="en-US"/>
        </w:rPr>
        <w:t>/</w:t>
      </w:r>
      <w:r w:rsidRPr="00224928">
        <w:t>автобусная</w:t>
      </w:r>
      <w:r w:rsidRPr="00224928">
        <w:rPr>
          <w:lang w:val="en-US"/>
        </w:rPr>
        <w:t xml:space="preserve"> </w:t>
      </w:r>
      <w:r w:rsidRPr="00224928">
        <w:t>остан</w:t>
      </w:r>
      <w:r w:rsidRPr="00224928">
        <w:rPr>
          <w:rFonts w:hint="eastAsia"/>
        </w:rPr>
        <w:t>ов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버스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버스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정류장</w:t>
      </w:r>
      <w:r w:rsidRPr="00224928">
        <w:rPr>
          <w:lang w:val="en-US"/>
        </w:rPr>
        <w:t>&lt;/td&gt;&lt;/tr&gt;&lt;tr style="height: 19px"&gt;&lt;th id="2002448881R39" style="height: 19px;" class="row-headers-background row-header-shim"&gt;&lt;div class="row-header-wrapper" style="line-height: 19px"&gt;40&lt;/div&gt;&lt;/th&gt;&lt;td class="s80"&gt;camping&lt;/td&gt;&lt;td class="s80" dir="ltr"&gt;</w:t>
      </w:r>
      <w:r w:rsidRPr="00224928">
        <w:t>отдых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природе</w:t>
      </w:r>
      <w:r w:rsidRPr="00224928">
        <w:rPr>
          <w:lang w:val="en-US"/>
        </w:rPr>
        <w:t xml:space="preserve"> </w:t>
      </w:r>
      <w:r w:rsidRPr="00224928">
        <w:t>с</w:t>
      </w:r>
      <w:r w:rsidRPr="00224928">
        <w:rPr>
          <w:lang w:val="en-US"/>
        </w:rPr>
        <w:t xml:space="preserve"> </w:t>
      </w:r>
      <w:r w:rsidRPr="00224928">
        <w:t>палатками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천막생활</w:t>
      </w:r>
      <w:r w:rsidRPr="00224928">
        <w:rPr>
          <w:lang w:val="en-US"/>
        </w:rPr>
        <w:t>&lt;/td&gt;&lt;/tr&gt;&lt;tr style="height: 19px"&gt;&lt;th id="2002448881R40" style="height: 19px;" class="row-headers-background row-header-shim"&gt;&lt;div class="row-header-wrapper" style="line-height: 19px"&gt;41&lt;/div&gt;&lt;/th&gt;&lt;td class="s80" dir="ltr"&gt;cemetery/columbarium&lt;/td&gt;&lt;td class="s80" dir="ltr"&gt;</w:t>
      </w:r>
      <w:r w:rsidRPr="00224928">
        <w:t>кладбище</w:t>
      </w:r>
      <w:r w:rsidRPr="00224928">
        <w:rPr>
          <w:lang w:val="en-US"/>
        </w:rPr>
        <w:t>/</w:t>
      </w:r>
      <w:r w:rsidRPr="00224928">
        <w:t>колумбарий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묘지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납골당</w:t>
      </w:r>
      <w:r w:rsidRPr="00224928">
        <w:rPr>
          <w:lang w:val="en-US"/>
        </w:rPr>
        <w:t>&lt;/td&gt;&lt;/tr&gt;&lt;tr style="height: 19px"&gt;&lt;th id="2002448881R41" style="height: 19px;" class="row-headers-background row-header-shim"&gt;&lt;div class="row-header-wrapper" style="line-height: 19px"&gt;42&lt;/div&gt;&lt;/th&gt;&lt;td class="s80"&gt;Christian church&lt;/td&gt;&lt;td class="s80" dir="ltr"&gt;</w:t>
      </w:r>
      <w:r w:rsidRPr="00224928">
        <w:t>христианская</w:t>
      </w:r>
      <w:r w:rsidRPr="00224928">
        <w:rPr>
          <w:lang w:val="en-US"/>
        </w:rPr>
        <w:t xml:space="preserve"> </w:t>
      </w:r>
      <w:r w:rsidRPr="00224928">
        <w:t>церковь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기독교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교회</w:t>
      </w:r>
      <w:r w:rsidRPr="00224928">
        <w:rPr>
          <w:lang w:val="en-US"/>
        </w:rPr>
        <w:t>&lt;/td&gt;&lt;/tr&gt;&lt;tr style="height: 19px"&gt;&lt;th id="2002448881R42" style="height: 19px;" class="row-headers-background row-header-shim"&gt;&lt;div class="row-header-wrapper" style="line-height: 19px"&gt;43&lt;/div&gt;&lt;/th&gt;&lt;td class="s80"&gt;cinema&lt;/td&gt;&lt;td class="s80" dir="ltr"&gt;</w:t>
      </w:r>
      <w:r w:rsidRPr="00224928">
        <w:t>кинотеатр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영화관</w:t>
      </w:r>
      <w:r w:rsidRPr="00224928">
        <w:rPr>
          <w:lang w:val="en-US"/>
        </w:rPr>
        <w:t xml:space="preserve">&lt;/td&gt;&lt;/tr&gt;&lt;tr style="height: 19px"&gt;&lt;th id="2002448881R43" style="height: 19px;" class="row-headers-background row-header-shim"&gt;&lt;div class="row-header-wrapper" style="line-height: 19px"&gt;44&lt;/div&gt;&lt;/th&gt;&lt;td class="s80" dir="ltr"&gt;college/university&lt;/td&gt;&lt;td class="s80" </w:t>
      </w:r>
      <w:r w:rsidRPr="00224928">
        <w:rPr>
          <w:lang w:val="en-US"/>
        </w:rPr>
        <w:lastRenderedPageBreak/>
        <w:t>dir="ltr"&gt;</w:t>
      </w:r>
      <w:r w:rsidRPr="00224928">
        <w:t>колледж</w:t>
      </w:r>
      <w:r w:rsidRPr="00224928">
        <w:rPr>
          <w:lang w:val="en-US"/>
        </w:rPr>
        <w:t>/</w:t>
      </w:r>
      <w:r w:rsidRPr="00224928">
        <w:t>университет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대학</w:t>
      </w:r>
      <w:r w:rsidRPr="00224928">
        <w:rPr>
          <w:lang w:val="en-US"/>
        </w:rPr>
        <w:t>&lt;/td&gt;&lt;/tr&gt;&lt;tr style="height: 19px"&gt;&lt;th id="2002448881R44" style="height: 19px;" class="row-headers-background row-header-shim"&gt;&lt;div class="row-header-wrapper" style="line-height: 19px"&gt;45&lt;/div&gt;&lt;/th&gt;&lt;td class="s154"&gt;convenience store&lt;/td&gt;&lt;td class="s80" dir="ltr"&gt;</w:t>
      </w:r>
      <w:r w:rsidRPr="00224928">
        <w:t>круглосуточный</w:t>
      </w:r>
      <w:r w:rsidRPr="00224928">
        <w:rPr>
          <w:lang w:val="en-US"/>
        </w:rPr>
        <w:t xml:space="preserve"> </w:t>
      </w:r>
      <w:r w:rsidRPr="00224928">
        <w:t>магазин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편의점</w:t>
      </w:r>
      <w:r w:rsidRPr="00224928">
        <w:rPr>
          <w:lang w:val="en-US"/>
        </w:rPr>
        <w:t>&lt;/td&gt;&lt;/tr&gt;&lt;tr style="height: 19px"&gt;&lt;th id="2002448881R45" style="height: 19px;" class="row-headers-background row-header-shim"&gt;&lt;div class="row-header-wrapper" style="line-height: 19px"&gt;46&lt;/div&gt;&lt;/th&gt;&lt;td class="s80"&gt;countryside road&lt;/td&gt;&lt;td class="s80" dir="ltr"&gt;</w:t>
      </w:r>
      <w:r w:rsidRPr="00224928">
        <w:t>загородная</w:t>
      </w:r>
      <w:r w:rsidRPr="00224928">
        <w:rPr>
          <w:lang w:val="en-US"/>
        </w:rPr>
        <w:t xml:space="preserve"> </w:t>
      </w:r>
      <w:r w:rsidRPr="00224928">
        <w:t>дорог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시골길</w:t>
      </w:r>
      <w:r w:rsidRPr="00224928">
        <w:rPr>
          <w:lang w:val="en-US"/>
        </w:rPr>
        <w:t>&lt;/td&gt;&lt;/tr&gt;&lt;tr style="height: 19px"&gt;&lt;th id="2002448881R46" style="height: 19px;" class="row-headers-background row-header-shim"&gt;&lt;div class="row-header-wrapper" style="line-height: 19px"&gt;47&lt;/div&gt;&lt;/th&gt;&lt;td class="s80"&gt;court&lt;/td&gt;&lt;td class="s80" dir="ltr"&gt;</w:t>
      </w:r>
      <w:r w:rsidRPr="00224928">
        <w:t>суд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법정</w:t>
      </w:r>
      <w:r w:rsidRPr="00224928">
        <w:rPr>
          <w:lang w:val="en-US"/>
        </w:rPr>
        <w:t>&lt;/td&gt;&lt;/tr&gt;&lt;tr style="height: 19px"&gt;&lt;th id="2002448881R47" style="height: 19px;" class="row-headers-background row-header-shim"&gt;&lt;div class="row-header-wrapper" style="line-height: 19px"&gt;48&lt;/div&gt;&lt;/th&gt;&lt;td class="s80"&gt;crosswalk&lt;/td&gt;&lt;td class="s80" dir="ltr"&gt;</w:t>
      </w:r>
      <w:r w:rsidRPr="00224928">
        <w:t>пешеходный</w:t>
      </w:r>
      <w:r w:rsidRPr="00224928">
        <w:rPr>
          <w:lang w:val="en-US"/>
        </w:rPr>
        <w:t xml:space="preserve"> </w:t>
      </w:r>
      <w:r w:rsidRPr="00224928">
        <w:t>переход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횡단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보도</w:t>
      </w:r>
      <w:r w:rsidRPr="00224928">
        <w:rPr>
          <w:lang w:val="en-US"/>
        </w:rPr>
        <w:t>&lt;/td&gt;&lt;/tr&gt;&lt;tr style="height: 19px"&gt;&lt;th id="2002448881R48" style="height: 19px;" class="row-headers-background row-header-shim"&gt;&lt;div class="row-header-wrapper" style="line-height: 19px"&gt;49&lt;/div&gt;&lt;/th&gt;&lt;td class="s152"&gt;dormitory &lt;/td&gt;&lt;td class="s80" dir="ltr"&gt;</w:t>
      </w:r>
      <w:r w:rsidRPr="00224928">
        <w:t>общежитие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기숙사</w:t>
      </w:r>
      <w:r w:rsidRPr="00224928">
        <w:rPr>
          <w:lang w:val="en-US"/>
        </w:rPr>
        <w:t>&lt;/td&gt;&lt;/tr&gt;&lt;tr style="height: 19px"&gt;&lt;th id="2002448881R49" style="height: 19px;" class="row-headers-background row-header-shim"&gt;&lt;div class="row-header-wrapper" style="line-height: 19px"&gt;50&lt;/div&gt;&lt;/th&gt;&lt;td class="s152"&gt;elevator&lt;/td&gt;&lt;td class="s80" dir="ltr"&gt;</w:t>
      </w:r>
      <w:r w:rsidRPr="00224928">
        <w:t>лифт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엘리베이터</w:t>
      </w:r>
      <w:r w:rsidRPr="00224928">
        <w:rPr>
          <w:lang w:val="en-US"/>
        </w:rPr>
        <w:t>&lt;/td&gt;&lt;/tr&gt;&lt;tr style="height: 19px"&gt;&lt;th id="2002448881R50" style="height: 19px;" class="row-headers-background row-header-shim"&gt;&lt;div class="row-header-wrapper" style="line-height: 19px"&gt;51&lt;/div&gt;&lt;/th&gt;&lt;td class="s80"&gt;game club&lt;/td&gt;&lt;td class="s80" dir="ltr"&gt;</w:t>
      </w:r>
      <w:r w:rsidRPr="00224928">
        <w:t>игровой</w:t>
      </w:r>
      <w:r w:rsidRPr="00224928">
        <w:rPr>
          <w:lang w:val="en-US"/>
        </w:rPr>
        <w:t xml:space="preserve"> </w:t>
      </w:r>
      <w:r w:rsidRPr="00224928">
        <w:t>клуб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게임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클럽</w:t>
      </w:r>
      <w:r w:rsidRPr="00224928">
        <w:rPr>
          <w:lang w:val="en-US"/>
        </w:rPr>
        <w:t>&lt;/td&gt;&lt;/tr&gt;&lt;tr style="height: 19px"&gt;&lt;th id="2002448881R51" style="height: 19px;" class="row-headers-background row-header-shim"&gt;&lt;div class="row-header-wrapper" style="line-height: 19px"&gt;52&lt;/div&gt;&lt;/th&gt;&lt;td class="s80" dir="ltr"&gt;hagwon/academy&lt;/td&gt;&lt;td class="s80" dir="ltr"&gt;</w:t>
      </w:r>
      <w:r w:rsidRPr="00224928">
        <w:t>академия</w:t>
      </w:r>
      <w:r w:rsidRPr="00224928">
        <w:rPr>
          <w:lang w:val="en-US"/>
        </w:rPr>
        <w:t xml:space="preserve"> </w:t>
      </w:r>
      <w:r w:rsidRPr="00224928">
        <w:t>дополнительных</w:t>
      </w:r>
      <w:r w:rsidRPr="00224928">
        <w:rPr>
          <w:lang w:val="en-US"/>
        </w:rPr>
        <w:t xml:space="preserve"> </w:t>
      </w:r>
      <w:r w:rsidRPr="00224928">
        <w:t>занятий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학원</w:t>
      </w:r>
      <w:r w:rsidRPr="00224928">
        <w:rPr>
          <w:lang w:val="en-US"/>
        </w:rPr>
        <w:t>&lt;/td&gt;&lt;/tr&gt;&lt;tr style="height: 19px"&gt;&lt;th id="2002448881R52" style="height: 19px;" class="row-headers-background row-header-shim"&gt;&lt;div class="row-header-wrapper" style="line-height: 19px"&gt;53&lt;/div&gt;&lt;/th&gt;&lt;td class="s80"&gt;hospital&lt;/td&gt;&lt;td class="s80" dir="ltr"&gt;</w:t>
      </w:r>
      <w:r w:rsidRPr="00224928">
        <w:t>больниц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병원</w:t>
      </w:r>
      <w:r w:rsidRPr="00224928">
        <w:rPr>
          <w:lang w:val="en-US"/>
        </w:rPr>
        <w:t>&lt;/td&gt;&lt;/tr&gt;&lt;tr style="height: 19px"&gt;&lt;th id="2002448881R53" style="height: 19px;" class="row-headers-background row-header-shim"&gt;&lt;div class="row-header-wrapper" style="line-height: 19px"&gt;54&lt;/div&gt;&lt;/th&gt;&lt;td class="s80"&gt;hotel&lt;/td&gt;&lt;td class="s80" dir="ltr"&gt;</w:t>
      </w:r>
      <w:r w:rsidRPr="00224928">
        <w:t>отель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호텔</w:t>
      </w:r>
      <w:r w:rsidRPr="00224928">
        <w:rPr>
          <w:lang w:val="en-US"/>
        </w:rPr>
        <w:t>&lt;/td&gt;&lt;/tr&gt;&lt;tr style="height: 19px"&gt;&lt;th id="2002448881R54" style="height: 19px;" class="row-headers-background row-header-shim"&gt;&lt;div class="row-header-wrapper" style="line-height: 19px"&gt;55&lt;/div&gt;&lt;/th&gt;&lt;td class="s80"&gt;Jeju island&lt;/td&gt;&lt;td class="s80" dir="ltr"&gt;</w:t>
      </w:r>
      <w:r w:rsidRPr="00224928">
        <w:t>остров</w:t>
      </w:r>
      <w:r w:rsidRPr="00224928">
        <w:rPr>
          <w:lang w:val="en-US"/>
        </w:rPr>
        <w:t xml:space="preserve"> </w:t>
      </w:r>
      <w:r w:rsidRPr="00224928">
        <w:t>Чеджу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제주도</w:t>
      </w:r>
      <w:r w:rsidRPr="00224928">
        <w:rPr>
          <w:lang w:val="en-US"/>
        </w:rPr>
        <w:t>&lt;/td&gt;&lt;/tr&gt;&lt;tr style="height: 19px"&gt;&lt;th id="2002448881R55" style="height: 19px;" class="row-headers-background row-header-shim"&gt;&lt;div class="row-header-wrapper" style="line-height: 19px"&gt;56&lt;/div&gt;&lt;/th&gt;&lt;td class="s80"&gt;karaoke&lt;/td&gt;&lt;td class="s80" dir="ltr"&gt;</w:t>
      </w:r>
      <w:r w:rsidRPr="00224928">
        <w:t>караоке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노래방</w:t>
      </w:r>
      <w:r w:rsidRPr="00224928">
        <w:rPr>
          <w:lang w:val="en-US"/>
        </w:rPr>
        <w:t>&lt;/td&gt;&lt;/tr&gt;&lt;tr style="height: 19px"&gt;&lt;th id="2002448881R56" style="height: 19px;" class="row-headers-background row-header-shim"&gt;&lt;div class="row-header-wrapper" style="line-height: 19px"&gt;57&lt;/div&gt;&lt;/th&gt;&lt;td class="s80"&gt;motel&lt;/td&gt;&lt;td class="s80" dir="ltr"&gt;</w:t>
      </w:r>
      <w:r w:rsidRPr="00224928">
        <w:t>мотель</w:t>
      </w:r>
      <w:r w:rsidRPr="00224928">
        <w:rPr>
          <w:lang w:val="en-US"/>
        </w:rPr>
        <w:t>/</w:t>
      </w:r>
      <w:r w:rsidRPr="00224928">
        <w:t>дешевая</w:t>
      </w:r>
      <w:r w:rsidRPr="00224928">
        <w:rPr>
          <w:lang w:val="en-US"/>
        </w:rPr>
        <w:t xml:space="preserve"> </w:t>
      </w:r>
      <w:r w:rsidRPr="00224928">
        <w:t>гостиниц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여관</w:t>
      </w:r>
      <w:r w:rsidRPr="00224928">
        <w:rPr>
          <w:lang w:val="en-US"/>
        </w:rPr>
        <w:t xml:space="preserve">&lt;/td&gt;&lt;/tr&gt;&lt;tr style="height: </w:t>
      </w:r>
      <w:r w:rsidRPr="00224928">
        <w:rPr>
          <w:lang w:val="en-US"/>
        </w:rPr>
        <w:lastRenderedPageBreak/>
        <w:t>19px"&gt;&lt;th id="2002448881R57" style="height: 19px;" class="row-headers-background row-header-shim"&gt;&lt;div class="row-header-wrapper" style="line-height: 19px"&gt;58&lt;/div&gt;&lt;/th&gt;&lt;td class="s80"&gt;natural park&lt;/td&gt;&lt;td class="s80" dir="ltr"&gt;</w:t>
      </w:r>
      <w:r w:rsidRPr="00224928">
        <w:t>природный</w:t>
      </w:r>
      <w:r w:rsidRPr="00224928">
        <w:rPr>
          <w:lang w:val="en-US"/>
        </w:rPr>
        <w:t xml:space="preserve"> </w:t>
      </w:r>
      <w:r w:rsidRPr="00224928">
        <w:t>парк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자연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공원</w:t>
      </w:r>
      <w:r w:rsidRPr="00224928">
        <w:rPr>
          <w:lang w:val="en-US"/>
        </w:rPr>
        <w:t>&lt;/td&gt;&lt;/tr&gt;&lt;tr style="height: 19px"&gt;&lt;th id="2002448881R58" style="height: 19px;" class="row-headers-background row-header-shim"&gt;&lt;div class="row-header-wrapper" style="line-height: 19px"&gt;59&lt;/div&gt;&lt;/th&gt;&lt;td class="s80"&gt;night club&lt;/td&gt;&lt;td class="s80" dir="ltr"&gt;</w:t>
      </w:r>
      <w:r w:rsidRPr="00224928">
        <w:t>ночной</w:t>
      </w:r>
      <w:r w:rsidRPr="00224928">
        <w:rPr>
          <w:lang w:val="en-US"/>
        </w:rPr>
        <w:t xml:space="preserve"> </w:t>
      </w:r>
      <w:r w:rsidRPr="00224928">
        <w:t>клуб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나이트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클럽</w:t>
      </w:r>
      <w:r w:rsidRPr="00224928">
        <w:rPr>
          <w:lang w:val="en-US"/>
        </w:rPr>
        <w:t>&lt;/td&gt;&lt;/tr&gt;&lt;tr style="height: 19px"&gt;&lt;th id="2002448881R59" style="height: 19px;" class="row-headers-background row-header-shim"&gt;&lt;div class="row-header-wrapper" style="line-height: 19px"&gt;60&lt;/div&gt;&lt;/th&gt;&lt;td class="s80"&gt;office&lt;/td&gt;&lt;td class="s80" dir="ltr"&gt;</w:t>
      </w:r>
      <w:r w:rsidRPr="00224928">
        <w:t>офис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사무실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사무소</w:t>
      </w:r>
      <w:r w:rsidRPr="00224928">
        <w:rPr>
          <w:lang w:val="en-US"/>
        </w:rPr>
        <w:t>&lt;/td&gt;&lt;/tr&gt;&lt;tr style="height: 19px"&gt;&lt;th id="2002448881R60" style="height: 19px;" class="row-headers-background row-header-shim"&gt;&lt;div class="row-header-wrapper" style="line-height: 19px"&gt;61&lt;/div&gt;&lt;/th&gt;&lt;td class="s80"&gt;ordinary inexpensive eatery&lt;/td&gt;&lt;td class="s80" dir="ltr"&gt;</w:t>
      </w:r>
      <w:r w:rsidRPr="00224928">
        <w:t>обычная</w:t>
      </w:r>
      <w:r w:rsidRPr="00224928">
        <w:rPr>
          <w:lang w:val="en-US"/>
        </w:rPr>
        <w:t xml:space="preserve"> </w:t>
      </w:r>
      <w:r w:rsidRPr="00224928">
        <w:t>недорогая</w:t>
      </w:r>
      <w:r w:rsidRPr="00224928">
        <w:rPr>
          <w:lang w:val="en-US"/>
        </w:rPr>
        <w:t xml:space="preserve"> </w:t>
      </w:r>
      <w:r w:rsidRPr="00224928">
        <w:t>забегалов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저렴한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식당</w:t>
      </w:r>
      <w:r w:rsidRPr="00224928">
        <w:rPr>
          <w:lang w:val="en-US"/>
        </w:rPr>
        <w:t>&lt;/td&gt;&lt;/tr&gt;&lt;tr style="height: 19px"&gt;&lt;th id="2002448881R61" style="height: 19px;" class="row-headers-background row-header-shim"&gt;&lt;div class="row-header-wrapper" style="line-height: 19px"&gt;62&lt;/div&gt;&lt;/th&gt;&lt;td class="s80" dir="ltr"&gt;orphanage home&lt;/td&gt;&lt;td class="s80" dir="ltr"&gt;</w:t>
      </w:r>
      <w:r w:rsidRPr="00224928">
        <w:t>детский</w:t>
      </w:r>
      <w:r w:rsidRPr="00224928">
        <w:rPr>
          <w:lang w:val="en-US"/>
        </w:rPr>
        <w:t xml:space="preserve"> </w:t>
      </w:r>
      <w:r w:rsidRPr="00224928">
        <w:t>дом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고아원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집</w:t>
      </w:r>
      <w:r w:rsidRPr="00224928">
        <w:rPr>
          <w:lang w:val="en-US"/>
        </w:rPr>
        <w:t>&lt;/td&gt;&lt;/tr&gt;&lt;tr style="height: 19px"&gt;&lt;th id="2002448881R62" style="height: 19px;" class="row-headers-background row-header-shim"&gt;&lt;div class="row-header-wrapper" style="line-height: 19px"&gt;63&lt;/div&gt;&lt;/th&gt;&lt;td class="s80"&gt;pharmacy&lt;/td&gt;&lt;td class="s80" dir="ltr"&gt;</w:t>
      </w:r>
      <w:r w:rsidRPr="00224928">
        <w:t>апте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약국</w:t>
      </w:r>
      <w:r w:rsidRPr="00224928">
        <w:rPr>
          <w:lang w:val="en-US"/>
        </w:rPr>
        <w:t>&lt;/td&gt;&lt;/tr&gt;&lt;tr style="height: 19px"&gt;&lt;th id="2002448881R63" style="height: 19px;" class="row-headers-background row-header-shim"&gt;&lt;div class="row-header-wrapper" style="line-height: 19px"&gt;64&lt;/div&gt;&lt;/th&gt;&lt;td class="s80"&gt;photo booth&lt;/td&gt;&lt;td class="s80" dir="ltr"&gt;</w:t>
      </w:r>
      <w:r w:rsidRPr="00224928">
        <w:t>фотобуд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사진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부스</w:t>
      </w:r>
      <w:r w:rsidRPr="00224928">
        <w:rPr>
          <w:lang w:val="en-US"/>
        </w:rPr>
        <w:t>&lt;/td&gt;&lt;/tr&gt;&lt;tr style="height: 19px"&gt;&lt;th id="2002448881R64" style="height: 19px;" class="row-headers-background row-header-shim"&gt;&lt;div class="row-header-wrapper" style="line-height: 19px"&gt;65&lt;/div&gt;&lt;/th&gt;&lt;td class="s152"&gt;playground &lt;/td&gt;&lt;td class="s80" dir="ltr"&gt;</w:t>
      </w:r>
      <w:r w:rsidRPr="00224928">
        <w:t>детская</w:t>
      </w:r>
      <w:r w:rsidRPr="00224928">
        <w:rPr>
          <w:lang w:val="en-US"/>
        </w:rPr>
        <w:t xml:space="preserve"> </w:t>
      </w:r>
      <w:r w:rsidRPr="00224928">
        <w:t>площад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놀이터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운동장</w:t>
      </w:r>
      <w:r w:rsidRPr="00224928">
        <w:rPr>
          <w:lang w:val="en-US"/>
        </w:rPr>
        <w:t>&lt;/td&gt;&lt;/tr&gt;&lt;tr style="height: 19px"&gt;&lt;th id="2002448881R65" style="height: 19px;" class="row-headers-background row-header-shim"&gt;&lt;div class="row-header-wrapper" style="line-height: 19px"&gt;66&lt;/div&gt;&lt;/th&gt;&lt;td class="s80"&gt;police station&lt;/td&gt;&lt;td class="s80" dir="ltr"&gt;</w:t>
      </w:r>
      <w:r w:rsidRPr="00224928">
        <w:t>полицейский</w:t>
      </w:r>
      <w:r w:rsidRPr="00224928">
        <w:rPr>
          <w:lang w:val="en-US"/>
        </w:rPr>
        <w:t xml:space="preserve"> </w:t>
      </w:r>
      <w:r w:rsidRPr="00224928">
        <w:t>участок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경찰서</w:t>
      </w:r>
      <w:r w:rsidRPr="00224928">
        <w:rPr>
          <w:lang w:val="en-US"/>
        </w:rPr>
        <w:t>&lt;/td&gt;&lt;/tr&gt;&lt;tr style="height: 19px"&gt;&lt;th id="2002448881R66" style="height: 19px;" class="row-headers-background row-header-shim"&gt;&lt;div class="row-header-wrapper" style="line-height: 19px"&gt;67&lt;/div&gt;&lt;/th&gt;&lt;td class="s80" dir="ltr"&gt;pretentious expensive restaurant&lt;/td&gt;&lt;td class="s80" dir="ltr"&gt;</w:t>
      </w:r>
      <w:r w:rsidRPr="00224928">
        <w:t>претенциозный</w:t>
      </w:r>
      <w:r w:rsidRPr="00224928">
        <w:rPr>
          <w:lang w:val="en-US"/>
        </w:rPr>
        <w:t xml:space="preserve"> </w:t>
      </w:r>
      <w:r w:rsidRPr="00224928">
        <w:t>дорогой</w:t>
      </w:r>
      <w:r w:rsidRPr="00224928">
        <w:rPr>
          <w:lang w:val="en-US"/>
        </w:rPr>
        <w:t xml:space="preserve"> </w:t>
      </w:r>
      <w:r w:rsidRPr="00224928">
        <w:t>ресторан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허세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비싼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레스토랑</w:t>
      </w:r>
      <w:r w:rsidRPr="00224928">
        <w:rPr>
          <w:lang w:val="en-US"/>
        </w:rPr>
        <w:t>&lt;/td&gt;&lt;/tr&gt;&lt;tr style="height: 19px"&gt;&lt;th id="2002448881R67" style="height: 19px;" class="row-headers-background row-header-shim"&gt;&lt;div class="row-header-wrapper" style="line-height: 19px"&gt;68&lt;/div&gt;&lt;/th&gt;&lt;td class="s80" dir="ltr"&gt;prison/jail&lt;/td&gt;&lt;td class="s80" dir="ltr"&gt;</w:t>
      </w:r>
      <w:r w:rsidRPr="00224928">
        <w:t>тюрьм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감옥</w:t>
      </w:r>
      <w:r w:rsidRPr="00224928">
        <w:rPr>
          <w:lang w:val="en-US"/>
        </w:rPr>
        <w:t>&lt;/td&gt;&lt;/tr&gt;&lt;tr style="height: 19px"&gt;&lt;th id="2002448881R68" style="height: 19px;" class="row-headers-background row-header-shim"&gt;&lt;div class="row-header-wrapper" style="line-height: 19px"&gt;69&lt;/div&gt;&lt;/th&gt;&lt;td class="s80" dir="ltr"&gt;public bathhouse&lt;/td&gt;&lt;td class="s80" dir="ltr"&gt;</w:t>
      </w:r>
      <w:r w:rsidRPr="00224928">
        <w:t>общественная</w:t>
      </w:r>
      <w:r w:rsidRPr="00224928">
        <w:rPr>
          <w:lang w:val="en-US"/>
        </w:rPr>
        <w:t xml:space="preserve"> </w:t>
      </w:r>
      <w:r w:rsidRPr="00224928">
        <w:t>баня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대중목욕탕</w:t>
      </w:r>
      <w:r w:rsidRPr="00224928">
        <w:rPr>
          <w:lang w:val="en-US"/>
        </w:rPr>
        <w:t xml:space="preserve">&lt;/td&gt;&lt;/tr&gt;&lt;tr style="height: 19px"&gt;&lt;th id="2002448881R69" style="height: 19px;" class="row-headers-background row-header-shim"&gt;&lt;div class="row-header-wrapper" style="line-height: 19px"&gt;70&lt;/div&gt;&lt;/th&gt;&lt;td class="s80"&gt;river </w:t>
      </w:r>
      <w:r w:rsidRPr="00224928">
        <w:rPr>
          <w:lang w:val="en-US"/>
        </w:rPr>
        <w:lastRenderedPageBreak/>
        <w:t>Han&lt;/td&gt;&lt;td class="s80" dir="ltr"&gt;</w:t>
      </w:r>
      <w:r w:rsidRPr="00224928">
        <w:t>река</w:t>
      </w:r>
      <w:r w:rsidRPr="00224928">
        <w:rPr>
          <w:lang w:val="en-US"/>
        </w:rPr>
        <w:t xml:space="preserve"> </w:t>
      </w:r>
      <w:r w:rsidRPr="00224928">
        <w:t>Хан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한강</w:t>
      </w:r>
      <w:r w:rsidRPr="00224928">
        <w:rPr>
          <w:lang w:val="en-US"/>
        </w:rPr>
        <w:t>&lt;/td&gt;&lt;/tr&gt;&lt;tr style="height: 19px"&gt;&lt;th id="2002448881R70" style="height: 19px;" class="row-headers-background row-header-shim"&gt;&lt;div class="row-header-wrapper" style="line-height: 19px"&gt;71&lt;/div&gt;&lt;/th&gt;&lt;td class="s80" dir="ltr"&gt;roof&amp;#39;s room &lt;/td&gt;&lt;td class="s80" dir="ltr"&gt;</w:t>
      </w:r>
      <w:r w:rsidRPr="00224928">
        <w:t>коморка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крыше</w:t>
      </w:r>
      <w:r w:rsidRPr="00224928">
        <w:rPr>
          <w:lang w:val="en-US"/>
        </w:rPr>
        <w:t>&lt;/td&gt;&lt;td&gt;&lt;/td&gt;&lt;/tr&gt;&lt;tr style="height: 19px"&gt;&lt;th id="2002448881R71" style="height: 19px;" class="row-headers-background row-header-shim"&gt;&lt;div class="row-header-wrapper" style="line-height: 19px"&gt;72&lt;/div&gt;&lt;/th&gt;&lt;td class="s80"&gt;school&lt;/td&gt;&lt;td class="s80" dir="ltr"&gt;</w:t>
      </w:r>
      <w:r w:rsidRPr="00224928">
        <w:t>школ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학교</w:t>
      </w:r>
      <w:r w:rsidRPr="00224928">
        <w:rPr>
          <w:lang w:val="en-US"/>
        </w:rPr>
        <w:t>&lt;/td&gt;&lt;/tr&gt;&lt;tr style="height: 19px"&gt;&lt;th id="2002448881R72" style="height: 19px;" class="row-headers-background row-header-shim"&gt;&lt;div class="row-header-wrapper" style="line-height: 19px"&gt;73&lt;/div&gt;&lt;/th&gt;&lt;td class="s80"&gt;shower&lt;/td&gt;&lt;td class="s80" dir="ltr"&gt;</w:t>
      </w:r>
      <w:r w:rsidRPr="00224928">
        <w:t>душ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샤워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설비</w:t>
      </w:r>
      <w:r w:rsidRPr="00224928">
        <w:rPr>
          <w:lang w:val="en-US"/>
        </w:rPr>
        <w:t>&lt;/td&gt;&lt;/tr&gt;&lt;tr style="height: 19px"&gt;&lt;th id="2002448881R73" style="height: 19px;" class="row-headers-background row-header-shim"&gt;&lt;div class="row-header-wrapper" style="line-height: 19px"&gt;74&lt;/div&gt;&lt;/th&gt;&lt;td class="s80" dir="ltr"&gt;slot machine&lt;/td&gt;&lt;td class="s80" dir="ltr"&gt;</w:t>
      </w:r>
      <w:r w:rsidRPr="00224928">
        <w:t>игровые</w:t>
      </w:r>
      <w:r w:rsidRPr="00224928">
        <w:rPr>
          <w:lang w:val="en-US"/>
        </w:rPr>
        <w:t xml:space="preserve"> </w:t>
      </w:r>
      <w:r w:rsidRPr="00224928">
        <w:t>автоматы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슬롯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머신</w:t>
      </w:r>
      <w:r w:rsidRPr="00224928">
        <w:rPr>
          <w:lang w:val="en-US"/>
        </w:rPr>
        <w:t>&lt;/td&gt;&lt;/tr&gt;&lt;tr style="height: 19px"&gt;&lt;th id="2002448881R74" style="height: 19px;" class="row-headers-background row-header-shim"&gt;&lt;div class="row-header-wrapper" style="line-height: 19px"&gt;75&lt;/div&gt;&lt;/th&gt;&lt;td class="s80"&gt;stadium / pool / gym&lt;/td&gt;&lt;td class="s80" dir="ltr"&gt;</w:t>
      </w:r>
      <w:r w:rsidRPr="00224928">
        <w:t>стадион</w:t>
      </w:r>
      <w:r w:rsidRPr="00224928">
        <w:rPr>
          <w:lang w:val="en-US"/>
        </w:rPr>
        <w:t>/</w:t>
      </w:r>
      <w:r w:rsidRPr="00224928">
        <w:t>бассейн</w:t>
      </w:r>
      <w:r w:rsidRPr="00224928">
        <w:rPr>
          <w:lang w:val="en-US"/>
        </w:rPr>
        <w:t>/</w:t>
      </w:r>
      <w:r w:rsidRPr="00224928">
        <w:t>тренажерный</w:t>
      </w:r>
      <w:r w:rsidRPr="00224928">
        <w:rPr>
          <w:lang w:val="en-US"/>
        </w:rPr>
        <w:t xml:space="preserve"> </w:t>
      </w:r>
      <w:r w:rsidRPr="00224928">
        <w:t>зал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경기장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수영장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체육관</w:t>
      </w:r>
      <w:r w:rsidRPr="00224928">
        <w:rPr>
          <w:lang w:val="en-US"/>
        </w:rPr>
        <w:t>&lt;/td&gt;&lt;/tr&gt;&lt;tr style="height: 19px"&gt;&lt;th id="2002448881R75" style="height: 19px;" class="row-headers-background row-header-shim"&gt;&lt;div class="row-header-wrapper" style="line-height: 19px"&gt;76&lt;/div&gt;&lt;/th&gt;&lt;td class="s80" dir="ltr"&gt;study cube/room&lt;/td&gt;&lt;td class="s80" dir="ltr"&gt;</w:t>
      </w:r>
      <w:r w:rsidRPr="00224928">
        <w:t>учебная</w:t>
      </w:r>
      <w:r w:rsidRPr="00224928">
        <w:rPr>
          <w:lang w:val="en-US"/>
        </w:rPr>
        <w:t xml:space="preserve"> </w:t>
      </w:r>
      <w:r w:rsidRPr="00224928">
        <w:t>ячейк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스터디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큐브</w:t>
      </w:r>
      <w:r w:rsidRPr="00224928">
        <w:rPr>
          <w:lang w:val="en-US"/>
        </w:rPr>
        <w:t>&lt;/td&gt;&lt;/tr&gt;&lt;tr style="height: 19px"&gt;&lt;th id="2002448881R76" style="height: 19px;" class="row-headers-background row-header-shim"&gt;&lt;div class="row-header-wrapper" style="line-height: 19px"&gt;77&lt;/div&gt;&lt;/th&gt;&lt;td class="s80" dir="ltr"&gt;street snack cart&lt;/td&gt;&lt;td class="s80" dir="ltr"&gt;</w:t>
      </w:r>
      <w:r w:rsidRPr="00224928">
        <w:t>уличные</w:t>
      </w:r>
      <w:r w:rsidRPr="00224928">
        <w:rPr>
          <w:lang w:val="en-US"/>
        </w:rPr>
        <w:t xml:space="preserve"> </w:t>
      </w:r>
      <w:r w:rsidRPr="00224928">
        <w:t>торговые</w:t>
      </w:r>
      <w:r w:rsidRPr="00224928">
        <w:rPr>
          <w:lang w:val="en-US"/>
        </w:rPr>
        <w:t xml:space="preserve"> </w:t>
      </w:r>
      <w:r w:rsidRPr="00224928">
        <w:t>палатки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포장마차</w:t>
      </w:r>
      <w:r w:rsidRPr="00224928">
        <w:rPr>
          <w:lang w:val="en-US"/>
        </w:rPr>
        <w:t>&lt;/td&gt;&lt;/tr&gt;&lt;tr style="height: 19px"&gt;&lt;th id="2002448881R77" style="height: 19px;" class="row-headers-background row-header-shim"&gt;&lt;div class="row-header-wrapper" style="line-height: 19px"&gt;78&lt;/div&gt;&lt;/th&gt;&lt;td class="s80" dir="ltr"&gt;stylish designer interior&lt;/td&gt;&lt;td class="s80" dir="ltr"&gt;</w:t>
      </w:r>
      <w:r w:rsidRPr="00224928">
        <w:t>стильный</w:t>
      </w:r>
      <w:r w:rsidRPr="00224928">
        <w:rPr>
          <w:lang w:val="en-US"/>
        </w:rPr>
        <w:t xml:space="preserve"> </w:t>
      </w:r>
      <w:r w:rsidRPr="00224928">
        <w:t>дизайнерский</w:t>
      </w:r>
      <w:r w:rsidRPr="00224928">
        <w:rPr>
          <w:lang w:val="en-US"/>
        </w:rPr>
        <w:t xml:space="preserve"> </w:t>
      </w:r>
      <w:r w:rsidRPr="00224928">
        <w:t>интерьер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세련된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디자이너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인테리어</w:t>
      </w:r>
      <w:r w:rsidRPr="00224928">
        <w:rPr>
          <w:lang w:val="en-US"/>
        </w:rPr>
        <w:t>&lt;/td&gt;&lt;/tr&gt;&lt;tr style="height: 19px"&gt;&lt;th id="2002448881R78" style="height: 19px;" class="row-headers-background row-header-shim"&gt;&lt;div class="row-header-wrapper" style="line-height: 19px"&gt;79&lt;/div&gt;&lt;/th&gt;&lt;td class="s80"&gt;taxi&lt;/td&gt;&lt;td class="s80" dir="ltr"&gt;</w:t>
      </w:r>
      <w:r w:rsidRPr="00224928">
        <w:t>такси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택시</w:t>
      </w:r>
      <w:r w:rsidRPr="00224928">
        <w:rPr>
          <w:lang w:val="en-US"/>
        </w:rPr>
        <w:t>&lt;/td&gt;&lt;/tr&gt;&lt;tr style="height: 19px"&gt;&lt;th id="2002448881R79" style="height: 19px;" class="row-headers-background row-header-shim"&gt;&lt;div class="row-header-wrapper" style="line-height: 19px"&gt;80&lt;/div&gt;&lt;/th&gt;&lt;td class="s80"&gt;traditional hanok&lt;/td&gt;&lt;td class="s80" dir="ltr"&gt;</w:t>
      </w:r>
      <w:r w:rsidRPr="00224928">
        <w:t>традиционный</w:t>
      </w:r>
      <w:r w:rsidRPr="00224928">
        <w:rPr>
          <w:lang w:val="en-US"/>
        </w:rPr>
        <w:t xml:space="preserve"> </w:t>
      </w:r>
      <w:r w:rsidRPr="00224928">
        <w:t>корейский</w:t>
      </w:r>
      <w:r w:rsidRPr="00224928">
        <w:rPr>
          <w:lang w:val="en-US"/>
        </w:rPr>
        <w:t xml:space="preserve"> </w:t>
      </w:r>
      <w:r w:rsidRPr="00224928">
        <w:t>дом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한옥</w:t>
      </w:r>
      <w:r w:rsidRPr="00224928">
        <w:rPr>
          <w:lang w:val="en-US"/>
        </w:rPr>
        <w:t>&lt;/td&gt;&lt;/tr&gt;&lt;tr style="height: 19px"&gt;&lt;th id="2002448881R80" style="height: 19px;" class="row-headers-background row-header-shim"&gt;&lt;div class="row-header-wrapper" style="line-height: 19px"&gt;81&lt;/div&gt;&lt;/th&gt;&lt;td class="s80"&gt;typical appartment&lt;/td&gt;&lt;td class="s80" dir="ltr"&gt;</w:t>
      </w:r>
      <w:r w:rsidRPr="00224928">
        <w:t>обычная</w:t>
      </w:r>
      <w:r w:rsidRPr="00224928">
        <w:rPr>
          <w:lang w:val="en-US"/>
        </w:rPr>
        <w:t xml:space="preserve"> </w:t>
      </w:r>
      <w:r w:rsidRPr="00224928">
        <w:t>квартир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전형적인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아파트</w:t>
      </w:r>
      <w:r w:rsidRPr="00224928">
        <w:rPr>
          <w:lang w:val="en-US"/>
        </w:rPr>
        <w:t>&lt;/td&gt;&lt;/tr&gt;&lt;tr style="height: 19px"&gt;&lt;th id="2002448881R81" style="height: 19px;" class="row-headers-background row-header-shim"&gt;&lt;div class="row-header-wrapper" style="line-height: 19px"&gt;82&lt;/div&gt;&lt;/th&gt;&lt;td class="s80"&gt;underwater&lt;/td&gt;&lt;td class="s80" dir="ltr"&gt;</w:t>
      </w:r>
      <w:r w:rsidRPr="00224928">
        <w:t>под</w:t>
      </w:r>
      <w:r w:rsidRPr="00224928">
        <w:rPr>
          <w:lang w:val="en-US"/>
        </w:rPr>
        <w:t xml:space="preserve"> </w:t>
      </w:r>
      <w:r w:rsidRPr="00224928">
        <w:t>водой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수중</w:t>
      </w:r>
      <w:r w:rsidRPr="00224928">
        <w:rPr>
          <w:lang w:val="en-US"/>
        </w:rPr>
        <w:t xml:space="preserve">&lt;/td&gt;&lt;/tr&gt;&lt;tr style="height: 19px"&gt;&lt;th id="2002448881R82" style="height: 19px;" </w:t>
      </w:r>
      <w:r w:rsidRPr="00224928">
        <w:rPr>
          <w:lang w:val="en-US"/>
        </w:rPr>
        <w:lastRenderedPageBreak/>
        <w:t>class="row-headers-background row-header-shim"&gt;&lt;div class="row-header-wrapper" style="line-height: 19px"&gt;83&lt;/div&gt;&lt;/th&gt;&lt;td&gt;&lt;/td&gt;&lt;td&gt;&lt;/td&gt;&lt;td&gt;&lt;/td&gt;&lt;/tr&gt;&lt;tr style="height: 19px"&gt;&lt;th id="2002448881R83" style="height: 19px;" class="row-headers-background row-header-shim"&gt;&lt;div class="row-header-wrapper" style="line-height: 19px"&gt;84&lt;/div&gt;&lt;/th&gt;&lt;td class="s80"&gt;amnesia&lt;/td&gt;&lt;td class="s80" dir="ltr"&gt;</w:t>
      </w:r>
      <w:r w:rsidRPr="00224928">
        <w:t>амнезия</w:t>
      </w:r>
      <w:r w:rsidRPr="00224928">
        <w:rPr>
          <w:lang w:val="en-US"/>
        </w:rPr>
        <w:t>&lt;/td&gt;&lt;td&gt;&lt;/td&gt;&lt;/tr&gt;&lt;tr style="height: 19px"&gt;&lt;th id="2002448881R84" style="height: 19px;" class="row-headers-background row-header-shim"&gt;&lt;div class="row-header-wrapper" style="line-height: 19px"&gt;85&lt;/div&gt;&lt;/th&gt;&lt;td class="s80"&gt;back hug&lt;/td&gt;&lt;td class="s80" dir="ltr"&gt;</w:t>
      </w:r>
      <w:r w:rsidRPr="00224928">
        <w:t>объятья</w:t>
      </w:r>
      <w:r w:rsidRPr="00224928">
        <w:rPr>
          <w:lang w:val="en-US"/>
        </w:rPr>
        <w:t xml:space="preserve"> </w:t>
      </w:r>
      <w:r w:rsidRPr="00224928">
        <w:t>со</w:t>
      </w:r>
      <w:r w:rsidRPr="00224928">
        <w:rPr>
          <w:lang w:val="en-US"/>
        </w:rPr>
        <w:t xml:space="preserve"> </w:t>
      </w:r>
      <w:r w:rsidRPr="00224928">
        <w:t>спины</w:t>
      </w:r>
      <w:r w:rsidRPr="00224928">
        <w:rPr>
          <w:lang w:val="en-US"/>
        </w:rPr>
        <w:t>&lt;/td&gt;&lt;td&gt;&lt;/td&gt;&lt;/tr&gt;&lt;tr style="height: 19px"&gt;&lt;th id="2002448881R85" style="height: 19px;" class="row-headers-background row-header-shim"&gt;&lt;div class="row-header-wrapper" style="line-height: 19px"&gt;86&lt;/div&gt;&lt;/th&gt;&lt;td class="s80"&gt;blind date&lt;/td&gt;&lt;td class="s80" dir="ltr"&gt;</w:t>
      </w:r>
      <w:r w:rsidRPr="00224928">
        <w:t>свидание</w:t>
      </w:r>
      <w:r w:rsidRPr="00224928">
        <w:rPr>
          <w:lang w:val="en-US"/>
        </w:rPr>
        <w:t xml:space="preserve"> </w:t>
      </w:r>
      <w:r w:rsidRPr="00224928">
        <w:t>вслепую</w:t>
      </w:r>
      <w:r w:rsidRPr="00224928">
        <w:rPr>
          <w:lang w:val="en-US"/>
        </w:rPr>
        <w:t>&lt;/td&gt;&lt;td&gt;&lt;/td&gt;&lt;/tr&gt;&lt;tr style="height: 19px"&gt;&lt;th id="2002448881R86" style="height: 19px;" class="row-headers-background row-header-shim"&gt;&lt;div class="row-header-wrapper" style="line-height: 19px"&gt;87&lt;/div&gt;&lt;/th&gt;&lt;td class="s80"&gt;buckle up in the car&lt;/td&gt;&lt;td class="s80" dir="ltr"&gt;</w:t>
      </w:r>
      <w:r w:rsidRPr="00224928">
        <w:t>пристегнуться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машине</w:t>
      </w:r>
      <w:r w:rsidRPr="00224928">
        <w:rPr>
          <w:lang w:val="en-US"/>
        </w:rPr>
        <w:t>&lt;/td&gt;&lt;td&gt;&lt;/td&gt;&lt;/tr&gt;&lt;tr style="height: 19px"&gt;&lt;th id="2002448881R87" style="height: 19px;" class="row-headers-background row-header-shim"&gt;&lt;div class="row-header-wrapper" style="line-height: 19px"&gt;88&lt;/div&gt;&lt;/th&gt;&lt;td class="s80"&gt;bulling&lt;/td&gt;&lt;td class="s80" dir="ltr"&gt;</w:t>
      </w:r>
      <w:r w:rsidRPr="00224928">
        <w:t>буллинг</w:t>
      </w:r>
      <w:r w:rsidRPr="00224928">
        <w:rPr>
          <w:lang w:val="en-US"/>
        </w:rPr>
        <w:t>&lt;/td&gt;&lt;td&gt;&lt;/td&gt;&lt;/tr&gt;&lt;tr style="height: 19px"&gt;&lt;th id="2002448881R88" style="height: 19px;" class="row-headers-background row-header-shim"&gt;&lt;div class="row-header-wrapper" style="line-height: 19px"&gt;89&lt;/div&gt;&lt;/th&gt;&lt;td class="s80"&gt;car accident&lt;/td&gt;&lt;td class="s80" dir="ltr"&gt;</w:t>
      </w:r>
      <w:r w:rsidRPr="00224928">
        <w:t>авария</w:t>
      </w:r>
      <w:r w:rsidRPr="00224928">
        <w:rPr>
          <w:lang w:val="en-US"/>
        </w:rPr>
        <w:t>&lt;/td&gt;&lt;td&gt;&lt;/td&gt;&lt;/tr&gt;&lt;tr style="height: 19px"&gt;&lt;th id="2002448881R89" style="height: 19px;" class="row-headers-background row-header-shim"&gt;&lt;div class="row-header-wrapper" style="line-height: 19px"&gt;90&lt;/div&gt;&lt;/th&gt;&lt;td class="s80"&gt;celebration of multiple dates&lt;/td&gt;&lt;td class="s80" dir="ltr"&gt;</w:t>
      </w:r>
      <w:r w:rsidRPr="00224928">
        <w:t>празднование</w:t>
      </w:r>
      <w:r w:rsidRPr="00224928">
        <w:rPr>
          <w:lang w:val="en-US"/>
        </w:rPr>
        <w:t xml:space="preserve"> </w:t>
      </w:r>
      <w:r w:rsidRPr="00224928">
        <w:t>круглых</w:t>
      </w:r>
      <w:r w:rsidRPr="00224928">
        <w:rPr>
          <w:lang w:val="en-US"/>
        </w:rPr>
        <w:t xml:space="preserve"> </w:t>
      </w:r>
      <w:r w:rsidRPr="00224928">
        <w:t>дат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днях</w:t>
      </w:r>
      <w:r w:rsidRPr="00224928">
        <w:rPr>
          <w:lang w:val="en-US"/>
        </w:rPr>
        <w:t>&lt;/td&gt;&lt;td&gt;&lt;/td&gt;&lt;/tr&gt;&lt;tr style="height: 19px"&gt;&lt;th id="2002448881R90" style="height: 19px;" class="row-headers-background row-header-shim"&gt;&lt;div class="row-header-wrapper" style="line-height: 19px"&gt;91&lt;/div&gt;&lt;/th&gt;&lt;td class="s80"&gt;chat via messengers&lt;/td&gt;&lt;td class="s80" dir="ltr"&gt;</w:t>
      </w:r>
      <w:r w:rsidRPr="00224928">
        <w:t>переписка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мессенджерах</w:t>
      </w:r>
      <w:r w:rsidRPr="00224928">
        <w:rPr>
          <w:lang w:val="en-US"/>
        </w:rPr>
        <w:t>&lt;/td&gt;&lt;td&gt;&lt;/td&gt;&lt;/tr&gt;&lt;tr style="height: 19px"&gt;&lt;th id="2002448881R91" style="height: 19px;" class="row-headers-background row-header-shim"&gt;&lt;div class="row-header-wrapper" style="line-height: 19px"&gt;92&lt;/div&gt;&lt;/th&gt;&lt;td class="s80" dir="ltr"&gt;Christmas/New Year&lt;/td&gt;&lt;td class="s80" dir="ltr"&gt;</w:t>
      </w:r>
      <w:r w:rsidRPr="00224928">
        <w:t>Рождество</w:t>
      </w:r>
      <w:r w:rsidRPr="00224928">
        <w:rPr>
          <w:lang w:val="en-US"/>
        </w:rPr>
        <w:t>&lt;/td&gt;&lt;td&gt;&lt;/td&gt;&lt;/tr&gt;&lt;tr style="height: 19px"&gt;&lt;th id="2002448881R92" style="height: 19px;" class="row-headers-background row-header-shim"&gt;&lt;div class="row-header-wrapper" style="line-height: 19px"&gt;93&lt;/div&gt;&lt;/th&gt;&lt;td class="s80"&gt;clench fists&lt;/td&gt;&lt;td class="s80" dir="ltr"&gt;</w:t>
      </w:r>
      <w:r w:rsidRPr="00224928">
        <w:t>сжать</w:t>
      </w:r>
      <w:r w:rsidRPr="00224928">
        <w:rPr>
          <w:lang w:val="en-US"/>
        </w:rPr>
        <w:t xml:space="preserve"> </w:t>
      </w:r>
      <w:r w:rsidRPr="00224928">
        <w:t>кулаки</w:t>
      </w:r>
      <w:r w:rsidRPr="00224928">
        <w:rPr>
          <w:lang w:val="en-US"/>
        </w:rPr>
        <w:t>&lt;/td&gt;&lt;td&gt;&lt;/td&gt;&lt;/tr&gt;&lt;tr style="height: 19px"&gt;&lt;th id="2002448881R93" style="height: 19px;" class="row-headers-background row-header-shim"&gt;&lt;div class="row-header-wrapper" style="line-height: 19px"&gt;94&lt;/div&gt;&lt;/th&gt;&lt;td class="s80"&gt;coma&lt;/td&gt;&lt;td class="s80" dir="ltr"&gt;</w:t>
      </w:r>
      <w:r w:rsidRPr="00224928">
        <w:t>кома</w:t>
      </w:r>
      <w:r w:rsidRPr="00224928">
        <w:rPr>
          <w:lang w:val="en-US"/>
        </w:rPr>
        <w:t>&lt;/td&gt;&lt;td&gt;&lt;/td&gt;&lt;/tr&gt;&lt;tr style="height: 19px"&gt;&lt;th id="2002448881R94" style="height: 19px;" class="row-headers-background row-header-shim"&gt;&lt;div class="row-header-wrapper" style="line-height: 19px"&gt;95&lt;/div&gt;&lt;/th&gt;&lt;td class="s80"&gt;comforting pat&lt;/td&gt;&lt;td class="s80" dir="ltr"&gt;</w:t>
      </w:r>
      <w:r w:rsidRPr="00224928">
        <w:t>успокаивающие</w:t>
      </w:r>
      <w:r w:rsidRPr="00224928">
        <w:rPr>
          <w:lang w:val="en-US"/>
        </w:rPr>
        <w:t xml:space="preserve"> </w:t>
      </w:r>
      <w:r w:rsidRPr="00224928">
        <w:t>похлопывания</w:t>
      </w:r>
      <w:r w:rsidRPr="00224928">
        <w:rPr>
          <w:lang w:val="en-US"/>
        </w:rPr>
        <w:t>&lt;/td&gt;&lt;td&gt;&lt;/td&gt;&lt;/tr&gt;&lt;tr style="height: 19px"&gt;&lt;th id="2002448881R95" style="height: 19px;" class="row-headers-background row-header-shim"&gt;&lt;div class="row-header-wrapper" style="line-height: 19px"&gt;96&lt;/div&gt;&lt;/th&gt;&lt;td class="s80"&gt;commemoration of ancestors&lt;/td&gt;&lt;td class="s80" dir="ltr"&gt;</w:t>
      </w:r>
      <w:r w:rsidRPr="00224928">
        <w:t>почитание</w:t>
      </w:r>
      <w:r w:rsidRPr="00224928">
        <w:rPr>
          <w:lang w:val="en-US"/>
        </w:rPr>
        <w:t xml:space="preserve"> </w:t>
      </w:r>
      <w:r w:rsidRPr="00224928">
        <w:t>предков</w:t>
      </w:r>
      <w:r w:rsidRPr="00224928">
        <w:rPr>
          <w:lang w:val="en-US"/>
        </w:rPr>
        <w:t>&lt;/td&gt;&lt;td&gt;&lt;/td&gt;&lt;/tr&gt;&lt;tr style="height: 19px"&gt;&lt;th id="2002448881R96" style="height: 19px;" class="row-headers-background row-header-shim"&gt;&lt;div class="row-header-wrapper" style="line-height: 19px"&gt;97&lt;/div&gt;&lt;/th&gt;&lt;td class="s80"&gt;cooking&lt;/td&gt;&lt;td class="s80" dir="ltr"&gt;</w:t>
      </w:r>
      <w:r w:rsidRPr="00224928">
        <w:t>приготовление</w:t>
      </w:r>
      <w:r w:rsidRPr="00224928">
        <w:rPr>
          <w:lang w:val="en-US"/>
        </w:rPr>
        <w:t xml:space="preserve"> </w:t>
      </w:r>
      <w:r w:rsidRPr="00224928">
        <w:t>еды</w:t>
      </w:r>
      <w:r w:rsidRPr="00224928">
        <w:rPr>
          <w:lang w:val="en-US"/>
        </w:rPr>
        <w:t>&lt;/td&gt;&lt;td&gt;&lt;/td&gt;&lt;/tr&gt;&lt;tr style="height: 19px"&gt;&lt;th id="2002448881R97" style="height: 19px;" class="row-headers-background row-header-shim"&gt;&lt;div class="row-header-wrapper" style="line-height: 19px"&gt;98&lt;/div&gt;&lt;/th&gt;&lt;td class="s80"&gt;countdown&lt;/td&gt;&lt;td class="s80" dir="ltr"&gt;</w:t>
      </w:r>
      <w:r w:rsidRPr="00224928">
        <w:t>отсчет</w:t>
      </w:r>
      <w:r w:rsidRPr="00224928">
        <w:rPr>
          <w:lang w:val="en-US"/>
        </w:rPr>
        <w:t xml:space="preserve">&lt;/td&gt;&lt;td&gt;&lt;/td&gt;&lt;/tr&gt;&lt;tr style="height: 19px"&gt;&lt;th id="2002448881R98" style="height: 19px;" class="row-headers-background row-header-shim"&gt;&lt;div class="row-header-wrapper" style="line-height: 19px"&gt;99&lt;/div&gt;&lt;/th&gt;&lt;td </w:t>
      </w:r>
      <w:r w:rsidRPr="00224928">
        <w:rPr>
          <w:lang w:val="en-US"/>
        </w:rPr>
        <w:lastRenderedPageBreak/>
        <w:t>class="s80"&gt;divination&lt;/td&gt;&lt;td class="s80" dir="ltr"&gt;</w:t>
      </w:r>
      <w:r w:rsidRPr="00224928">
        <w:t>пророчество</w:t>
      </w:r>
      <w:r w:rsidRPr="00224928">
        <w:rPr>
          <w:lang w:val="en-US"/>
        </w:rPr>
        <w:t>&lt;/td&gt;&lt;td&gt;&lt;/td&gt;&lt;/tr&gt;&lt;tr style="height: 19px"&gt;&lt;th id="2002448881R99" style="height: 19px;" class="row-headers-background row-header-shim"&gt;&lt;div class="row-header-wrapper" style="line-height: 19px"&gt;100&lt;/div&gt;&lt;/th&gt;&lt;td class="s80"&gt;exam&lt;/td&gt;&lt;td class="s80" dir="ltr"&gt;</w:t>
      </w:r>
      <w:r w:rsidRPr="00224928">
        <w:t>экзамен</w:t>
      </w:r>
      <w:r w:rsidRPr="00224928">
        <w:rPr>
          <w:lang w:val="en-US"/>
        </w:rPr>
        <w:t>/</w:t>
      </w:r>
      <w:r w:rsidRPr="00224928">
        <w:t>тестирование</w:t>
      </w:r>
      <w:r w:rsidRPr="00224928">
        <w:rPr>
          <w:lang w:val="en-US"/>
        </w:rPr>
        <w:t>&lt;/td&gt;&lt;td&gt;&lt;/td&gt;&lt;/tr&gt;&lt;tr style="height: 19px"&gt;&lt;th id="2002448881R100" style="height: 19px;" class="row-headers-background row-header-shim"&gt;&lt;div class="row-header-wrapper" style="line-height: 19px"&gt;101&lt;/div&gt;&lt;/th&gt;&lt;td class="s80"&gt;fireworks&lt;/td&gt;&lt;td class="s80" dir="ltr"&gt;</w:t>
      </w:r>
      <w:r w:rsidRPr="00224928">
        <w:t>фейерверк</w:t>
      </w:r>
      <w:r w:rsidRPr="00224928">
        <w:rPr>
          <w:lang w:val="en-US"/>
        </w:rPr>
        <w:t>&lt;/td&gt;&lt;td&gt;&lt;/td&gt;&lt;/tr&gt;&lt;tr style="height: 19px"&gt;&lt;th id="2002448881R101" style="height: 19px;" class="row-headers-background row-header-shim"&gt;&lt;div class="row-header-wrapper" style="line-height: 19px"&gt;102&lt;/div&gt;&lt;/th&gt;&lt;td class="s80"&gt;first year ceremony&lt;/td&gt;&lt;td class="s80" dir="ltr"&gt;</w:t>
      </w:r>
      <w:r w:rsidRPr="00224928">
        <w:t>церемони</w:t>
      </w:r>
      <w:r w:rsidRPr="00224928">
        <w:rPr>
          <w:rFonts w:hint="eastAsia"/>
        </w:rPr>
        <w:t>я</w:t>
      </w:r>
      <w:r w:rsidRPr="00224928">
        <w:rPr>
          <w:lang w:val="en-US"/>
        </w:rPr>
        <w:t xml:space="preserve"> </w:t>
      </w:r>
      <w:r w:rsidRPr="00224928">
        <w:t>первого</w:t>
      </w:r>
      <w:r w:rsidRPr="00224928">
        <w:rPr>
          <w:lang w:val="en-US"/>
        </w:rPr>
        <w:t xml:space="preserve"> </w:t>
      </w:r>
      <w:r w:rsidRPr="00224928">
        <w:t>года</w:t>
      </w:r>
      <w:r w:rsidRPr="00224928">
        <w:rPr>
          <w:lang w:val="en-US"/>
        </w:rPr>
        <w:t xml:space="preserve"> &lt;/td&gt;&lt;td&gt;&lt;/td&gt;&lt;/tr&gt;&lt;tr style="height: 19px"&gt;&lt;th id="2002448881R102" style="height: 19px;" class="row-headers-background row-header-shim"&gt;&lt;div class="row-header-wrapper" style="line-height: 19px"&gt;103&lt;/div&gt;&lt;/th&gt;&lt;td class="s80"&gt;first snow&lt;/td&gt;&lt;td class="s80" dir="ltr"&gt;</w:t>
      </w:r>
      <w:r w:rsidRPr="00224928">
        <w:t>первый</w:t>
      </w:r>
      <w:r w:rsidRPr="00224928">
        <w:rPr>
          <w:lang w:val="en-US"/>
        </w:rPr>
        <w:t xml:space="preserve"> </w:t>
      </w:r>
      <w:r w:rsidRPr="00224928">
        <w:t>снег</w:t>
      </w:r>
      <w:r w:rsidRPr="00224928">
        <w:rPr>
          <w:lang w:val="en-US"/>
        </w:rPr>
        <w:t>&lt;/td&gt;&lt;td&gt;&lt;/td&gt;&lt;/tr&gt;&lt;tr style="height: 19px"&gt;&lt;th id="2002448881R103" style="height: 19px;" class="row-headers-background row-header-shim"&gt;&lt;div class="row-header-wrapper" style="line-height: 19px"&gt;104&lt;/div&gt;&lt;/th&gt;&lt;td class="s80"&gt;fishing&lt;/td&gt;&lt;td class="s80" dir="ltr"&gt;</w:t>
      </w:r>
      <w:r w:rsidRPr="00224928">
        <w:t>рыбалка</w:t>
      </w:r>
      <w:r w:rsidRPr="00224928">
        <w:rPr>
          <w:lang w:val="en-US"/>
        </w:rPr>
        <w:t>&lt;/td&gt;&lt;td&gt;&lt;/td&gt;&lt;/tr&gt;&lt;tr style="height: 19px"&gt;&lt;th id="2002448881R104" style="height: 19px;" class="row-headers-background row-header-shim"&gt;&lt;div class="row-header-wrapper" style="line-height: 19px"&gt;105&lt;/div&gt;&lt;/th&gt;&lt;td class="s80"&gt;fish kiss&lt;/td&gt;&lt;td class="s80" dir="ltr"&gt;</w:t>
      </w:r>
      <w:r w:rsidRPr="00224928">
        <w:t>рыбкин</w:t>
      </w:r>
      <w:r w:rsidRPr="00224928">
        <w:rPr>
          <w:lang w:val="en-US"/>
        </w:rPr>
        <w:t xml:space="preserve"> </w:t>
      </w:r>
      <w:r w:rsidRPr="00224928">
        <w:t>поцелуй</w:t>
      </w:r>
      <w:r w:rsidRPr="00224928">
        <w:rPr>
          <w:lang w:val="en-US"/>
        </w:rPr>
        <w:t>&lt;/td&gt;&lt;td&gt;&lt;/td&gt;&lt;/tr&gt;&lt;tr style="height: 19px"&gt;&lt;th id="2002448881R105" style="height: 19px;" class="row-headers-background row-header-shim"&gt;&lt;div class="row-header-wrapper" style="line-height: 19px"&gt;106&lt;/div&gt;&lt;/th&gt;&lt;td class="s80"&gt;folding linen and clothes&lt;/td&gt;&lt;td class="s80" dir="ltr"&gt;</w:t>
      </w:r>
      <w:r w:rsidRPr="00224928">
        <w:t>складывать</w:t>
      </w:r>
      <w:r w:rsidRPr="00224928">
        <w:rPr>
          <w:lang w:val="en-US"/>
        </w:rPr>
        <w:t xml:space="preserve"> </w:t>
      </w:r>
      <w:r w:rsidRPr="00224928">
        <w:t>одежду</w:t>
      </w:r>
      <w:r w:rsidRPr="00224928">
        <w:rPr>
          <w:lang w:val="en-US"/>
        </w:rPr>
        <w:t xml:space="preserve"> </w:t>
      </w:r>
      <w:r w:rsidRPr="00224928">
        <w:t>и</w:t>
      </w:r>
      <w:r w:rsidRPr="00224928">
        <w:rPr>
          <w:lang w:val="en-US"/>
        </w:rPr>
        <w:t xml:space="preserve"> </w:t>
      </w:r>
      <w:r w:rsidRPr="00224928">
        <w:t>белье</w:t>
      </w:r>
      <w:r w:rsidRPr="00224928">
        <w:rPr>
          <w:lang w:val="en-US"/>
        </w:rPr>
        <w:t>&lt;/td&gt;&lt;td&gt;&lt;/td&gt;&lt;/tr&gt;&lt;tr style="height: 19px"&gt;&lt;th id="2002448881R106" style="height: 19px;" class="row-headers-background row-header-shim"&gt;&lt;div class="row-header-wrapper" style="line-height: 19px"&gt;107&lt;/div&gt;&lt;/th&gt;&lt;td class="s80"&gt;foreign trip&lt;/td&gt;&lt;td class="s80" dir="ltr"&gt;</w:t>
      </w:r>
      <w:r w:rsidRPr="00224928">
        <w:t>поездка</w:t>
      </w:r>
      <w:r w:rsidRPr="00224928">
        <w:rPr>
          <w:lang w:val="en-US"/>
        </w:rPr>
        <w:t xml:space="preserve"> </w:t>
      </w:r>
      <w:r w:rsidRPr="00224928">
        <w:t>за</w:t>
      </w:r>
      <w:r w:rsidRPr="00224928">
        <w:rPr>
          <w:lang w:val="en-US"/>
        </w:rPr>
        <w:t xml:space="preserve"> </w:t>
      </w:r>
      <w:r w:rsidRPr="00224928">
        <w:t>границу</w:t>
      </w:r>
      <w:r w:rsidRPr="00224928">
        <w:rPr>
          <w:lang w:val="en-US"/>
        </w:rPr>
        <w:t>&lt;/td&gt;&lt;td&gt;&lt;/td&gt;&lt;/tr&gt;&lt;tr style="height: 19px"&gt;&lt;th id="2002448881R107" style="height: 19px;" class="row-headers-background row-header-shim"&gt;&lt;div class="row-header-wrapper" style="line-height: 19px"&gt;108&lt;/div&gt;&lt;/th&gt;&lt;td class="s80"&gt;funeral&lt;/td&gt;&lt;td class="s80" dir="ltr"&gt;</w:t>
      </w:r>
      <w:r w:rsidRPr="00224928">
        <w:t>похороны</w:t>
      </w:r>
      <w:r w:rsidRPr="00224928">
        <w:rPr>
          <w:lang w:val="en-US"/>
        </w:rPr>
        <w:t>&lt;/td&gt;&lt;td&gt;&lt;/td&gt;&lt;/tr&gt;&lt;tr style="height: 19px"&gt;&lt;th id="2002448881R108" style="height: 19px;" class="row-headers-background row-header-shim"&gt;&lt;div class="row-header-wrapper" style="line-height: 19px"&gt;109&lt;/div&gt;&lt;/th&gt;&lt;td class="s80"&gt;hair washing&lt;/td&gt;&lt;td class="s80" dir="ltr"&gt;</w:t>
      </w:r>
      <w:r w:rsidRPr="00224928">
        <w:t>мытье</w:t>
      </w:r>
      <w:r w:rsidRPr="00224928">
        <w:rPr>
          <w:lang w:val="en-US"/>
        </w:rPr>
        <w:t xml:space="preserve"> </w:t>
      </w:r>
      <w:r w:rsidRPr="00224928">
        <w:t>волос</w:t>
      </w:r>
      <w:r w:rsidRPr="00224928">
        <w:rPr>
          <w:lang w:val="en-US"/>
        </w:rPr>
        <w:t>&lt;/td&gt;&lt;td&gt;&lt;/td&gt;&lt;/tr&gt;&lt;tr style="height: 19px"&gt;&lt;th id="2002448881R109" style="height: 19px;" class="row-headers-background row-header-shim"&gt;&lt;div class="row-header-wrapper" style="line-height: 19px"&gt;110&lt;/div&gt;&lt;/th&gt;&lt;td class="s152" dir="ltr"&gt;corporative/afterpaty/hweshik&lt;/td&gt;&lt;td class="s80" dir="ltr"&gt;</w:t>
      </w:r>
      <w:r w:rsidRPr="00224928">
        <w:t>корпоратив</w:t>
      </w:r>
      <w:r w:rsidRPr="00224928">
        <w:rPr>
          <w:lang w:val="en-US"/>
        </w:rPr>
        <w:t>/</w:t>
      </w:r>
      <w:r w:rsidRPr="00224928">
        <w:t>афтерпати</w:t>
      </w:r>
      <w:r w:rsidRPr="00224928">
        <w:rPr>
          <w:lang w:val="en-US"/>
        </w:rPr>
        <w:t>&lt;/td&gt;&lt;td&gt;&lt;/td&gt;&lt;/tr&gt;&lt;tr style="height: 19px"&gt;&lt;th id="2002448881R110" style="height: 19px;" class="row-headers-background row-header-shim"&gt;&lt;div class="row-header-wrapper" style="line-height: 19px"&gt;111&lt;/div&gt;&lt;/th&gt;&lt;td class="s80"&gt;interview&lt;/td&gt;&lt;td class="s80" dir="ltr"&gt;</w:t>
      </w:r>
      <w:r w:rsidRPr="00224928">
        <w:t>собеседование</w:t>
      </w:r>
      <w:r w:rsidRPr="00224928">
        <w:rPr>
          <w:lang w:val="en-US"/>
        </w:rPr>
        <w:t>&lt;/td&gt;&lt;td&gt;&lt;/td&gt;&lt;/tr&gt;&lt;tr style="height: 19px"&gt;&lt;th id="2002448881R111" style="height: 19px;" class="row-headers-background row-header-shim"&gt;&lt;div class="row-header-wrapper" style="line-height: 19px"&gt;112&lt;/div&gt;&lt;/th&gt;&lt;td class="s80"&gt;kneel&lt;/td&gt;&lt;td class="s80" dir="ltr"&gt;</w:t>
      </w:r>
      <w:r w:rsidRPr="00224928">
        <w:t>преклонить</w:t>
      </w:r>
      <w:r w:rsidRPr="00224928">
        <w:rPr>
          <w:lang w:val="en-US"/>
        </w:rPr>
        <w:t xml:space="preserve"> </w:t>
      </w:r>
      <w:r w:rsidRPr="00224928">
        <w:t>колени</w:t>
      </w:r>
      <w:r w:rsidRPr="00224928">
        <w:rPr>
          <w:lang w:val="en-US"/>
        </w:rPr>
        <w:t>&lt;/td&gt;&lt;td&gt;&lt;/td&gt;&lt;/tr&gt;&lt;tr style="height: 19px"&gt;&lt;th id="2002448881R112" style="height: 19px;" class="row-headers-background row-header-shim"&gt;&lt;div class="row-header-wrapper" style="line-height: 19px"&gt;113&lt;/div&gt;&lt;/th&gt;&lt;td class="s80"&gt;medical tests&lt;/td&gt;&lt;td class="s80" dir="ltr"&gt;</w:t>
      </w:r>
      <w:r w:rsidRPr="00224928">
        <w:t>медицинское</w:t>
      </w:r>
      <w:r w:rsidRPr="00224928">
        <w:rPr>
          <w:lang w:val="en-US"/>
        </w:rPr>
        <w:t xml:space="preserve"> </w:t>
      </w:r>
      <w:r w:rsidRPr="00224928">
        <w:t>обследование</w:t>
      </w:r>
      <w:r w:rsidRPr="00224928">
        <w:rPr>
          <w:lang w:val="en-US"/>
        </w:rPr>
        <w:t>&lt;/td&gt;&lt;td&gt;&lt;/td&gt;&lt;/tr&gt;&lt;tr style="height: 19px"&gt;&lt;th id="2002448881R113" style="height: 19px;" class="row-headers-background row-header-shim"&gt;&lt;div class="row-header-wrapper" style="line-height: 19px"&gt;114&lt;/div&gt;&lt;/th&gt;&lt;td class="s80"&gt;meeting parents&lt;/td&gt;&lt;td class="s80" dir="ltr"&gt;</w:t>
      </w:r>
      <w:r w:rsidRPr="00224928">
        <w:t>встреча</w:t>
      </w:r>
      <w:r w:rsidRPr="00224928">
        <w:rPr>
          <w:lang w:val="en-US"/>
        </w:rPr>
        <w:t xml:space="preserve"> </w:t>
      </w:r>
      <w:r w:rsidRPr="00224928">
        <w:t>с</w:t>
      </w:r>
      <w:r w:rsidRPr="00224928">
        <w:rPr>
          <w:lang w:val="en-US"/>
        </w:rPr>
        <w:t xml:space="preserve"> </w:t>
      </w:r>
      <w:r w:rsidRPr="00224928">
        <w:t>родителями</w:t>
      </w:r>
      <w:r w:rsidRPr="00224928">
        <w:rPr>
          <w:lang w:val="en-US"/>
        </w:rPr>
        <w:t xml:space="preserve">&lt;/td&gt;&lt;td&gt;&lt;/td&gt;&lt;/tr&gt;&lt;tr style="height: 19px"&gt;&lt;th id="2002448881R114" style="height: 19px;" class="row-headers-background row-header-shim"&gt;&lt;div </w:t>
      </w:r>
      <w:r w:rsidRPr="00224928">
        <w:rPr>
          <w:lang w:val="en-US"/>
        </w:rPr>
        <w:lastRenderedPageBreak/>
        <w:t>class="row-header-wrapper" style="line-height: 19px"&gt;115&lt;/div&gt;&lt;/th&gt;&lt;td class="s80"&gt;mountain hiking&lt;/td&gt;&lt;td class="s80" dir="ltr"&gt;</w:t>
      </w:r>
      <w:r w:rsidRPr="00224928">
        <w:t>прогулки</w:t>
      </w:r>
      <w:r w:rsidRPr="00224928">
        <w:rPr>
          <w:lang w:val="en-US"/>
        </w:rPr>
        <w:t xml:space="preserve"> </w:t>
      </w:r>
      <w:r w:rsidRPr="00224928">
        <w:t>по</w:t>
      </w:r>
      <w:r w:rsidRPr="00224928">
        <w:rPr>
          <w:lang w:val="en-US"/>
        </w:rPr>
        <w:t xml:space="preserve"> </w:t>
      </w:r>
      <w:r w:rsidRPr="00224928">
        <w:t>горам</w:t>
      </w:r>
      <w:r w:rsidRPr="00224928">
        <w:rPr>
          <w:lang w:val="en-US"/>
        </w:rPr>
        <w:t>&lt;/td&gt;&lt;td&gt;&lt;/td&gt;&lt;/tr&gt;&lt;tr style="height: 19px"&gt;&lt;th id="2002448881R115" style="height: 19px;" class="row-headers-background row-header-shim"&gt;&lt;div class="row-header-wrapper" style="line-height: 19px"&gt;116&lt;/div&gt;&lt;/th&gt;&lt;td class="s80"&gt;naked torso / topless man&lt;/td&gt;&lt;td class="s80" dir="ltr"&gt;</w:t>
      </w:r>
      <w:r w:rsidRPr="00224928">
        <w:t>голый</w:t>
      </w:r>
      <w:r w:rsidRPr="00224928">
        <w:rPr>
          <w:lang w:val="en-US"/>
        </w:rPr>
        <w:t xml:space="preserve"> </w:t>
      </w:r>
      <w:r w:rsidRPr="00224928">
        <w:t>торс</w:t>
      </w:r>
      <w:r w:rsidRPr="00224928">
        <w:rPr>
          <w:lang w:val="en-US"/>
        </w:rPr>
        <w:t xml:space="preserve"> </w:t>
      </w:r>
      <w:r w:rsidRPr="00224928">
        <w:t>мужчины</w:t>
      </w:r>
      <w:r w:rsidRPr="00224928">
        <w:rPr>
          <w:lang w:val="en-US"/>
        </w:rPr>
        <w:t>&lt;/td&gt;&lt;td&gt;&lt;/td&gt;&lt;/tr&gt;&lt;tr style="height: 19px"&gt;&lt;th id="2002448881R116" style="height: 19px;" class="row-headers-background row-header-shim"&gt;&lt;div class="row-header-wrapper" style="line-height: 19px"&gt;117&lt;/div&gt;&lt;/th&gt;&lt;td class="s80"&gt;nosebleed&lt;/td&gt;&lt;td class="s80" dir="ltr"&gt;</w:t>
      </w:r>
      <w:r w:rsidRPr="00224928">
        <w:t>кровь</w:t>
      </w:r>
      <w:r w:rsidRPr="00224928">
        <w:rPr>
          <w:lang w:val="en-US"/>
        </w:rPr>
        <w:t xml:space="preserve"> </w:t>
      </w:r>
      <w:r w:rsidRPr="00224928">
        <w:t>из</w:t>
      </w:r>
      <w:r w:rsidRPr="00224928">
        <w:rPr>
          <w:lang w:val="en-US"/>
        </w:rPr>
        <w:t xml:space="preserve"> </w:t>
      </w:r>
      <w:r w:rsidRPr="00224928">
        <w:t>носа</w:t>
      </w:r>
      <w:r w:rsidRPr="00224928">
        <w:rPr>
          <w:lang w:val="en-US"/>
        </w:rPr>
        <w:t>&lt;/td&gt;&lt;td&gt;&lt;/td&gt;&lt;/tr&gt;&lt;tr style="height: 19px"&gt;&lt;th id="2002448881R117" style="height: 19px;" class="row-headers-background row-header-shim"&gt;&lt;div class="row-header-wrapper" style="line-height: 19px"&gt;118&lt;/div&gt;&lt;/th&gt;&lt;td class="s80"&gt;piggy back ride&lt;/td&gt;&lt;td class="s80" dir="ltr"&gt;</w:t>
      </w:r>
      <w:r w:rsidRPr="00224928">
        <w:t>переноска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спине</w:t>
      </w:r>
      <w:r w:rsidRPr="00224928">
        <w:rPr>
          <w:lang w:val="en-US"/>
        </w:rPr>
        <w:t>&lt;/td&gt;&lt;td&gt;&lt;/td&gt;&lt;/tr&gt;&lt;tr style="height: 19px"&gt;&lt;th id="2002448881R118" style="height: 19px;" class="row-headers-background row-header-shim"&gt;&lt;div class="row-header-wrapper" style="line-height: 19px"&gt;119&lt;/div&gt;&lt;/th&gt;&lt;td class="s80"&gt;pinky promise&lt;/td&gt;&lt;td class="s80" dir="ltr"&gt;</w:t>
      </w:r>
      <w:r w:rsidRPr="00224928">
        <w:t>об</w:t>
      </w:r>
      <w:r w:rsidRPr="00224928">
        <w:rPr>
          <w:rFonts w:hint="eastAsia"/>
        </w:rPr>
        <w:t>ещание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мизинцах</w:t>
      </w:r>
      <w:r w:rsidRPr="00224928">
        <w:rPr>
          <w:lang w:val="en-US"/>
        </w:rPr>
        <w:t>&lt;/td&gt;&lt;td&gt;&lt;/td&gt;&lt;/tr&gt;&lt;tr style="height: 19px"&gt;&lt;th id="2002448881R119" style="height: 19px;" class="row-headers-background row-header-shim"&gt;&lt;div class="row-header-wrapper" style="line-height: 19px"&gt;120&lt;/div&gt;&lt;/th&gt;&lt;td class="s80"&gt;picnick&lt;/td&gt;&lt;td class="s80" dir="ltr"&gt;</w:t>
      </w:r>
      <w:r w:rsidRPr="00224928">
        <w:t>пикник</w:t>
      </w:r>
      <w:r w:rsidRPr="00224928">
        <w:rPr>
          <w:lang w:val="en-US"/>
        </w:rPr>
        <w:t>&lt;/td&gt;&lt;td&gt;&lt;/td&gt;&lt;/tr&gt;&lt;tr style="height: 19px"&gt;&lt;th id="2002448881R120" style="height: 19px;" class="row-headers-background row-header-shim"&gt;&lt;div class="row-header-wrapper" style="line-height: 19px"&gt;121&lt;/div&gt;&lt;/th&gt;&lt;td class="s80" dir="ltr"&gt;prophetic dream&lt;/td&gt;&lt;td class="s80" dir="ltr"&gt;</w:t>
      </w:r>
      <w:r w:rsidRPr="00224928">
        <w:t>вещий</w:t>
      </w:r>
      <w:r w:rsidRPr="00224928">
        <w:rPr>
          <w:lang w:val="en-US"/>
        </w:rPr>
        <w:t xml:space="preserve"> </w:t>
      </w:r>
      <w:r w:rsidRPr="00224928">
        <w:t>сон</w:t>
      </w:r>
      <w:r w:rsidRPr="00224928">
        <w:rPr>
          <w:lang w:val="en-US"/>
        </w:rPr>
        <w:t>&lt;/td&gt;&lt;td&gt;&lt;/td&gt;&lt;/tr&gt;&lt;tr style="height: 19px"&gt;&lt;th id="2002448881R121" style="height: 19px;" class="row-headers-background row-header-shim"&gt;&lt;div class="row-header-wrapper" style="line-height: 19px"&gt;122&lt;/div&gt;&lt;/th&gt;&lt;td class="s80"&gt;proposal&lt;/td&gt;&lt;td class="s80" dir="ltr"&gt;</w:t>
      </w:r>
      <w:r w:rsidRPr="00224928">
        <w:t>предложение</w:t>
      </w:r>
      <w:r w:rsidRPr="00224928">
        <w:rPr>
          <w:lang w:val="en-US"/>
        </w:rPr>
        <w:t>&lt;/td&gt;&lt;td&gt;&lt;/td&gt;&lt;/tr&gt;&lt;tr style="height: 19px"&gt;&lt;th id="2002448881R122" style="height: 19px;" class="row-headers-background row-header-shim"&gt;&lt;div class="row-header-wrapper" style="line-height: 19px"&gt;123&lt;/div&gt;&lt;/th&gt;&lt;td class="s152" dir="ltr"&gt;pour drinks like a pro&lt;/td&gt;&lt;td class="s80" dir="ltr"&gt;</w:t>
      </w:r>
      <w:r w:rsidRPr="00224928">
        <w:t>алкогольные</w:t>
      </w:r>
      <w:r w:rsidRPr="00224928">
        <w:rPr>
          <w:lang w:val="en-US"/>
        </w:rPr>
        <w:t xml:space="preserve"> </w:t>
      </w:r>
      <w:r w:rsidRPr="00224928">
        <w:t>выкрутасы</w:t>
      </w:r>
      <w:r w:rsidRPr="00224928">
        <w:rPr>
          <w:lang w:val="en-US"/>
        </w:rPr>
        <w:t>&lt;/td&gt;&lt;td&gt;&lt;/td&gt;&lt;/tr&gt;&lt;tr style="height: 19px"&gt;&lt;th id="2002448881R123" style="height: 19px;" class="row-headers-background row-header-shim"&gt;&lt;div class="row-header-wrapper" style="line-height: 19px"&gt;124&lt;/div&gt;&lt;/th&gt;&lt;td class="s154"&gt;real tears crying&lt;/td&gt;&lt;td class="s80" dir="ltr"&gt;</w:t>
      </w:r>
      <w:r w:rsidRPr="00224928">
        <w:t>плакать</w:t>
      </w:r>
      <w:r w:rsidRPr="00224928">
        <w:rPr>
          <w:lang w:val="en-US"/>
        </w:rPr>
        <w:t xml:space="preserve"> </w:t>
      </w:r>
      <w:r w:rsidRPr="00224928">
        <w:t>настоящими</w:t>
      </w:r>
      <w:r w:rsidRPr="00224928">
        <w:rPr>
          <w:lang w:val="en-US"/>
        </w:rPr>
        <w:t xml:space="preserve"> </w:t>
      </w:r>
      <w:r w:rsidRPr="00224928">
        <w:t>слезами</w:t>
      </w:r>
      <w:r w:rsidRPr="00224928">
        <w:rPr>
          <w:lang w:val="en-US"/>
        </w:rPr>
        <w:t>&lt;/td&gt;&lt;td&gt;&lt;/td&gt;&lt;/tr&gt;&lt;tr style="height: 19px"&gt;&lt;th id="2002448881R124" style="height: 19px;" class="row-headers-background row-header-shim"&gt;&lt;div class="row-header-wrapper" style="line-height: 19px"&gt;125&lt;/div&gt;&lt;/th&gt;&lt;td class="s80" dir="ltr"&gt;rithual/exorcism&lt;/td&gt;&lt;td class="s80" dir="ltr"&gt;</w:t>
      </w:r>
      <w:r w:rsidRPr="00224928">
        <w:t>ритуал</w:t>
      </w:r>
      <w:r w:rsidRPr="00224928">
        <w:rPr>
          <w:lang w:val="en-US"/>
        </w:rPr>
        <w:t>/</w:t>
      </w:r>
      <w:r w:rsidRPr="00224928">
        <w:t>экзорцизм</w:t>
      </w:r>
      <w:r w:rsidRPr="00224928">
        <w:rPr>
          <w:lang w:val="en-US"/>
        </w:rPr>
        <w:t>&lt;/td&gt;&lt;td&gt;&lt;/td&gt;&lt;/tr&gt;&lt;tr style="height: 19px"&gt;&lt;th id="2002448881R125" style="height: 19px;" class="row-headers-background row-header-shim"&gt;&lt;div class="row-header-wrapper" style="line-height: 19px"&gt;126&lt;/div&gt;&lt;/th&gt;&lt;td class="s80"&gt;rock-paper-scissors&lt;/td&gt;&lt;td class="s80" dir="ltr"&gt;</w:t>
      </w:r>
      <w:r w:rsidRPr="00224928">
        <w:t>камень</w:t>
      </w:r>
      <w:r w:rsidRPr="00224928">
        <w:rPr>
          <w:lang w:val="en-US"/>
        </w:rPr>
        <w:t>-</w:t>
      </w:r>
      <w:r w:rsidRPr="00224928">
        <w:t>ножниц</w:t>
      </w:r>
      <w:r w:rsidRPr="00224928">
        <w:rPr>
          <w:rFonts w:hint="eastAsia"/>
        </w:rPr>
        <w:t>ы</w:t>
      </w:r>
      <w:r w:rsidRPr="00224928">
        <w:rPr>
          <w:lang w:val="en-US"/>
        </w:rPr>
        <w:t>-</w:t>
      </w:r>
      <w:r w:rsidRPr="00224928">
        <w:t>бумага</w:t>
      </w:r>
      <w:r w:rsidRPr="00224928">
        <w:rPr>
          <w:lang w:val="en-US"/>
        </w:rPr>
        <w:t>&lt;/td&gt;&lt;td&gt;&lt;/td&gt;&lt;/tr&gt;&lt;tr style="height: 19px"&gt;&lt;th id="2002448881R126" style="height: 19px;" class="row-headers-background row-header-shim"&gt;&lt;div class="row-header-wrapper" style="line-height: 19px"&gt;127&lt;/div&gt;&lt;/th&gt;&lt;td class="s80"&gt;rumbling in the stomach&lt;/td&gt;&lt;td class="s80" dir="ltr"&gt;</w:t>
      </w:r>
      <w:r w:rsidRPr="00224928">
        <w:t>бурчание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животе</w:t>
      </w:r>
      <w:r w:rsidRPr="00224928">
        <w:rPr>
          <w:lang w:val="en-US"/>
        </w:rPr>
        <w:t>&lt;/td&gt;&lt;td&gt;&lt;/td&gt;&lt;/tr&gt;&lt;tr style="height: 19px"&gt;&lt;th id="2002448881R127" style="height: 19px;" class="row-headers-background row-header-shim"&gt;&lt;div class="row-header-wrapper" style="line-height: 19px"&gt;128&lt;/div&gt;&lt;/th&gt;&lt;td class="s80"&gt;running / jogging&lt;/td&gt;&lt;td class="s80" dir="ltr"&gt;</w:t>
      </w:r>
      <w:r w:rsidRPr="00224928">
        <w:t>бег</w:t>
      </w:r>
      <w:r w:rsidRPr="00224928">
        <w:rPr>
          <w:lang w:val="en-US"/>
        </w:rPr>
        <w:t>/</w:t>
      </w:r>
      <w:r w:rsidRPr="00224928">
        <w:t>пробежка</w:t>
      </w:r>
      <w:r w:rsidRPr="00224928">
        <w:rPr>
          <w:lang w:val="en-US"/>
        </w:rPr>
        <w:t>&lt;/td&gt;&lt;td&gt;&lt;/td&gt;&lt;/tr&gt;&lt;tr style="height: 19px"&gt;&lt;th id="2002448881R128" style="height: 19px;" class="row-headers-background row-header-shim"&gt;&lt;div class="row-header-wrapper" style="line-height: 19px"&gt;129&lt;/div&gt;&lt;/th&gt;&lt;td class="s80"&gt;serious illness&lt;/td&gt;&lt;td class="s80" dir="ltr"&gt;</w:t>
      </w:r>
      <w:r w:rsidRPr="00224928">
        <w:t>тяжелая</w:t>
      </w:r>
      <w:r w:rsidRPr="00224928">
        <w:rPr>
          <w:lang w:val="en-US"/>
        </w:rPr>
        <w:t xml:space="preserve"> </w:t>
      </w:r>
      <w:r w:rsidRPr="00224928">
        <w:t>болезнь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심각한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병</w:t>
      </w:r>
      <w:r w:rsidRPr="00224928">
        <w:rPr>
          <w:lang w:val="en-US"/>
        </w:rPr>
        <w:t>&lt;/td&gt;&lt;/tr&gt;&lt;tr style="height: 19px"&gt;&lt;th id="2002448881R129" style="height: 19px;" class="row-headers-background row-header-shim"&gt;&lt;div class="row-header-wrapper" style="line-</w:t>
      </w:r>
      <w:r w:rsidRPr="00224928">
        <w:rPr>
          <w:lang w:val="en-US"/>
        </w:rPr>
        <w:lastRenderedPageBreak/>
        <w:t>height: 19px"&gt;130&lt;/div&gt;&lt;/th&gt;&lt;td class="s80" dir="ltr"&gt;sharp car/motorbike turn&lt;/td&gt;&lt;td class="s80" dir="ltr"&gt;</w:t>
      </w:r>
      <w:r w:rsidRPr="00224928">
        <w:t>резкий</w:t>
      </w:r>
      <w:r w:rsidRPr="00224928">
        <w:rPr>
          <w:lang w:val="en-US"/>
        </w:rPr>
        <w:t xml:space="preserve"> </w:t>
      </w:r>
      <w:r w:rsidRPr="00224928">
        <w:t>поворот</w:t>
      </w:r>
      <w:r w:rsidRPr="00224928">
        <w:rPr>
          <w:lang w:val="en-US"/>
        </w:rPr>
        <w:t xml:space="preserve"> </w:t>
      </w:r>
      <w:r w:rsidRPr="00224928">
        <w:t>машины</w:t>
      </w:r>
      <w:r w:rsidRPr="00224928">
        <w:rPr>
          <w:lang w:val="en-US"/>
        </w:rPr>
        <w:t>/</w:t>
      </w:r>
      <w:r w:rsidRPr="00224928">
        <w:t>мотоцикла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자동차</w:t>
      </w:r>
      <w:r w:rsidRPr="00224928">
        <w:rPr>
          <w:lang w:val="en-US"/>
        </w:rPr>
        <w:t>/</w:t>
      </w:r>
      <w:r w:rsidRPr="00224928">
        <w:rPr>
          <w:rFonts w:ascii="Malgun Gothic" w:eastAsia="Malgun Gothic" w:hAnsi="Malgun Gothic" w:cs="Malgun Gothic" w:hint="eastAsia"/>
        </w:rPr>
        <w:t>오토바이의</w:t>
      </w:r>
      <w:r w:rsidRPr="00224928">
        <w:rPr>
          <w:lang w:val="en-US"/>
        </w:rPr>
        <w:t xml:space="preserve"> </w:t>
      </w:r>
      <w:r w:rsidRPr="00224928">
        <w:rPr>
          <w:rFonts w:ascii="Malgun Gothic" w:eastAsia="Malgun Gothic" w:hAnsi="Malgun Gothic" w:cs="Malgun Gothic" w:hint="eastAsia"/>
        </w:rPr>
        <w:t>급회전</w:t>
      </w:r>
      <w:r w:rsidRPr="00224928">
        <w:rPr>
          <w:lang w:val="en-US"/>
        </w:rPr>
        <w:t>&lt;/td&gt;&lt;/tr&gt;&lt;tr style="height: 19px"&gt;&lt;th id="2002448881R130" style="height: 19px;" class="row-headers-background row-header-shim"&gt;&lt;div class="row-header-wrapper" style="line-height: 19px"&gt;131&lt;/div&gt;&lt;/th&gt;&lt;td class="s154"&gt;shopping&lt;/td&gt;&lt;td class="s80" dir="ltr"&gt;</w:t>
      </w:r>
      <w:r w:rsidRPr="00224928">
        <w:t>покупки</w:t>
      </w:r>
      <w:r w:rsidRPr="00224928">
        <w:rPr>
          <w:lang w:val="en-US"/>
        </w:rPr>
        <w:t>&lt;/td&gt;&lt;td&gt;&lt;/td&gt;&lt;/tr&gt;&lt;tr style="height: 19px"&gt;&lt;th id="2002448881R131" style="height: 19px;" class="row-headers-background row-header-shim"&gt;&lt;div class="row-header-wrapper" style="line-height: 19px"&gt;132&lt;/div&gt;&lt;/th&gt;&lt;td class="s80"&gt;signing a contract&lt;/td&gt;&lt;td class="s80" dir="ltr"&gt;</w:t>
      </w:r>
      <w:r w:rsidRPr="00224928">
        <w:t>подписание</w:t>
      </w:r>
      <w:r w:rsidRPr="00224928">
        <w:rPr>
          <w:lang w:val="en-US"/>
        </w:rPr>
        <w:t xml:space="preserve"> </w:t>
      </w:r>
      <w:r w:rsidRPr="00224928">
        <w:t>контракта</w:t>
      </w:r>
      <w:r w:rsidRPr="00224928">
        <w:rPr>
          <w:lang w:val="en-US"/>
        </w:rPr>
        <w:t>&lt;/td&gt;&lt;td&gt;&lt;/td&gt;&lt;/tr&gt;&lt;tr style="height: 19px"&gt;&lt;th id="2002448881R132" style="height: 19px;" class="row-headers-background row-header-shim"&gt;&lt;div class="row-header-wrapper" style="line-height: 19px"&gt;133&lt;/div&gt;&lt;/th&gt;&lt;td class="s80"&gt;sign languages&lt;/td&gt;&lt;td class="s80" dir="ltr"&gt;</w:t>
      </w:r>
      <w:r w:rsidRPr="00224928">
        <w:t>жестовый</w:t>
      </w:r>
      <w:r w:rsidRPr="00224928">
        <w:rPr>
          <w:lang w:val="en-US"/>
        </w:rPr>
        <w:t xml:space="preserve"> </w:t>
      </w:r>
      <w:r w:rsidRPr="00224928">
        <w:t>язык</w:t>
      </w:r>
      <w:r w:rsidRPr="00224928">
        <w:rPr>
          <w:lang w:val="en-US"/>
        </w:rPr>
        <w:t>&lt;/td&gt;&lt;td&gt;&lt;/td&gt;&lt;/tr&gt;&lt;tr style="height: 19px"&gt;&lt;th id="2002448881R133" style="height: 19px;" class="row-headers-background row-header-shim"&gt;&lt;div class="row-header-wrapper" style="line-height: 19px"&gt;134&lt;/div&gt;&lt;/th&gt;&lt;td class="s154"&gt;sleep in clothes&lt;/td&gt;&lt;td class="s80" dir="ltr"&gt;</w:t>
      </w:r>
      <w:r w:rsidRPr="00224928">
        <w:t>спать</w:t>
      </w:r>
      <w:r w:rsidRPr="00224928">
        <w:rPr>
          <w:lang w:val="en-US"/>
        </w:rPr>
        <w:t xml:space="preserve"> </w:t>
      </w:r>
      <w:r w:rsidRPr="00224928">
        <w:t>не</w:t>
      </w:r>
      <w:r w:rsidRPr="00224928">
        <w:rPr>
          <w:lang w:val="en-US"/>
        </w:rPr>
        <w:t xml:space="preserve"> </w:t>
      </w:r>
      <w:r w:rsidRPr="00224928">
        <w:t>раздеваясь</w:t>
      </w:r>
      <w:r w:rsidRPr="00224928">
        <w:rPr>
          <w:lang w:val="en-US"/>
        </w:rPr>
        <w:t>&lt;/td&gt;&lt;td&gt;&lt;/td&gt;&lt;/tr&gt;&lt;tr style="height: 19px"&gt;&lt;th id="2002448881R134" style="height: 19px;" class="row-headers-background row-header-shim"&gt;&lt;div class="row-header-wrapper" style="line-height: 19px"&gt;135&lt;/div&gt;&lt;/th&gt;&lt;td class="s80"&gt;studies&lt;/td&gt;&lt;td class="s80" dir="ltr"&gt;</w:t>
      </w:r>
      <w:r w:rsidRPr="00224928">
        <w:t>учеба</w:t>
      </w:r>
      <w:r w:rsidRPr="00224928">
        <w:rPr>
          <w:lang w:val="en-US"/>
        </w:rPr>
        <w:t>&lt;/td&gt;&lt;td&gt;&lt;/td&gt;&lt;/tr&gt;&lt;tr style="height: 19px"&gt;&lt;th id="2002448881R135" style="height: 19px;" class="row-headers-background row-header-shim"&gt;&lt;div class="row-header-wrapper" style="line-height: 19px"&gt;136&lt;/div&gt;&lt;/th&gt;&lt;td class="s80"&gt;suicide/attempted suicide&lt;/td&gt;&lt;td class="s80" dir="ltr"&gt;</w:t>
      </w:r>
      <w:r w:rsidRPr="00224928">
        <w:t>самоубийство</w:t>
      </w:r>
      <w:r w:rsidRPr="00224928">
        <w:rPr>
          <w:lang w:val="en-US"/>
        </w:rPr>
        <w:t>/</w:t>
      </w:r>
      <w:r w:rsidRPr="00224928">
        <w:t>попытка</w:t>
      </w:r>
      <w:r w:rsidRPr="00224928">
        <w:rPr>
          <w:lang w:val="en-US"/>
        </w:rPr>
        <w:t xml:space="preserve"> </w:t>
      </w:r>
      <w:r w:rsidRPr="00224928">
        <w:t>самоубийства</w:t>
      </w:r>
      <w:r w:rsidRPr="00224928">
        <w:rPr>
          <w:lang w:val="en-US"/>
        </w:rPr>
        <w:t>&lt;/td&gt;&lt;td&gt;&lt;/td&gt;&lt;/tr&gt;&lt;tr style="height: 19px"&gt;&lt;th id="2002448881R136" style="height: 19px;" class="row-headers-background row-header-shim"&gt;&lt;div class="row-header-wrapper" style="line-height: 19px"&gt;137&lt;/div&gt;&lt;/th&gt;&lt;td class="s80"&gt;teeth cleaning&lt;/td&gt;&lt;td class="s80" dir="ltr"&gt;</w:t>
      </w:r>
      <w:r w:rsidRPr="00224928">
        <w:t>чистить</w:t>
      </w:r>
      <w:r w:rsidRPr="00224928">
        <w:rPr>
          <w:lang w:val="en-US"/>
        </w:rPr>
        <w:t xml:space="preserve"> </w:t>
      </w:r>
      <w:r w:rsidRPr="00224928">
        <w:t>зубы</w:t>
      </w:r>
      <w:r w:rsidRPr="00224928">
        <w:rPr>
          <w:lang w:val="en-US"/>
        </w:rPr>
        <w:t>&lt;/td&gt;&lt;td&gt;&lt;/td&gt;&lt;/tr&gt;&lt;tr style="height: 19px"&gt;&lt;th id="2002448881R137" style="height: 19px;" class="row-headers-background row-header-shim"&gt;&lt;div class="row-header-wrapper" style="line-height: 19px"&gt;138&lt;/div&gt;&lt;/th&gt;&lt;td class="s80"&gt;wedding&lt;/td&gt;&lt;td class="s80" dir="ltr"&gt;</w:t>
      </w:r>
      <w:r w:rsidRPr="00224928">
        <w:t>свадьба</w:t>
      </w:r>
      <w:r w:rsidRPr="00224928">
        <w:rPr>
          <w:lang w:val="en-US"/>
        </w:rPr>
        <w:t>&lt;/td&gt;&lt;td&gt;&lt;/td&gt;&lt;/tr&gt;&lt;tr style="height: 19px"&gt;&lt;th id="2002448881R138" style="height: 19px;" class="row-headers-background row-header-shim"&gt;&lt;div class="row-header-wrapper" style="line-height: 19px"&gt;139&lt;/div&gt;&lt;/th&gt;&lt;td class="s152"&gt;washing &lt;/td&gt;&lt;td class="s80" dir="ltr"&gt;</w:t>
      </w:r>
      <w:r w:rsidRPr="00224928">
        <w:t>стирка</w:t>
      </w:r>
      <w:r w:rsidRPr="00224928">
        <w:rPr>
          <w:lang w:val="en-US"/>
        </w:rPr>
        <w:t>/</w:t>
      </w:r>
      <w:r w:rsidRPr="00224928">
        <w:t>мытье</w:t>
      </w:r>
      <w:r w:rsidRPr="00224928">
        <w:rPr>
          <w:lang w:val="en-US"/>
        </w:rPr>
        <w:t>&lt;/td&gt;&lt;td&gt;&lt;/td&gt;&lt;/tr&gt;&lt;tr style="height: 19px"&gt;&lt;th id="2002448881R139" style="height: 19px;" class="row-headers-background row-header-shim"&gt;&lt;div class="row-header-wrapper" style="line-height: 19px"&gt;140&lt;/div&gt;&lt;/th&gt;&lt;td class="s80"&gt;waste sorting&lt;/td&gt;&lt;td class="s80" dir="ltr"&gt;</w:t>
      </w:r>
      <w:r w:rsidRPr="00224928">
        <w:t>сортировка</w:t>
      </w:r>
      <w:r w:rsidRPr="00224928">
        <w:rPr>
          <w:lang w:val="en-US"/>
        </w:rPr>
        <w:t xml:space="preserve"> </w:t>
      </w:r>
      <w:r w:rsidRPr="00224928">
        <w:t>мусора</w:t>
      </w:r>
      <w:r w:rsidRPr="00224928">
        <w:rPr>
          <w:lang w:val="en-US"/>
        </w:rPr>
        <w:t>&lt;/td&gt;&lt;td&gt;&lt;/td&gt;&lt;/tr&gt;&lt;tr style="height: 19px"&gt;&lt;th id="2002448881R140" style="height: 19px;" class="row-headers-background row-header-shim"&gt;&lt;div class="row-header-wrapper" style="line-height: 19px"&gt;141&lt;/div&gt;&lt;/th&gt;&lt;td class="s82"&gt;&lt;/td&gt;&lt;td&gt;&lt;/td&gt;&lt;td&gt;&lt;/td&gt;&lt;/tr&gt;&lt;tr style="height: 19px"&gt;&lt;th id="2002448881R141" style="height: 19px;" class="row-headers-background row-header-shim"&gt;&lt;div class="row-header-wrapper" style="line-height: 19px"&gt;142&lt;/div&gt;&lt;/th&gt;&lt;td class="s80"&gt;apron&lt;/td&gt;&lt;td class="s80" dir="ltr"&gt;</w:t>
      </w:r>
      <w:r w:rsidRPr="00224928">
        <w:t>фартук</w:t>
      </w:r>
      <w:r w:rsidRPr="00224928">
        <w:rPr>
          <w:lang w:val="en-US"/>
        </w:rPr>
        <w:t>&lt;/td&gt;&lt;td&gt;&lt;/td&gt;&lt;/tr&gt;&lt;tr style="height: 19px"&gt;&lt;th id="2002448881R142" style="height: 19px;" class="row-headers-background row-header-shim"&gt;&lt;div class="row-header-wrapper" style="line-height: 19px"&gt;143&lt;/div&gt;&lt;/th&gt;&lt;td class="s80"&gt;baseball bat&lt;/td&gt;&lt;td class="s80" dir="ltr"&gt;</w:t>
      </w:r>
      <w:r w:rsidRPr="00224928">
        <w:t>бейсбольная</w:t>
      </w:r>
      <w:r w:rsidRPr="00224928">
        <w:rPr>
          <w:lang w:val="en-US"/>
        </w:rPr>
        <w:t xml:space="preserve"> </w:t>
      </w:r>
      <w:r w:rsidRPr="00224928">
        <w:t>бита</w:t>
      </w:r>
      <w:r w:rsidRPr="00224928">
        <w:rPr>
          <w:lang w:val="en-US"/>
        </w:rPr>
        <w:t>&lt;/td&gt;&lt;td&gt;&lt;/td&gt;&lt;/tr&gt;&lt;tr style="height: 19px"&gt;&lt;th id="2002448881R143" style="height: 19px;" class="row-headers-background row-header-shim"&gt;&lt;div class="row-header-wrapper" style="line-height: 19px"&gt;144&lt;/div&gt;&lt;/th&gt;&lt;td class="s80"&gt;baseball hat &lt;/td&gt;&lt;td class="s80" dir="ltr"&gt;</w:t>
      </w:r>
      <w:r w:rsidRPr="00224928">
        <w:t>бейсболка</w:t>
      </w:r>
      <w:r w:rsidRPr="00224928">
        <w:rPr>
          <w:lang w:val="en-US"/>
        </w:rPr>
        <w:t>&lt;/td&gt;&lt;td&gt;&lt;/td&gt;&lt;/tr&gt;&lt;tr style="height: 19px"&gt;&lt;th id="2002448881R144" style="height: 19px;" class="row-headers-background row-header-shim"&gt;&lt;div class="row-header-wrapper" style="line-height: 19px"&gt;145&lt;/div&gt;&lt;/th&gt;&lt;td class="s80"&gt;bicycle&lt;/td&gt;&lt;td class="s80" dir="ltr"&gt;</w:t>
      </w:r>
      <w:r w:rsidRPr="00224928">
        <w:t>велосипед</w:t>
      </w:r>
      <w:r w:rsidRPr="00224928">
        <w:rPr>
          <w:lang w:val="en-US"/>
        </w:rPr>
        <w:t xml:space="preserve">&lt;/td&gt;&lt;td&gt;&lt;/td&gt;&lt;/tr&gt;&lt;tr style="height: 19px"&gt;&lt;th id="2002448881R145" </w:t>
      </w:r>
      <w:r w:rsidRPr="00224928">
        <w:rPr>
          <w:lang w:val="en-US"/>
        </w:rPr>
        <w:lastRenderedPageBreak/>
        <w:t>style="height: 19px;" class="row-headers-background row-header-shim"&gt;&lt;div class="row-header-wrapper" style="line-height: 19px"&gt;146&lt;/div&gt;&lt;/th&gt;&lt;td class="s80"&gt;bouquet&lt;/td&gt;&lt;td class="s80" dir="ltr"&gt;</w:t>
      </w:r>
      <w:r w:rsidRPr="00224928">
        <w:t>букет</w:t>
      </w:r>
      <w:r w:rsidRPr="00224928">
        <w:rPr>
          <w:lang w:val="en-US"/>
        </w:rPr>
        <w:t>&lt;/td&gt;&lt;td&gt;&lt;/td&gt;&lt;/tr&gt;&lt;tr style="height: 19px"&gt;&lt;th id="2002448881R146" style="height: 19px;" class="row-headers-background row-header-shim"&gt;&lt;div class="row-header-wrapper" style="line-height: 19px"&gt;147&lt;/div&gt;&lt;/th&gt;&lt;td class="s154"&gt;cash&lt;/td&gt;&lt;td class="s80" dir="ltr"&gt;</w:t>
      </w:r>
      <w:r w:rsidRPr="00224928">
        <w:t>наличные</w:t>
      </w:r>
      <w:r w:rsidRPr="00224928">
        <w:rPr>
          <w:lang w:val="en-US"/>
        </w:rPr>
        <w:t xml:space="preserve"> </w:t>
      </w:r>
      <w:r w:rsidRPr="00224928">
        <w:t>деньги</w:t>
      </w:r>
      <w:r w:rsidRPr="00224928">
        <w:rPr>
          <w:lang w:val="en-US"/>
        </w:rPr>
        <w:t>&lt;/td&gt;&lt;td&gt;&lt;/td&gt;&lt;/tr&gt;&lt;tr style="height: 19px"&gt;&lt;th id="2002448881R147" style="height: 19px;" class="row-headers-background row-header-shim"&gt;&lt;div class="row-header-wrapper" style="line-height: 19px"&gt;148&lt;/div&gt;&lt;/th&gt;&lt;td class="s80"&gt;coffee maker&lt;/td&gt;&lt;td class="s80" dir="ltr"&gt;</w:t>
      </w:r>
      <w:r w:rsidRPr="00224928">
        <w:t>кофеварка</w:t>
      </w:r>
      <w:r w:rsidRPr="00224928">
        <w:rPr>
          <w:lang w:val="en-US"/>
        </w:rPr>
        <w:t>&lt;/td&gt;&lt;td&gt;&lt;/td&gt;&lt;/tr&gt;&lt;tr style="height: 19px"&gt;&lt;th id="2002448881R148" style="height: 19px;" class="row-headers-background row-header-shim"&gt;&lt;div class="row-header-wrapper" style="line-height: 19px"&gt;149&lt;/div&gt;&lt;/th&gt;&lt;td class="s80"&gt;credit card&lt;/td&gt;&lt;td class="s80" dir="ltr"&gt;</w:t>
      </w:r>
      <w:r w:rsidRPr="00224928">
        <w:t>кредитная</w:t>
      </w:r>
      <w:r w:rsidRPr="00224928">
        <w:rPr>
          <w:lang w:val="en-US"/>
        </w:rPr>
        <w:t xml:space="preserve"> </w:t>
      </w:r>
      <w:r w:rsidRPr="00224928">
        <w:t>карта</w:t>
      </w:r>
      <w:r w:rsidRPr="00224928">
        <w:rPr>
          <w:lang w:val="en-US"/>
        </w:rPr>
        <w:t>&lt;/td&gt;&lt;td&gt;&lt;/td&gt;&lt;/tr&gt;&lt;tr style="height: 19px"&gt;&lt;th id="2002448881R149" style="height: 19px;" class="row-headers-background row-header-shim"&gt;&lt;div class="row-header-wrapper" style="line-height: 19px"&gt;150&lt;/div&gt;&lt;/th&gt;&lt;td class="s80"&gt;designer“s / brend items&lt;/td&gt;&lt;td class="s80" dir="ltr"&gt;</w:t>
      </w:r>
      <w:r w:rsidRPr="00224928">
        <w:t>дизайнерские</w:t>
      </w:r>
      <w:r w:rsidRPr="00224928">
        <w:rPr>
          <w:lang w:val="en-US"/>
        </w:rPr>
        <w:t>/</w:t>
      </w:r>
      <w:r w:rsidRPr="00224928">
        <w:t>брендовые</w:t>
      </w:r>
      <w:r w:rsidRPr="00224928">
        <w:rPr>
          <w:lang w:val="en-US"/>
        </w:rPr>
        <w:t xml:space="preserve"> </w:t>
      </w:r>
      <w:r w:rsidRPr="00224928">
        <w:t>вещи</w:t>
      </w:r>
      <w:r w:rsidRPr="00224928">
        <w:rPr>
          <w:lang w:val="en-US"/>
        </w:rPr>
        <w:t>&lt;/td&gt;&lt;td&gt;&lt;/td&gt;&lt;/tr&gt;&lt;tr style="height: 19px"&gt;&lt;th id="2002448881R150" style="height: 19px;" class="row-headers-background row-header-shim"&gt;&lt;div class="row-header-wrapper" style="line-height: 19px"&gt;151&lt;/div&gt;&lt;/th&gt;&lt;td class="s80"&gt;drop counter&lt;/td&gt;&lt;td class="s80" dir="ltr"&gt;</w:t>
      </w:r>
      <w:r w:rsidRPr="00224928">
        <w:t>капельница</w:t>
      </w:r>
      <w:r w:rsidRPr="00224928">
        <w:rPr>
          <w:lang w:val="en-US"/>
        </w:rPr>
        <w:t>&lt;/td&gt;&lt;td&gt;&lt;/td&gt;&lt;/tr&gt;&lt;tr style="height: 19px"&gt;&lt;th id="2002448881R151" style="height: 19px;" class="row-headers-background row-header-shim"&gt;&lt;div class="row-header-wrapper" style="line-height: 19px"&gt;152&lt;/div&gt;&lt;/th&gt;&lt;td class="s80"&gt;european cutlery&lt;/td&gt;&lt;td class="s80" dir="ltr"&gt;</w:t>
      </w:r>
      <w:r w:rsidRPr="00224928">
        <w:t>европейские</w:t>
      </w:r>
      <w:r w:rsidRPr="00224928">
        <w:rPr>
          <w:lang w:val="en-US"/>
        </w:rPr>
        <w:t xml:space="preserve"> </w:t>
      </w:r>
      <w:r w:rsidRPr="00224928">
        <w:t>столовые</w:t>
      </w:r>
      <w:r w:rsidRPr="00224928">
        <w:rPr>
          <w:lang w:val="en-US"/>
        </w:rPr>
        <w:t xml:space="preserve"> </w:t>
      </w:r>
      <w:r w:rsidRPr="00224928">
        <w:t>приборы</w:t>
      </w:r>
      <w:r w:rsidRPr="00224928">
        <w:rPr>
          <w:lang w:val="en-US"/>
        </w:rPr>
        <w:t>&lt;/td&gt;&lt;td&gt;&lt;/td&gt;&lt;/tr&gt;&lt;tr style="height: 19px"&gt;&lt;th id="2002448881R152" style="height: 19px;" class="row-headers-background row-header-shim"&gt;&lt;div class="row-header-wrapper" style="line-height: 19px"&gt;153&lt;/div&gt;&lt;/th&gt;&lt;td class="s80"&gt;family pictures&lt;/td&gt;&lt;td class="s80" dir="ltr"&gt;</w:t>
      </w:r>
      <w:r w:rsidRPr="00224928">
        <w:t>семейные</w:t>
      </w:r>
      <w:r w:rsidRPr="00224928">
        <w:rPr>
          <w:lang w:val="en-US"/>
        </w:rPr>
        <w:t xml:space="preserve"> </w:t>
      </w:r>
      <w:r w:rsidRPr="00224928">
        <w:t>портреты</w:t>
      </w:r>
      <w:r w:rsidRPr="00224928">
        <w:rPr>
          <w:lang w:val="en-US"/>
        </w:rPr>
        <w:t>&lt;/td&gt;&lt;td&gt;&lt;/td&gt;&lt;/tr&gt;&lt;tr style="height: 19px"&gt;&lt;th id="2002448881R153" style="height: 19px;" class="row-headers-background row-header-shim"&gt;&lt;div class="row-header-wrapper" style="line-height: 19px"&gt;154&lt;/div&gt;&lt;/th&gt;&lt;td class="s80"&gt;golf iron&lt;/td&gt;&lt;td class="s80" dir="ltr"&gt;</w:t>
      </w:r>
      <w:r w:rsidRPr="00224928">
        <w:t>клюшка</w:t>
      </w:r>
      <w:r w:rsidRPr="00224928">
        <w:rPr>
          <w:lang w:val="en-US"/>
        </w:rPr>
        <w:t xml:space="preserve"> </w:t>
      </w:r>
      <w:r w:rsidRPr="00224928">
        <w:t>для</w:t>
      </w:r>
      <w:r w:rsidRPr="00224928">
        <w:rPr>
          <w:lang w:val="en-US"/>
        </w:rPr>
        <w:t xml:space="preserve"> </w:t>
      </w:r>
      <w:r w:rsidRPr="00224928">
        <w:t>гольфа</w:t>
      </w:r>
      <w:r w:rsidRPr="00224928">
        <w:rPr>
          <w:lang w:val="en-US"/>
        </w:rPr>
        <w:t>&lt;/td&gt;&lt;td&gt;&lt;/td&gt;&lt;/tr&gt;&lt;tr style="height: 19px"&gt;&lt;th id="2002448881R154" style="height: 19px;" class="row-headers-background row-header-shim"&gt;&lt;div class="row-header-wrapper" style="line-height: 19px"&gt;155&lt;/div&gt;&lt;/th&gt;&lt;td class="s80"&gt;hanbok&lt;/td&gt;&lt;td class="s80" dir="ltr"&gt;</w:t>
      </w:r>
      <w:r w:rsidRPr="00224928">
        <w:t>ханбок</w:t>
      </w:r>
      <w:r w:rsidRPr="00224928">
        <w:rPr>
          <w:lang w:val="en-US"/>
        </w:rPr>
        <w:t>&lt;/td&gt;&lt;td&gt;&lt;/td&gt;&lt;/tr&gt;&lt;tr style="height: 19px"&gt;&lt;th id="2002448881R155" style="height: 19px;" class="row-headers-background row-header-shim"&gt;&lt;div class="row-header-wrapper" style="line-height: 19px"&gt;156&lt;/div&gt;&lt;/th&gt;&lt;td class="s80" dir="ltr"&gt;handcuffs&lt;/td&gt;&lt;td class="s80" dir="ltr"&gt;</w:t>
      </w:r>
      <w:r w:rsidRPr="00224928">
        <w:t>наручники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수갑</w:t>
      </w:r>
      <w:r w:rsidRPr="00224928">
        <w:rPr>
          <w:lang w:val="en-US"/>
        </w:rPr>
        <w:t>&lt;/td&gt;&lt;/tr&gt;&lt;tr style="height: 19px"&gt;&lt;th id="2002448881R156" style="height: 19px;" class="row-headers-background row-header-shim"&gt;&lt;div class="row-header-wrapper" style="line-height: 19px"&gt;157&lt;/div&gt;&lt;/th&gt;&lt;td class="s152"&gt;headphones / earphones&lt;/td&gt;&lt;td class="s80" dir="ltr"&gt;</w:t>
      </w:r>
      <w:r w:rsidRPr="00224928">
        <w:t>наушники</w:t>
      </w:r>
      <w:r w:rsidRPr="00224928">
        <w:rPr>
          <w:lang w:val="en-US"/>
        </w:rPr>
        <w:t>&lt;/td&gt;&lt;td&gt;&lt;/td&gt;&lt;/tr&gt;&lt;tr style="height: 19px"&gt;&lt;th id="2002448881R157" style="height: 19px;" class="row-headers-background row-header-shim"&gt;&lt;div class="row-header-wrapper" style="line-height: 19px"&gt;158&lt;/div&gt;&lt;/th&gt;&lt;td class="s80" dir="ltr"&gt;head rim&lt;/td&gt;&lt;td class="s80" dir="ltr"&gt;</w:t>
      </w:r>
      <w:r w:rsidRPr="00224928">
        <w:t>ободок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голову</w:t>
      </w:r>
      <w:r w:rsidRPr="00224928">
        <w:rPr>
          <w:lang w:val="en-US"/>
        </w:rPr>
        <w:t>&lt;/td&gt;&lt;td&gt;&lt;/td&gt;&lt;/tr&gt;&lt;tr style="height: 19px"&gt;&lt;th id="2002448881R158" style="height: 19px;" class="row-headers-background row-header-shim"&gt;&lt;div class="row-header-wrapper" style="line-height: 19px"&gt;159&lt;/div&gt;&lt;/th&gt;&lt;td class="s80"&gt;kitchen knife&lt;/td&gt;&lt;td class="s80" dir="ltr"&gt;</w:t>
      </w:r>
      <w:r w:rsidRPr="00224928">
        <w:t>кухонный</w:t>
      </w:r>
      <w:r w:rsidRPr="00224928">
        <w:rPr>
          <w:lang w:val="en-US"/>
        </w:rPr>
        <w:t xml:space="preserve"> </w:t>
      </w:r>
      <w:r w:rsidRPr="00224928">
        <w:t>нож</w:t>
      </w:r>
      <w:r w:rsidRPr="00224928">
        <w:rPr>
          <w:lang w:val="en-US"/>
        </w:rPr>
        <w:t>&lt;/td&gt;&lt;td&gt;&lt;/td&gt;&lt;/tr&gt;&lt;tr style="height: 19px"&gt;&lt;th id="2002448881R159" style="height: 19px;" class="row-headers-background row-header-shim"&gt;&lt;div class="row-header-wrapper" style="line-height: 19px"&gt;160&lt;/div&gt;&lt;/th&gt;&lt;td class="s80"&gt;medical mask&lt;/td&gt;&lt;td class="s80" dir="ltr"&gt;</w:t>
      </w:r>
      <w:r w:rsidRPr="00224928">
        <w:t>медицинская</w:t>
      </w:r>
      <w:r w:rsidRPr="00224928">
        <w:rPr>
          <w:lang w:val="en-US"/>
        </w:rPr>
        <w:t xml:space="preserve"> </w:t>
      </w:r>
      <w:r w:rsidRPr="00224928">
        <w:t>маска</w:t>
      </w:r>
      <w:r w:rsidRPr="00224928">
        <w:rPr>
          <w:lang w:val="en-US"/>
        </w:rPr>
        <w:t>&lt;/td&gt;&lt;td&gt;&lt;/td&gt;&lt;/tr&gt;&lt;tr style="height: 19px"&gt;&lt;th id="2002448881R160" style="height: 19px;" class="row-headers-background row-header-shim"&gt;&lt;div class="row-header-wrapper" style="line-height: 19px"&gt;161&lt;/div&gt;&lt;/th&gt;&lt;td class="s80"&gt;medicine&lt;/td&gt;&lt;td class="s80" dir="ltr"&gt;</w:t>
      </w:r>
      <w:r w:rsidRPr="00224928">
        <w:t>лекарства</w:t>
      </w:r>
      <w:r w:rsidRPr="00224928">
        <w:rPr>
          <w:lang w:val="en-US"/>
        </w:rPr>
        <w:t xml:space="preserve">&lt;/td&gt;&lt;td&gt;&lt;/td&gt;&lt;/tr&gt;&lt;tr style="height: </w:t>
      </w:r>
      <w:r w:rsidRPr="00224928">
        <w:rPr>
          <w:lang w:val="en-US"/>
        </w:rPr>
        <w:lastRenderedPageBreak/>
        <w:t>19px"&gt;&lt;th id="2002448881R161" style="height: 19px;" class="row-headers-background row-header-shim"&gt;&lt;div class="row-header-wrapper" style="line-height: 19px"&gt;162&lt;/div&gt;&lt;/th&gt;&lt;td class="s80"&gt;microwave&lt;/td&gt;&lt;td class="s80" dir="ltr"&gt;</w:t>
      </w:r>
      <w:r w:rsidRPr="00224928">
        <w:t>микроволновка</w:t>
      </w:r>
      <w:r w:rsidRPr="00224928">
        <w:rPr>
          <w:lang w:val="en-US"/>
        </w:rPr>
        <w:t>&lt;/td&gt;&lt;td&gt;&lt;/td&gt;&lt;/tr&gt;&lt;tr style="height: 19px"&gt;&lt;th id="2002448881R162" style="height: 19px;" class="row-headers-background row-header-shim"&gt;&lt;div class="row-header-wrapper" style="line-height: 19px"&gt;163&lt;/div&gt;&lt;/th&gt;&lt;td class="s80"&gt;money count&lt;/td&gt;&lt;td class="s80" dir="ltr"&gt;</w:t>
      </w:r>
      <w:r w:rsidRPr="00224928">
        <w:t>банковская</w:t>
      </w:r>
      <w:r w:rsidRPr="00224928">
        <w:rPr>
          <w:lang w:val="en-US"/>
        </w:rPr>
        <w:t xml:space="preserve"> </w:t>
      </w:r>
      <w:r w:rsidRPr="00224928">
        <w:t>книжка</w:t>
      </w:r>
      <w:r w:rsidRPr="00224928">
        <w:rPr>
          <w:lang w:val="en-US"/>
        </w:rPr>
        <w:t>&lt;/td&gt;&lt;td&gt;&lt;/td&gt;&lt;/tr&gt;&lt;tr style="height: 19px"&gt;&lt;th id="2002448881R163" style="height: 19px;" class="row-headers-background row-header-shim"&gt;&lt;div class="row-header-wrapper" style="line-height: 19px"&gt;164&lt;/div&gt;&lt;/th&gt;&lt;td class="s80"&gt;paired items&lt;/td&gt;&lt;td class="s80" dir="ltr"&gt;</w:t>
      </w:r>
      <w:r w:rsidRPr="00224928">
        <w:t>парные</w:t>
      </w:r>
      <w:r w:rsidRPr="00224928">
        <w:rPr>
          <w:lang w:val="en-US"/>
        </w:rPr>
        <w:t xml:space="preserve"> </w:t>
      </w:r>
      <w:r w:rsidRPr="00224928">
        <w:t>предметы</w:t>
      </w:r>
      <w:r w:rsidRPr="00224928">
        <w:rPr>
          <w:lang w:val="en-US"/>
        </w:rPr>
        <w:t>&lt;/td&gt;&lt;td&gt;&lt;/td&gt;&lt;/tr&gt;&lt;tr style="height: 19px"&gt;&lt;th id="2002448881R164" style="height: 19px;" class="row-headers-background row-header-shim"&gt;&lt;div class="row-header-wrapper" style="line-height: 19px"&gt;165&lt;/div&gt;&lt;/th&gt;&lt;td class="s80"&gt;pan/saucepan&lt;/td&gt;&lt;td class="s80" dir="ltr"&gt;</w:t>
      </w:r>
      <w:r w:rsidRPr="00224928">
        <w:t>сковорода</w:t>
      </w:r>
      <w:r w:rsidRPr="00224928">
        <w:rPr>
          <w:lang w:val="en-US"/>
        </w:rPr>
        <w:t>/</w:t>
      </w:r>
      <w:r w:rsidRPr="00224928">
        <w:t>кастрюля</w:t>
      </w:r>
      <w:r w:rsidRPr="00224928">
        <w:rPr>
          <w:lang w:val="en-US"/>
        </w:rPr>
        <w:t>&lt;/td&gt;&lt;td&gt;&lt;/td&gt;&lt;/tr&gt;&lt;tr style="height: 19px"&gt;&lt;th id="2002448881R165" style="height: 19px;" class="row-headers-background row-header-shim"&gt;&lt;div class="row-header-wrapper" style="line-height: 19px"&gt;166&lt;/div&gt;&lt;/th&gt;&lt;td class="s80"&gt;patch&lt;/td&gt;&lt;td class="s80" dir="ltr"&gt;</w:t>
      </w:r>
      <w:r w:rsidRPr="00224928">
        <w:t>пластырь</w:t>
      </w:r>
      <w:r w:rsidRPr="00224928">
        <w:rPr>
          <w:lang w:val="en-US"/>
        </w:rPr>
        <w:t>&lt;/td&gt;&lt;td&gt;&lt;/td&gt;&lt;/tr&gt;&lt;tr style="height: 19px"&gt;&lt;th id="2002448881R166" style="height: 19px;" class="row-headers-background row-header-shim"&gt;&lt;div class="row-header-wrapper" style="line-height: 19px"&gt;167&lt;/div&gt;&lt;/th&gt;&lt;td class="s80"&gt;people search flyer&lt;/td&gt;&lt;td class="s80" dir="ltr"&gt;</w:t>
      </w:r>
      <w:r w:rsidRPr="00224928">
        <w:t>листовка</w:t>
      </w:r>
      <w:r w:rsidRPr="00224928">
        <w:rPr>
          <w:lang w:val="en-US"/>
        </w:rPr>
        <w:t xml:space="preserve"> </w:t>
      </w:r>
      <w:r w:rsidRPr="00224928">
        <w:t>поска</w:t>
      </w:r>
      <w:r w:rsidRPr="00224928">
        <w:rPr>
          <w:lang w:val="en-US"/>
        </w:rPr>
        <w:t xml:space="preserve"> </w:t>
      </w:r>
      <w:r w:rsidRPr="00224928">
        <w:t>людей</w:t>
      </w:r>
      <w:r w:rsidRPr="00224928">
        <w:rPr>
          <w:lang w:val="en-US"/>
        </w:rPr>
        <w:t>&lt;/td&gt;&lt;td&gt;&lt;/td&gt;&lt;/tr&gt;&lt;tr style="height: 19px"&gt;&lt;th id="2002448881R167" style="height: 19px;" class="row-headers-background row-header-shim"&gt;&lt;div class="row-header-wrapper" style="line-height: 19px"&gt;168&lt;/div&gt;&lt;/th&gt;&lt;td class="s80"&gt;ring&lt;/td&gt;&lt;td class="s80" dir="ltr"&gt;</w:t>
      </w:r>
      <w:r w:rsidRPr="00224928">
        <w:t>кольцо</w:t>
      </w:r>
      <w:r w:rsidRPr="00224928">
        <w:rPr>
          <w:lang w:val="en-US"/>
        </w:rPr>
        <w:t>&lt;/td&gt;&lt;td&gt;&lt;/td&gt;&lt;/tr&gt;&lt;tr style="height: 19px"&gt;&lt;th id="2002448881R168" style="height: 19px;" class="row-headers-background row-header-shim"&gt;&lt;div class="row-header-wrapper" style="line-height: 19px"&gt;169&lt;/div&gt;&lt;/th&gt;&lt;td class="s80"&gt;Samsung or Apple phone&lt;/td&gt;&lt;td class="s80" dir="ltr"&gt;</w:t>
      </w:r>
      <w:r w:rsidRPr="00224928">
        <w:t>телефоны</w:t>
      </w:r>
      <w:r w:rsidRPr="00224928">
        <w:rPr>
          <w:lang w:val="en-US"/>
        </w:rPr>
        <w:t xml:space="preserve"> </w:t>
      </w:r>
      <w:r w:rsidRPr="00224928">
        <w:t>Самсунг</w:t>
      </w:r>
      <w:r w:rsidRPr="00224928">
        <w:rPr>
          <w:lang w:val="en-US"/>
        </w:rPr>
        <w:t xml:space="preserve"> </w:t>
      </w:r>
      <w:r w:rsidRPr="00224928">
        <w:t>или</w:t>
      </w:r>
      <w:r w:rsidRPr="00224928">
        <w:rPr>
          <w:lang w:val="en-US"/>
        </w:rPr>
        <w:t xml:space="preserve"> </w:t>
      </w:r>
      <w:r w:rsidRPr="00224928">
        <w:t>Айфон</w:t>
      </w:r>
      <w:r w:rsidRPr="00224928">
        <w:rPr>
          <w:lang w:val="en-US"/>
        </w:rPr>
        <w:t>&lt;/td&gt;&lt;td&gt;&lt;/td&gt;&lt;/tr&gt;&lt;tr style="height: 19px"&gt;&lt;th id="2002448881R169" style="height: 19px;" class="row-headers-background row-header-shim"&gt;&lt;div class="row-header-wrapper" style="line-height: 19px"&gt;170&lt;/div&gt;&lt;/th&gt;&lt;td class="s80"&gt;scarf&lt;/td&gt;&lt;td class="s80" dir="ltr"&gt;</w:t>
      </w:r>
      <w:r w:rsidRPr="00224928">
        <w:t>шарф</w:t>
      </w:r>
      <w:r w:rsidRPr="00224928">
        <w:rPr>
          <w:lang w:val="en-US"/>
        </w:rPr>
        <w:t>&lt;/td&gt;&lt;td&gt;&lt;/td&gt;&lt;/tr&gt;&lt;tr style="height: 19px"&gt;&lt;th id="2002448881R170" style="height: 19px;" class="row-headers-background row-header-shim"&gt;&lt;div class="row-header-wrapper" style="line-height: 19px"&gt;171&lt;/div&gt;&lt;/th&gt;&lt;td class="s80"&gt;scootter&lt;/td&gt;&lt;td class="s80" dir="ltr"&gt;</w:t>
      </w:r>
      <w:r w:rsidRPr="00224928">
        <w:t>мопед</w:t>
      </w:r>
      <w:r w:rsidRPr="00224928">
        <w:rPr>
          <w:lang w:val="en-US"/>
        </w:rPr>
        <w:t>&lt;/td&gt;&lt;td&gt;&lt;/td&gt;&lt;/tr&gt;&lt;tr style="height: 19px"&gt;&lt;th id="2002448881R171" style="height: 19px;" class="row-headers-background row-header-shim"&gt;&lt;div class="row-header-wrapper" style="line-height: 19px"&gt;172&lt;/div&gt;&lt;/th&gt;&lt;td class="s80"&gt;slippers&lt;/td&gt;&lt;td class="s80" dir="ltr"&gt;</w:t>
      </w:r>
      <w:r w:rsidRPr="00224928">
        <w:t>домашние</w:t>
      </w:r>
      <w:r w:rsidRPr="00224928">
        <w:rPr>
          <w:lang w:val="en-US"/>
        </w:rPr>
        <w:t xml:space="preserve"> </w:t>
      </w:r>
      <w:r w:rsidRPr="00224928">
        <w:t>тап</w:t>
      </w:r>
      <w:r w:rsidRPr="00224928">
        <w:rPr>
          <w:rFonts w:hint="eastAsia"/>
        </w:rPr>
        <w:t>очки</w:t>
      </w:r>
      <w:r w:rsidRPr="00224928">
        <w:rPr>
          <w:lang w:val="en-US"/>
        </w:rPr>
        <w:t>&lt;/td&gt;&lt;td&gt;&lt;/td&gt;&lt;/tr&gt;&lt;tr style="height: 19px"&gt;&lt;th id="2002448881R172" style="height: 19px;" class="row-headers-background row-header-shim"&gt;&lt;div class="row-header-wrapper" style="line-height: 19px"&gt;173&lt;/div&gt;&lt;/th&gt;&lt;td class="s80"&gt;soft toy&lt;/td&gt;&lt;td class="s80" dir="ltr"&gt;</w:t>
      </w:r>
      <w:r w:rsidRPr="00224928">
        <w:t>мягкая</w:t>
      </w:r>
      <w:r w:rsidRPr="00224928">
        <w:rPr>
          <w:lang w:val="en-US"/>
        </w:rPr>
        <w:t xml:space="preserve"> </w:t>
      </w:r>
      <w:r w:rsidRPr="00224928">
        <w:t>игрушка</w:t>
      </w:r>
      <w:r w:rsidRPr="00224928">
        <w:rPr>
          <w:lang w:val="en-US"/>
        </w:rPr>
        <w:t>&lt;/td&gt;&lt;td&gt;&lt;/td&gt;&lt;/tr&gt;&lt;tr style="height: 19px"&gt;&lt;th id="2002448881R173" style="height: 19px;" class="row-headers-background row-header-shim"&gt;&lt;div class="row-header-wrapper" style="line-height: 19px"&gt;174&lt;/div&gt;&lt;/th&gt;&lt;td class="s80"&gt;shoes (close-up)&lt;/td&gt;&lt;td class="s80" dir="ltr"&gt;</w:t>
      </w:r>
      <w:r w:rsidRPr="00224928">
        <w:t>обувь</w:t>
      </w:r>
      <w:r w:rsidRPr="00224928">
        <w:rPr>
          <w:lang w:val="en-US"/>
        </w:rPr>
        <w:t xml:space="preserve"> (</w:t>
      </w:r>
      <w:r w:rsidRPr="00224928">
        <w:t>крупным</w:t>
      </w:r>
      <w:r w:rsidRPr="00224928">
        <w:rPr>
          <w:lang w:val="en-US"/>
        </w:rPr>
        <w:t xml:space="preserve"> </w:t>
      </w:r>
      <w:r w:rsidRPr="00224928">
        <w:t>планом</w:t>
      </w:r>
      <w:r w:rsidRPr="00224928">
        <w:rPr>
          <w:lang w:val="en-US"/>
        </w:rPr>
        <w:t>)&lt;/td&gt;&lt;td&gt;&lt;/td&gt;&lt;/tr&gt;&lt;tr style="height: 19px"&gt;&lt;th id="2002448881R174" style="height: 19px;" class="row-headers-background row-header-shim"&gt;&lt;div class="row-header-wrapper" style="line-height: 19px"&gt;175&lt;/div&gt;&lt;/th&gt;&lt;td class="s80"&gt;sunglasses&lt;/td&gt;&lt;td class="s80" dir="ltr"&gt;</w:t>
      </w:r>
      <w:r w:rsidRPr="00224928">
        <w:t>темные</w:t>
      </w:r>
      <w:r w:rsidRPr="00224928">
        <w:rPr>
          <w:lang w:val="en-US"/>
        </w:rPr>
        <w:t xml:space="preserve"> </w:t>
      </w:r>
      <w:r w:rsidRPr="00224928">
        <w:t>очки</w:t>
      </w:r>
      <w:r w:rsidRPr="00224928">
        <w:rPr>
          <w:lang w:val="en-US"/>
        </w:rPr>
        <w:t>&lt;/td&gt;&lt;td&gt;&lt;/td&gt;&lt;/tr&gt;&lt;tr style="height: 19px"&gt;&lt;th id="2002448881R175" style="height: 19px;" class="row-headers-background row-header-shim"&gt;&lt;div class="row-header-wrapper" style="line-height: 19px"&gt;176&lt;/div&gt;&lt;/th&gt;&lt;td class="s80"&gt;tickets&lt;/td&gt;&lt;td class="s80" dir="ltr"&gt;</w:t>
      </w:r>
      <w:r w:rsidRPr="00224928">
        <w:t>билеты</w:t>
      </w:r>
      <w:r w:rsidRPr="00224928">
        <w:rPr>
          <w:lang w:val="en-US"/>
        </w:rPr>
        <w:t>&lt;/td&gt;&lt;td&gt;&lt;/td&gt;&lt;/tr&gt;&lt;tr style="height: 19px"&gt;&lt;th id="2002448881R176" style="height: 19px;" class="row-headers-background row-header-shim"&gt;&lt;div class="row-header-wrapper" style="line-height: 19px"&gt;177&lt;/div&gt;&lt;/th&gt;&lt;td class="s80"&gt;traditional chopsticks and spoon&lt;/td&gt;&lt;td class="s80" dir="ltr"&gt;</w:t>
      </w:r>
      <w:r w:rsidRPr="00224928">
        <w:t>традиционные</w:t>
      </w:r>
      <w:r w:rsidRPr="00224928">
        <w:rPr>
          <w:lang w:val="en-US"/>
        </w:rPr>
        <w:t xml:space="preserve"> </w:t>
      </w:r>
      <w:r w:rsidRPr="00224928">
        <w:t>приборы</w:t>
      </w:r>
      <w:r w:rsidRPr="00224928">
        <w:rPr>
          <w:lang w:val="en-US"/>
        </w:rPr>
        <w:t xml:space="preserve">: </w:t>
      </w:r>
      <w:r w:rsidRPr="00224928">
        <w:lastRenderedPageBreak/>
        <w:t>палочки</w:t>
      </w:r>
      <w:r w:rsidRPr="00224928">
        <w:rPr>
          <w:lang w:val="en-US"/>
        </w:rPr>
        <w:t xml:space="preserve"> </w:t>
      </w:r>
      <w:r w:rsidRPr="00224928">
        <w:t>и</w:t>
      </w:r>
      <w:r w:rsidRPr="00224928">
        <w:rPr>
          <w:lang w:val="en-US"/>
        </w:rPr>
        <w:t xml:space="preserve"> </w:t>
      </w:r>
      <w:r w:rsidRPr="00224928">
        <w:t>ложка</w:t>
      </w:r>
      <w:r w:rsidRPr="00224928">
        <w:rPr>
          <w:lang w:val="en-US"/>
        </w:rPr>
        <w:t>&lt;/td&gt;&lt;td&gt;&lt;/td&gt;&lt;/tr&gt;&lt;tr style="height: 19px"&gt;&lt;th id="2002448881R177" style="height: 19px;" class="row-headers-background row-header-shim"&gt;&lt;div class="row-header-wrapper" style="line-height: 19px"&gt;178&lt;/div&gt;&lt;/th&gt;&lt;td class="s80"&gt;umbrella&lt;/td&gt;&lt;td class="s80" dir="ltr"&gt;</w:t>
      </w:r>
      <w:r w:rsidRPr="00224928">
        <w:t>зонтик</w:t>
      </w:r>
      <w:r w:rsidRPr="00224928">
        <w:rPr>
          <w:lang w:val="en-US"/>
        </w:rPr>
        <w:t>&lt;/td&gt;&lt;td&gt;&lt;/td&gt;&lt;/tr&gt;&lt;tr style="height: 19px"&gt;&lt;th id="2002448881R178" style="height: 19px;" class="row-headers-background row-header-shim"&gt;&lt;div class="row-header-wrapper" style="line-height: 19px"&gt;179&lt;/div&gt;&lt;/th&gt;&lt;td class="s152"&gt;wheelchair &lt;/td&gt;&lt;td class="s80" dir="ltr"&gt;</w:t>
      </w:r>
      <w:r w:rsidRPr="00224928">
        <w:t>инвалидное</w:t>
      </w:r>
      <w:r w:rsidRPr="00224928">
        <w:rPr>
          <w:lang w:val="en-US"/>
        </w:rPr>
        <w:t xml:space="preserve"> </w:t>
      </w:r>
      <w:r w:rsidRPr="00224928">
        <w:t>кресло</w:t>
      </w:r>
      <w:r w:rsidRPr="00224928">
        <w:rPr>
          <w:lang w:val="en-US"/>
        </w:rPr>
        <w:t>&lt;/td&gt;&lt;td&gt;&lt;/td&gt;&lt;/tr&gt;&lt;tr style="height: 19px"&gt;&lt;th id="2002448881R179" style="height: 19px;" class="row-headers-background row-header-shim"&gt;&lt;div class="row-header-wrapper" style="line-height: 19px"&gt;180&lt;/div&gt;&lt;/th&gt;&lt;td class="s80"&gt;works of art&lt;/td&gt;&lt;td class="s80" dir="ltr"&gt;</w:t>
      </w:r>
      <w:r w:rsidRPr="00224928">
        <w:t>произведение</w:t>
      </w:r>
      <w:r w:rsidRPr="00224928">
        <w:rPr>
          <w:lang w:val="en-US"/>
        </w:rPr>
        <w:t xml:space="preserve"> </w:t>
      </w:r>
      <w:r w:rsidRPr="00224928">
        <w:t>искусства</w:t>
      </w:r>
      <w:r w:rsidRPr="00224928">
        <w:rPr>
          <w:lang w:val="en-US"/>
        </w:rPr>
        <w:t>&lt;/td&gt;&lt;td&gt;&lt;/td&gt;&lt;/tr&gt;&lt;tr style="height: 19px"&gt;&lt;th id="2002448881R180" style="height: 19px;" class="row-headers-background row-header-shim"&gt;&lt;div class="row-header-wrapper" style="line-height: 19px"&gt;181&lt;/div&gt;&lt;/th&gt;&lt;td&gt;&lt;/td&gt;&lt;td&gt;&lt;/td&gt;&lt;td&gt;&lt;/td&gt;&lt;/tr&gt;&lt;tr style="height: 19px"&gt;&lt;th id="2002448881R181" style="height: 19px;" class="row-headers-background row-header-shim"&gt;&lt;div class="row-header-wrapper" style="line-height: 19px"&gt;182&lt;/div&gt;&lt;/th&gt;&lt;td class="s152"&gt;abalone &lt;/td&gt;&lt;td class="s80" dir="ltr"&gt;</w:t>
      </w:r>
      <w:r w:rsidRPr="00224928">
        <w:t>каша</w:t>
      </w:r>
      <w:r w:rsidRPr="00224928">
        <w:rPr>
          <w:lang w:val="en-US"/>
        </w:rPr>
        <w:t xml:space="preserve"> </w:t>
      </w:r>
      <w:r w:rsidRPr="00224928">
        <w:t>с</w:t>
      </w:r>
      <w:r w:rsidRPr="00224928">
        <w:rPr>
          <w:lang w:val="en-US"/>
        </w:rPr>
        <w:t xml:space="preserve"> </w:t>
      </w:r>
      <w:r w:rsidRPr="00224928">
        <w:t>морским</w:t>
      </w:r>
      <w:r w:rsidRPr="00224928">
        <w:rPr>
          <w:lang w:val="en-US"/>
        </w:rPr>
        <w:t xml:space="preserve"> </w:t>
      </w:r>
      <w:r w:rsidRPr="00224928">
        <w:t>ушком</w:t>
      </w:r>
      <w:r w:rsidRPr="00224928">
        <w:rPr>
          <w:lang w:val="en-US"/>
        </w:rPr>
        <w:t>&lt;/td&gt;&lt;td&gt;&lt;/td&gt;&lt;/tr&gt;&lt;tr style="height: 19px"&gt;&lt;th id="2002448881R182" style="height: 19px;" class="row-headers-background row-header-shim"&gt;&lt;div class="row-header-wrapper" style="line-height: 19px"&gt;183&lt;/div&gt;&lt;/th&gt;&lt;td class="s80"&gt;beer&lt;/td&gt;&lt;td class="s80" dir="ltr"&gt;</w:t>
      </w:r>
      <w:r w:rsidRPr="00224928">
        <w:t>пиво</w:t>
      </w:r>
      <w:r w:rsidRPr="00224928">
        <w:rPr>
          <w:lang w:val="en-US"/>
        </w:rPr>
        <w:t>&lt;/td&gt;&lt;td&gt;&lt;/td&gt;&lt;/tr&gt;&lt;tr style="height: 19px"&gt;&lt;th id="2002448881R183" style="height: 19px;" class="row-headers-background row-header-shim"&gt;&lt;div class="row-header-wrapper" style="line-height: 19px"&gt;184&lt;/div&gt;&lt;/th&gt;&lt;td class="s80"&gt;cake with candles&lt;/td&gt;&lt;td class="s80" dir="ltr"&gt;</w:t>
      </w:r>
      <w:r w:rsidRPr="00224928">
        <w:t>торт</w:t>
      </w:r>
      <w:r w:rsidRPr="00224928">
        <w:rPr>
          <w:lang w:val="en-US"/>
        </w:rPr>
        <w:t xml:space="preserve"> </w:t>
      </w:r>
      <w:r w:rsidRPr="00224928">
        <w:t>со</w:t>
      </w:r>
      <w:r w:rsidRPr="00224928">
        <w:rPr>
          <w:lang w:val="en-US"/>
        </w:rPr>
        <w:t xml:space="preserve"> </w:t>
      </w:r>
      <w:r w:rsidRPr="00224928">
        <w:t>свечками</w:t>
      </w:r>
      <w:r w:rsidRPr="00224928">
        <w:rPr>
          <w:lang w:val="en-US"/>
        </w:rPr>
        <w:t>&lt;/td&gt;&lt;td&gt;&lt;/td&gt;&lt;/tr&gt;&lt;tr style="height: 19px"&gt;&lt;th id="2002448881R184" style="height: 19px;" class="row-headers-background row-header-shim"&gt;&lt;div class="row-header-wrapper" style="line-height: 19px"&gt;185&lt;/div&gt;&lt;/th&gt;&lt;td class="s80"&gt;coffee&lt;/td&gt;&lt;td class="s80" dir="ltr"&gt;</w:t>
      </w:r>
      <w:r w:rsidRPr="00224928">
        <w:t>кофе</w:t>
      </w:r>
      <w:r w:rsidRPr="00224928">
        <w:rPr>
          <w:lang w:val="en-US"/>
        </w:rPr>
        <w:t>&lt;/td&gt;&lt;td&gt;&lt;/td&gt;&lt;/tr&gt;&lt;tr style="height: 19px"&gt;&lt;th id="2002448881R185" style="height: 19px;" class="row-headers-background row-header-shim"&gt;&lt;div class="row-header-wrapper" style="line-height: 19px"&gt;186&lt;/div&gt;&lt;/th&gt;&lt;td class="s80"&gt;fried chicken&lt;/td&gt;&lt;td class="s80" dir="ltr"&gt;</w:t>
      </w:r>
      <w:r w:rsidRPr="00224928">
        <w:t>жареная</w:t>
      </w:r>
      <w:r w:rsidRPr="00224928">
        <w:rPr>
          <w:lang w:val="en-US"/>
        </w:rPr>
        <w:t xml:space="preserve"> </w:t>
      </w:r>
      <w:r w:rsidRPr="00224928">
        <w:t>курочка</w:t>
      </w:r>
      <w:r w:rsidRPr="00224928">
        <w:rPr>
          <w:lang w:val="en-US"/>
        </w:rPr>
        <w:t>&lt;/td&gt;&lt;td&gt;&lt;/td&gt;&lt;/tr&gt;&lt;tr style="height: 19px"&gt;&lt;th id="2002448881R186" style="height: 19px;" class="row-headers-background row-header-shim"&gt;&lt;div class="row-header-wrapper" style="line-height: 19px"&gt;187&lt;/div&gt;&lt;/th&gt;&lt;td class="s80"&gt;grilled meat and offal&lt;/td&gt;&lt;td class="s80" dir="ltr"&gt;</w:t>
      </w:r>
      <w:r w:rsidRPr="00224928">
        <w:t>мясо</w:t>
      </w:r>
      <w:r w:rsidRPr="00224928">
        <w:rPr>
          <w:lang w:val="en-US"/>
        </w:rPr>
        <w:t xml:space="preserve"> </w:t>
      </w:r>
      <w:r w:rsidRPr="00224928">
        <w:t>и</w:t>
      </w:r>
      <w:r w:rsidRPr="00224928">
        <w:rPr>
          <w:lang w:val="en-US"/>
        </w:rPr>
        <w:t xml:space="preserve"> </w:t>
      </w:r>
      <w:r w:rsidRPr="00224928">
        <w:t>требуха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гриле</w:t>
      </w:r>
      <w:r w:rsidRPr="00224928">
        <w:rPr>
          <w:lang w:val="en-US"/>
        </w:rPr>
        <w:t>&lt;/td&gt;&lt;td&gt;&lt;/td&gt;&lt;/tr&gt;&lt;tr style="height: 19px"&gt;&lt;th id="2002448881R187" style="height: 19px;" class="row-headers-background row-header-shim"&gt;&lt;div class="row-header-wrapper" style="line-height: 19px"&gt;188&lt;/div&gt;&lt;/th&gt;&lt;td class="s80"&gt;hangover cure&lt;/td&gt;&lt;td class="s80" dir="ltr"&gt;</w:t>
      </w:r>
      <w:r w:rsidRPr="00224928">
        <w:t>средства</w:t>
      </w:r>
      <w:r w:rsidRPr="00224928">
        <w:rPr>
          <w:lang w:val="en-US"/>
        </w:rPr>
        <w:t xml:space="preserve"> </w:t>
      </w:r>
      <w:r w:rsidRPr="00224928">
        <w:t>от</w:t>
      </w:r>
      <w:r w:rsidRPr="00224928">
        <w:rPr>
          <w:lang w:val="en-US"/>
        </w:rPr>
        <w:t xml:space="preserve"> </w:t>
      </w:r>
      <w:r w:rsidRPr="00224928">
        <w:t>похмелья</w:t>
      </w:r>
      <w:r w:rsidRPr="00224928">
        <w:rPr>
          <w:lang w:val="en-US"/>
        </w:rPr>
        <w:t>&lt;/td&gt;&lt;td&gt;&lt;/td&gt;&lt;/tr&gt;&lt;tr style="height: 19px"&gt;&lt;th id="2002448881R188" style="height: 19px;" class="row-headers-background row-header-shim"&gt;&lt;div class="row-header-wrapper" style="line-height: 19px"&gt;189&lt;/div&gt;&lt;/th&gt;&lt;td class="s80"&gt;ice cream&lt;/td&gt;&lt;td class="s80" dir="ltr"&gt;</w:t>
      </w:r>
      <w:r w:rsidRPr="00224928">
        <w:t>мороженное</w:t>
      </w:r>
      <w:r w:rsidRPr="00224928">
        <w:rPr>
          <w:lang w:val="en-US"/>
        </w:rPr>
        <w:t>&lt;/td&gt;&lt;td&gt;&lt;/td&gt;&lt;/tr&gt;&lt;tr style="height: 19px"&gt;&lt;th id="2002448881R189" style="height: 19px;" class="row-headers-background row-header-shim"&gt;&lt;div class="row-header-wrapper" style="line-height: 19px"&gt;190&lt;/div&gt;&lt;/th&gt;&lt;td class="s80"&gt;korean beef&lt;/td&gt;&lt;td class="s80" dir="ltr"&gt;</w:t>
      </w:r>
      <w:r w:rsidRPr="00224928">
        <w:t>корейская</w:t>
      </w:r>
      <w:r w:rsidRPr="00224928">
        <w:rPr>
          <w:lang w:val="en-US"/>
        </w:rPr>
        <w:t xml:space="preserve"> </w:t>
      </w:r>
      <w:r w:rsidRPr="00224928">
        <w:t>говядина</w:t>
      </w:r>
      <w:r w:rsidRPr="00224928">
        <w:rPr>
          <w:lang w:val="en-US"/>
        </w:rPr>
        <w:t>&lt;/td&gt;&lt;td&gt;&lt;/td&gt;&lt;/tr&gt;&lt;tr style="height: 19px"&gt;&lt;th id="2002448881R190" style="height: 19px;" class="row-headers-background row-header-shim"&gt;&lt;div class="row-header-wrapper" style="line-height: 19px"&gt;191&lt;/div&gt;&lt;/th&gt;&lt;td class="s80"&gt;makgeolli&lt;/td&gt;&lt;td class="s80" dir="ltr"&gt;</w:t>
      </w:r>
      <w:r w:rsidRPr="00224928">
        <w:t>макголи</w:t>
      </w:r>
      <w:r w:rsidRPr="00224928">
        <w:rPr>
          <w:lang w:val="en-US"/>
        </w:rPr>
        <w:t>&lt;/td&gt;&lt;td&gt;&lt;/td&gt;&lt;/tr&gt;&lt;tr style="height: 19px"&gt;&lt;th id="2002448881R191" style="height: 19px;" class="row-headers-background row-header-shim"&gt;&lt;div class="row-header-wrapper" style="line-height: 19px"&gt;192&lt;/div&gt;&lt;/th&gt;&lt;td class="s80"&gt;peeled and chopped fruits&lt;/td&gt;&lt;td class="s80" dir="ltr"&gt;</w:t>
      </w:r>
      <w:r w:rsidRPr="00224928">
        <w:t>очищенные</w:t>
      </w:r>
      <w:r w:rsidRPr="00224928">
        <w:rPr>
          <w:lang w:val="en-US"/>
        </w:rPr>
        <w:t xml:space="preserve"> </w:t>
      </w:r>
      <w:r w:rsidRPr="00224928">
        <w:t>и</w:t>
      </w:r>
      <w:r w:rsidRPr="00224928">
        <w:rPr>
          <w:lang w:val="en-US"/>
        </w:rPr>
        <w:t xml:space="preserve"> </w:t>
      </w:r>
      <w:r w:rsidRPr="00224928">
        <w:t>нарезанные</w:t>
      </w:r>
      <w:r w:rsidRPr="00224928">
        <w:rPr>
          <w:lang w:val="en-US"/>
        </w:rPr>
        <w:t xml:space="preserve"> </w:t>
      </w:r>
      <w:r w:rsidRPr="00224928">
        <w:t>фрук</w:t>
      </w:r>
      <w:r w:rsidRPr="00224928">
        <w:rPr>
          <w:rFonts w:hint="eastAsia"/>
        </w:rPr>
        <w:t>ты</w:t>
      </w:r>
      <w:r w:rsidRPr="00224928">
        <w:rPr>
          <w:lang w:val="en-US"/>
        </w:rPr>
        <w:t xml:space="preserve">&lt;/td&gt;&lt;td&gt;&lt;/td&gt;&lt;/tr&gt;&lt;tr style="height: 19px"&gt;&lt;th id="2002448881R192" style="height: 19px;" class="row-headers-background row-header-shim"&gt;&lt;div class="row-header-wrapper" style="line-height: 19px"&gt;193&lt;/div&gt;&lt;/th&gt;&lt;td class="s80"&gt;ramen&lt;/td&gt;&lt;td class="s80" </w:t>
      </w:r>
      <w:r w:rsidRPr="00224928">
        <w:rPr>
          <w:lang w:val="en-US"/>
        </w:rPr>
        <w:lastRenderedPageBreak/>
        <w:t>dir="ltr"&gt;</w:t>
      </w:r>
      <w:r w:rsidRPr="00224928">
        <w:t>рамён</w:t>
      </w:r>
      <w:r w:rsidRPr="00224928">
        <w:rPr>
          <w:lang w:val="en-US"/>
        </w:rPr>
        <w:t>&lt;/td&gt;&lt;td&gt;&lt;/td&gt;&lt;/tr&gt;&lt;tr style="height: 19px"&gt;&lt;th id="2002448881R193" style="height: 19px;" class="row-headers-background row-header-shim"&gt;&lt;div class="row-header-wrapper" style="line-height: 19px"&gt;194&lt;/div&gt;&lt;/th&gt;&lt;td class="s80"&gt;released tofu&lt;/td&gt;&lt;td class="s80" dir="ltr"&gt;</w:t>
      </w:r>
      <w:r w:rsidRPr="00224928">
        <w:t>тофу</w:t>
      </w:r>
      <w:r w:rsidRPr="00224928">
        <w:rPr>
          <w:lang w:val="en-US"/>
        </w:rPr>
        <w:t xml:space="preserve"> </w:t>
      </w:r>
      <w:r w:rsidRPr="00224928">
        <w:t>освобожденному</w:t>
      </w:r>
      <w:r w:rsidRPr="00224928">
        <w:rPr>
          <w:lang w:val="en-US"/>
        </w:rPr>
        <w:t xml:space="preserve"> &lt;/td&gt;&lt;td&gt;&lt;/td&gt;&lt;/tr&gt;&lt;tr style="height: 19px"&gt;&lt;th id="2002448881R194" style="height: 19px;" class="row-headers-background row-header-shim"&gt;&lt;div class="row-header-wrapper" style="line-height: 19px"&gt;195&lt;/div&gt;&lt;/th&gt;&lt;td class="s80"&gt;samgyopsal&lt;/td&gt;&lt;td class="s80" dir="ltr"&gt;</w:t>
      </w:r>
      <w:r w:rsidRPr="00224928">
        <w:t>самгёпсаль</w:t>
      </w:r>
      <w:r w:rsidRPr="00224928">
        <w:rPr>
          <w:lang w:val="en-US"/>
        </w:rPr>
        <w:t>&lt;/td&gt;&lt;td&gt;&lt;/td&gt;&lt;/tr&gt;&lt;tr style="height: 19px"&gt;&lt;th id="2002448881R195" style="height: 19px;" class="row-headers-background row-header-shim"&gt;&lt;div class="row-header-wrapper" style="line-height: 19px"&gt;196&lt;/div&gt;&lt;/th&gt;&lt;td class="s80"&gt;seaweed soup&lt;/td&gt;&lt;td class="s80" dir="ltr"&gt;</w:t>
      </w:r>
      <w:r w:rsidRPr="00224928">
        <w:t>суп</w:t>
      </w:r>
      <w:r w:rsidRPr="00224928">
        <w:rPr>
          <w:lang w:val="en-US"/>
        </w:rPr>
        <w:t xml:space="preserve"> </w:t>
      </w:r>
      <w:r w:rsidRPr="00224928">
        <w:t>из</w:t>
      </w:r>
      <w:r w:rsidRPr="00224928">
        <w:rPr>
          <w:lang w:val="en-US"/>
        </w:rPr>
        <w:t xml:space="preserve"> </w:t>
      </w:r>
      <w:r w:rsidRPr="00224928">
        <w:t>водорослей</w:t>
      </w:r>
      <w:r w:rsidRPr="00224928">
        <w:rPr>
          <w:lang w:val="en-US"/>
        </w:rPr>
        <w:t>&lt;/td&gt;&lt;td&gt;&lt;/td&gt;&lt;/tr&gt;&lt;tr style="height: 19px"&gt;&lt;th id="2002448881R196" style="height: 19px;" class="row-headers-background row-header-shim"&gt;&lt;div class="row-header-wrapper" style="line-height: 19px"&gt;197&lt;/div&gt;&lt;/th&gt;&lt;td class="s80"&gt;soju&lt;/td&gt;&lt;td class="s80" dir="ltr"&gt;</w:t>
      </w:r>
      <w:r w:rsidRPr="00224928">
        <w:t>соджу</w:t>
      </w:r>
      <w:r w:rsidRPr="00224928">
        <w:rPr>
          <w:lang w:val="en-US"/>
        </w:rPr>
        <w:t>&lt;/td&gt;&lt;td&gt;&lt;/td&gt;&lt;/tr&gt;&lt;tr style="height: 19px"&gt;&lt;th id="2002448881R197" style="height: 19px;" class="row-headers-background row-header-shim"&gt;&lt;div class="row-header-wrapper" style="line-height: 19px"&gt;198&lt;/div&gt;&lt;/th&gt;&lt;td class="s80"&gt;spicy chicken feet&lt;/td&gt;&lt;td class="s80" dir="ltr"&gt;</w:t>
      </w:r>
      <w:r w:rsidRPr="00224928">
        <w:t>острые</w:t>
      </w:r>
      <w:r w:rsidRPr="00224928">
        <w:rPr>
          <w:lang w:val="en-US"/>
        </w:rPr>
        <w:t xml:space="preserve"> </w:t>
      </w:r>
      <w:r w:rsidRPr="00224928">
        <w:t>куриные</w:t>
      </w:r>
      <w:r w:rsidRPr="00224928">
        <w:rPr>
          <w:lang w:val="en-US"/>
        </w:rPr>
        <w:t xml:space="preserve"> </w:t>
      </w:r>
      <w:r w:rsidRPr="00224928">
        <w:t>лапки</w:t>
      </w:r>
      <w:r w:rsidRPr="00224928">
        <w:rPr>
          <w:lang w:val="en-US"/>
        </w:rPr>
        <w:t>&lt;/td&gt;&lt;td&gt;&lt;/td&gt;&lt;/tr&gt;&lt;tr style="height: 19px"&gt;&lt;th id="2002448881R198" style="height: 19px;" class="row-headers-background row-header-shim"&gt;&lt;div class="row-header-wrapper" style="line-height: 19px"&gt;199&lt;/div&gt;&lt;/th&gt;&lt;td class="s80"&gt;sunde&lt;/td&gt;&lt;td class="s80" dir="ltr"&gt;</w:t>
      </w:r>
      <w:r w:rsidRPr="00224928">
        <w:t>сунде</w:t>
      </w:r>
      <w:r w:rsidRPr="00224928">
        <w:rPr>
          <w:lang w:val="en-US"/>
        </w:rPr>
        <w:t>&lt;/td&gt;&lt;td&gt;&lt;/td&gt;&lt;/tr&gt;&lt;tr style="height: 19px"&gt;&lt;th id="2002448881R199" style="height: 19px;" class="row-headers-background row-header-shim"&gt;&lt;div class="row-header-wrapper" style="line-height: 19px"&gt;200&lt;/div&gt;&lt;/th&gt;&lt;td class="s80"&gt;toppokki&lt;/td&gt;&lt;td class="s80" dir="ltr"&gt;</w:t>
      </w:r>
      <w:r w:rsidRPr="00224928">
        <w:t>топпокки</w:t>
      </w:r>
      <w:r w:rsidRPr="00224928">
        <w:rPr>
          <w:lang w:val="en-US"/>
        </w:rPr>
        <w:t>&lt;/td&gt;&lt;td&gt;&lt;/td&gt;&lt;/tr&gt;&lt;tr style="height: 19px"&gt;&lt;th id="2002448881R200" style="height: 19px;" class="row-headers-background row-header-shim"&gt;&lt;div class="row-header-wrapper" style="line-height: 19px"&gt;201&lt;/div&gt;&lt;/th&gt;&lt;td class="s80"&gt;wine&lt;/td&gt;&lt;td class="s80" dir="ltr"&gt;</w:t>
      </w:r>
      <w:r w:rsidRPr="00224928">
        <w:t>вино</w:t>
      </w:r>
      <w:r w:rsidRPr="00224928">
        <w:rPr>
          <w:lang w:val="en-US"/>
        </w:rPr>
        <w:t>&lt;/td&gt;&lt;td&gt;&lt;/td&gt;&lt;/tr&gt;&lt;tr style="height: 19px"&gt;&lt;th id="2002448881R201" style="height: 19px;" class="row-headers-background row-header-shim"&gt;&lt;div class="row-header-wrapper" style="line-height: 19px"&gt;202&lt;/div&gt;&lt;/th&gt;&lt;td class="s80"&gt;&lt;/td&gt;&lt;td&gt;&lt;/td&gt;&lt;td&gt;&lt;/td&gt;&lt;/tr&gt;&lt;tr style="height: 19px"&gt;&lt;th id="2002448881R202" style="height: 19px;" class="row-headers-background row-header-shim"&gt;&lt;div class="row-header-wrapper" style="line-height: 19px"&gt;203&lt;/div&gt;&lt;/th&gt;&lt;td class="s80"&gt;alien&lt;/td&gt;&lt;td class="s80" dir="ltr"&gt;</w:t>
      </w:r>
      <w:r w:rsidRPr="00224928">
        <w:t>инопланетянин</w:t>
      </w:r>
      <w:r w:rsidRPr="00224928">
        <w:rPr>
          <w:lang w:val="en-US"/>
        </w:rPr>
        <w:t>&lt;/td&gt;&lt;td&gt;&lt;/td&gt;&lt;/tr&gt;&lt;tr style="height: 19px"&gt;&lt;th id="2002448881R203" style="height: 19px;" class="row-headers-background row-header-shim"&gt;&lt;div class="row-header-wrapper" style="line-height: 19px"&gt;204&lt;/div&gt;&lt;/th&gt;&lt;td class="s80"&gt;bandit&lt;/td&gt;&lt;td class="s80" dir="ltr"&gt;</w:t>
      </w:r>
      <w:r w:rsidRPr="00224928">
        <w:t>гангстер</w:t>
      </w:r>
      <w:r w:rsidRPr="00224928">
        <w:rPr>
          <w:lang w:val="en-US"/>
        </w:rPr>
        <w:t>/</w:t>
      </w:r>
      <w:r w:rsidRPr="00224928">
        <w:t>бандит</w:t>
      </w:r>
      <w:r w:rsidRPr="00224928">
        <w:rPr>
          <w:lang w:val="en-US"/>
        </w:rPr>
        <w:t>&lt;/td&gt;&lt;td&gt;&lt;/td&gt;&lt;/tr&gt;&lt;tr style="height: 19px"&gt;&lt;th id="2002448881R204" style="height: 19px;" class="row-headers-background row-header-shim"&gt;&lt;div class="row-header-wrapper" style="line-height: 19px"&gt;205&lt;/div&gt;&lt;/th&gt;&lt;td class="s80"&gt;Buddhist monks/nuns&lt;/td&gt;&lt;td class="s80" dir="ltr"&gt;</w:t>
      </w:r>
      <w:r w:rsidRPr="00224928">
        <w:t>буддистский</w:t>
      </w:r>
      <w:r w:rsidRPr="00224928">
        <w:rPr>
          <w:lang w:val="en-US"/>
        </w:rPr>
        <w:t xml:space="preserve"> </w:t>
      </w:r>
      <w:r w:rsidRPr="00224928">
        <w:t>монах</w:t>
      </w:r>
      <w:r w:rsidRPr="00224928">
        <w:rPr>
          <w:lang w:val="en-US"/>
        </w:rPr>
        <w:t>/</w:t>
      </w:r>
      <w:r w:rsidRPr="00224928">
        <w:t>монахиня</w:t>
      </w:r>
      <w:r w:rsidRPr="00224928">
        <w:rPr>
          <w:lang w:val="en-US"/>
        </w:rPr>
        <w:t>&lt;/td&gt;&lt;td&gt;&lt;/td&gt;&lt;/tr&gt;&lt;tr style="height: 19px"&gt;&lt;th id="2002448881R205" style="height: 19px;" class="row-headers-background row-header-shim"&gt;&lt;div class="row-header-wrapper" style="line-height: 19px"&gt;206&lt;/div&gt;&lt;/th&gt;&lt;td class="s80"&gt;Christian priests/monks/nuns&lt;/td&gt;&lt;td class="s80" dir="ltr"&gt;</w:t>
      </w:r>
      <w:r w:rsidRPr="00224928">
        <w:t>христианские</w:t>
      </w:r>
      <w:r w:rsidRPr="00224928">
        <w:rPr>
          <w:lang w:val="en-US"/>
        </w:rPr>
        <w:t xml:space="preserve"> </w:t>
      </w:r>
      <w:r w:rsidRPr="00224928">
        <w:t>священники</w:t>
      </w:r>
      <w:r w:rsidRPr="00224928">
        <w:rPr>
          <w:lang w:val="en-US"/>
        </w:rPr>
        <w:t>/</w:t>
      </w:r>
      <w:r w:rsidRPr="00224928">
        <w:t>монахи</w:t>
      </w:r>
      <w:r w:rsidRPr="00224928">
        <w:rPr>
          <w:lang w:val="en-US"/>
        </w:rPr>
        <w:t>/</w:t>
      </w:r>
      <w:r w:rsidRPr="00224928">
        <w:t>монашки</w:t>
      </w:r>
      <w:r w:rsidRPr="00224928">
        <w:rPr>
          <w:lang w:val="en-US"/>
        </w:rPr>
        <w:t>&lt;/td&gt;&lt;td&gt;&lt;/td&gt;&lt;/tr&gt;&lt;tr style="height: 19px"&gt;&lt;th id="2002448881R206" style="height: 19px;" class="row-headers-background row-header-shim"&gt;&lt;div class="row-header-wrapper" style="line-height: 19px"&gt;207&lt;/div&gt;&lt;/th&gt;&lt;td class="s80"&gt;fan &lt;/td&gt;&lt;td class="s80" dir="ltr"&gt;</w:t>
      </w:r>
      <w:r w:rsidRPr="00224928">
        <w:t>фанат</w:t>
      </w:r>
      <w:r w:rsidRPr="00224928">
        <w:rPr>
          <w:lang w:val="en-US"/>
        </w:rPr>
        <w:t>&lt;/td&gt;&lt;td&gt;&lt;/td&gt;&lt;/tr&gt;&lt;tr style="height: 19px"&gt;&lt;th id="2002448881R207" style="height: 19px;" class="row-headers-background row-header-shim"&gt;&lt;div class="row-header-wrapper" style="line-height: 19px"&gt;208&lt;/div&gt;&lt;/th&gt;&lt;td class="s80"&gt;god&lt;/td&gt;&lt;td class="s80" dir="ltr"&gt;</w:t>
      </w:r>
      <w:r w:rsidRPr="00224928">
        <w:t>божество</w:t>
      </w:r>
      <w:r w:rsidRPr="00224928">
        <w:rPr>
          <w:lang w:val="en-US"/>
        </w:rPr>
        <w:t xml:space="preserve">&lt;/td&gt;&lt;td&gt;&lt;/td&gt;&lt;/tr&gt;&lt;tr style="height: 19px"&gt;&lt;th id="2002448881R208" style="height: 19px;" class="row-headers-background row-header-shim"&gt;&lt;div class="row-header-wrapper" style="line-height: 19px"&gt;209&lt;/div&gt;&lt;/th&gt;&lt;td class="s80" dir="ltr"&gt;hostage&lt;/td&gt;&lt;td </w:t>
      </w:r>
      <w:r w:rsidRPr="00224928">
        <w:rPr>
          <w:lang w:val="en-US"/>
        </w:rPr>
        <w:lastRenderedPageBreak/>
        <w:t>class="s80" dir="ltr"&gt;</w:t>
      </w:r>
      <w:r w:rsidRPr="00224928">
        <w:t>заложник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인질</w:t>
      </w:r>
      <w:r w:rsidRPr="00224928">
        <w:rPr>
          <w:lang w:val="en-US"/>
        </w:rPr>
        <w:t>&lt;/td&gt;&lt;/tr&gt;&lt;tr style="height: 19px"&gt;&lt;th id="2002448881R209" style="height: 19px;" class="row-headers-background row-header-shim"&gt;&lt;div class="row-header-wrapper" style="line-height: 19px"&gt;210&lt;/div&gt;&lt;/th&gt;&lt;td class="s80"&gt;K-pop artists/idols&lt;/td&gt;&lt;td class="s80" dir="ltr"&gt;</w:t>
      </w:r>
      <w:r w:rsidRPr="00224928">
        <w:t>айдол</w:t>
      </w:r>
      <w:r w:rsidRPr="00224928">
        <w:rPr>
          <w:lang w:val="en-US"/>
        </w:rPr>
        <w:t>&lt;/td&gt;&lt;td&gt;&lt;/td&gt;&lt;/tr&gt;&lt;tr style="height: 19px"&gt;&lt;th id="2002448881R210" style="height: 19px;" class="row-headers-background row-header-shim"&gt;&lt;div class="row-header-wrapper" style="line-height: 19px"&gt;211&lt;/div&gt;&lt;/th&gt;&lt;td class="s80"&gt;neighbours&lt;/td&gt;&lt;td class="s80" dir="ltr"&gt;</w:t>
      </w:r>
      <w:r w:rsidRPr="00224928">
        <w:t>соседи</w:t>
      </w:r>
      <w:r w:rsidRPr="00224928">
        <w:rPr>
          <w:lang w:val="en-US"/>
        </w:rPr>
        <w:t>&lt;/td&gt;&lt;td&gt;&lt;/td&gt;&lt;/tr&gt;&lt;tr style="height: 19px"&gt;&lt;th id="2002448881R211" style="height: 19px;" class="row-headers-background row-header-shim"&gt;&lt;div class="row-header-wrapper" style="line-height: 19px"&gt;212&lt;/div&gt;&lt;/th&gt;&lt;td class="s80"&gt;orphan&lt;/td&gt;&lt;td class="s80" dir="ltr"&gt;</w:t>
      </w:r>
      <w:r w:rsidRPr="00224928">
        <w:t>сирота</w:t>
      </w:r>
      <w:r w:rsidRPr="00224928">
        <w:rPr>
          <w:lang w:val="en-US"/>
        </w:rPr>
        <w:t>&lt;/td&gt;&lt;td&gt;&lt;/td&gt;&lt;/tr&gt;&lt;tr style="height: 19px"&gt;&lt;th id="2002448881R212" style="height: 19px;" class="row-headers-background row-header-shim"&gt;&lt;div class="row-header-wrapper" style="line-height: 19px"&gt;213&lt;/div&gt;&lt;/th&gt;&lt;td class="s80"&gt;policeman&lt;/td&gt;&lt;td class="s80" dir="ltr"&gt;</w:t>
      </w:r>
      <w:r w:rsidRPr="00224928">
        <w:t>полицейский</w:t>
      </w:r>
      <w:r w:rsidRPr="00224928">
        <w:rPr>
          <w:lang w:val="en-US"/>
        </w:rPr>
        <w:t>&lt;/td&gt;&lt;td&gt;&lt;/td&gt;&lt;/tr&gt;&lt;tr style="height: 19px"&gt;&lt;th id="2002448881R213" style="height: 19px;" class="row-headers-background row-header-shim"&gt;&lt;div class="row-header-wrapper" style="line-height: 19px"&gt;214&lt;/div&gt;&lt;/th&gt;&lt;td class="s80" dir="ltr"&gt;procecutor&lt;/td&gt;&lt;td class="s80" dir="ltr"&gt;</w:t>
      </w:r>
      <w:r w:rsidRPr="00224928">
        <w:t>прокурор</w:t>
      </w:r>
      <w:r w:rsidRPr="00224928">
        <w:rPr>
          <w:lang w:val="en-US"/>
        </w:rPr>
        <w:t>&lt;/td&gt;&lt;td&gt;&lt;/td&gt;&lt;/tr&gt;&lt;tr style="height: 19px"&gt;&lt;th id="2002448881R214" style="height: 19px;" class="row-headers-background row-header-shim"&gt;&lt;div class="row-header-wrapper" style="line-height: 19px"&gt;215&lt;/div&gt;&lt;/th&gt;&lt;td class="s80"&gt;rich chaebol&lt;/td&gt;&lt;td class="s80" dir="ltr"&gt;</w:t>
      </w:r>
      <w:r w:rsidRPr="00224928">
        <w:t>богатый</w:t>
      </w:r>
      <w:r w:rsidRPr="00224928">
        <w:rPr>
          <w:lang w:val="en-US"/>
        </w:rPr>
        <w:t xml:space="preserve"> </w:t>
      </w:r>
      <w:r w:rsidRPr="00224928">
        <w:t>наследник</w:t>
      </w:r>
      <w:r w:rsidRPr="00224928">
        <w:rPr>
          <w:lang w:val="en-US"/>
        </w:rPr>
        <w:t>/</w:t>
      </w:r>
      <w:r w:rsidRPr="00224928">
        <w:t>чеболь</w:t>
      </w:r>
      <w:r w:rsidRPr="00224928">
        <w:rPr>
          <w:lang w:val="en-US"/>
        </w:rPr>
        <w:t>&lt;/td&gt;&lt;td&gt;&lt;/td&gt;&lt;/tr&gt;&lt;tr style="height: 19px"&gt;&lt;th id="2002448881R215" style="height: 19px;" class="row-headers-background row-header-shim"&gt;&lt;div class="row-header-wrapper" style="line-height: 19px"&gt;216&lt;/div&gt;&lt;/th&gt;&lt;td class="s80"&gt;scientist&lt;/td&gt;&lt;td class="s80" dir="ltr"&gt;</w:t>
      </w:r>
      <w:r w:rsidRPr="00224928">
        <w:t>ученый</w:t>
      </w:r>
      <w:r w:rsidRPr="00224928">
        <w:rPr>
          <w:lang w:val="en-US"/>
        </w:rPr>
        <w:t>&lt;/td&gt;&lt;td&gt;&lt;/td&gt;&lt;/tr&gt;&lt;tr style="height: 19px"&gt;&lt;th id="2002448881R216" style="height: 19px;" class="row-headers-background row-header-shim"&gt;&lt;div class="row-header-wrapper" style="line-height: 19px"&gt;217&lt;/div&gt;&lt;/th&gt;&lt;td class="s80"&gt;secretar&lt;/td&gt;&lt;td class="s80" dir="ltr"&gt;</w:t>
      </w:r>
      <w:r w:rsidRPr="00224928">
        <w:t>секретарь</w:t>
      </w:r>
      <w:r w:rsidRPr="00224928">
        <w:rPr>
          <w:lang w:val="en-US"/>
        </w:rPr>
        <w:t>&lt;/td&gt;&lt;td&gt;&lt;/td&gt;&lt;/tr&gt;&lt;tr style="height: 19px"&gt;&lt;th id="2002448881R217" style="height: 19px;" class="row-headers-background row-header-shim"&gt;&lt;div class="row-header-wrapper" style="line-height: 19px"&gt;218&lt;/div&gt;&lt;/th&gt;&lt;td class="s80"&gt;serial killer&lt;/td&gt;&lt;td class="s80" dir="ltr"&gt;</w:t>
      </w:r>
      <w:r w:rsidRPr="00224928">
        <w:t>сериальный</w:t>
      </w:r>
      <w:r w:rsidRPr="00224928">
        <w:rPr>
          <w:lang w:val="en-US"/>
        </w:rPr>
        <w:t xml:space="preserve"> </w:t>
      </w:r>
      <w:r w:rsidRPr="00224928">
        <w:t>убийца</w:t>
      </w:r>
      <w:r w:rsidRPr="00224928">
        <w:rPr>
          <w:lang w:val="en-US"/>
        </w:rPr>
        <w:t>&lt;/td&gt;&lt;td&gt;&lt;/td&gt;&lt;/tr&gt;&lt;tr style="height: 19px"&gt;&lt;th id="2002448881R218" style="height: 19px;" class="row-headers-background row-header-shim"&gt;&lt;div class="row-header-wrapper" style="line-height: 19px"&gt;219&lt;/div&gt;&lt;/th&gt;&lt;td class="s80"&gt;shaman&lt;/td&gt;&lt;td class="s80" dir="ltr"&gt;</w:t>
      </w:r>
      <w:r w:rsidRPr="00224928">
        <w:t>шаман</w:t>
      </w:r>
      <w:r w:rsidRPr="00224928">
        <w:rPr>
          <w:lang w:val="en-US"/>
        </w:rPr>
        <w:t>&lt;/td&gt;&lt;td&gt;&lt;/td&gt;&lt;/tr&gt;&lt;tr style="height: 19px"&gt;&lt;th id="2002448881R219" style="height: 19px;" class="row-headers-background row-header-shim"&gt;&lt;div class="row-header-wrapper" style="line-height: 19px"&gt;220&lt;/div&gt;&lt;/th&gt;&lt;td class="s80"&gt;spirits/ghosts&lt;/td&gt;&lt;td class="s80" dir="ltr"&gt;</w:t>
      </w:r>
      <w:r w:rsidRPr="00224928">
        <w:t>дух</w:t>
      </w:r>
      <w:r w:rsidRPr="00224928">
        <w:rPr>
          <w:lang w:val="en-US"/>
        </w:rPr>
        <w:t>/</w:t>
      </w:r>
      <w:r w:rsidRPr="00224928">
        <w:t>привидение</w:t>
      </w:r>
      <w:r w:rsidRPr="00224928">
        <w:rPr>
          <w:lang w:val="en-US"/>
        </w:rPr>
        <w:t>&lt;/td&gt;&lt;td&gt;&lt;/td&gt;&lt;/tr&gt;&lt;tr style="height: 19px"&gt;&lt;th id="2002448881R220" style="height: 19px;" class="row-headers-background row-header-shim"&gt;&lt;div class="row-header-wrapper" style="line-height: 19px"&gt;221&lt;/div&gt;&lt;/th&gt;&lt;td class="s80"&gt;stalker&lt;/td&gt;&lt;td class="s80" dir="ltr"&gt;</w:t>
      </w:r>
      <w:r w:rsidRPr="00224928">
        <w:t>сталкер</w:t>
      </w:r>
      <w:r w:rsidRPr="00224928">
        <w:rPr>
          <w:lang w:val="en-US"/>
        </w:rPr>
        <w:t>&lt;/td&gt;&lt;td&gt;&lt;/td&gt;&lt;/tr&gt;&lt;tr style="height: 19px"&gt;&lt;th id="2002448881R221" style="height: 19px;" class="row-headers-background row-header-shim"&gt;&lt;div class="row-header-wrapper" style="line-height: 19px"&gt;222&lt;/div&gt;&lt;/th&gt;&lt;td class="s80"&gt;zombie&lt;/td&gt;&lt;td class="s80" dir="ltr"&gt;</w:t>
      </w:r>
      <w:r w:rsidRPr="00224928">
        <w:t>зомби</w:t>
      </w:r>
      <w:r w:rsidRPr="00224928">
        <w:rPr>
          <w:lang w:val="en-US"/>
        </w:rPr>
        <w:t>&lt;/td&gt;&lt;td&gt;&lt;/td&gt;&lt;/tr&gt;&lt;tr style="height: 19px"&gt;&lt;th id="2002448881R222" style="height: 19px;" class="row-headers-background row-header-shim"&gt;&lt;div class="row-header-wrapper" style="line-height: 19px"&gt;223&lt;/div&gt;&lt;/th&gt;&lt;td class="s80"&gt;&lt;/td&gt;&lt;td class="s80" dir="ltr"&gt;&lt;/td&gt;&lt;td&gt;&lt;/td&gt;&lt;/tr&gt;&lt;tr style="height: 19px"&gt;&lt;th id="2002448881R223" style="height: 19px;" class="row-headers-background row-header-shim"&gt;&lt;div class="row-header-wrapper" style="line-height: 19px"&gt;224&lt;/div&gt;&lt;/th&gt;&lt;td class="s80"&gt;childhood psychotrauma&lt;/td&gt;&lt;td class="s80" dir="ltr"&gt;</w:t>
      </w:r>
      <w:r w:rsidRPr="00224928">
        <w:t>детская</w:t>
      </w:r>
      <w:r w:rsidRPr="00224928">
        <w:rPr>
          <w:lang w:val="en-US"/>
        </w:rPr>
        <w:t xml:space="preserve"> </w:t>
      </w:r>
      <w:r w:rsidRPr="00224928">
        <w:t>психотравма</w:t>
      </w:r>
      <w:r w:rsidRPr="00224928">
        <w:rPr>
          <w:lang w:val="en-US"/>
        </w:rPr>
        <w:t xml:space="preserve">&lt;/td&gt;&lt;td&gt;&lt;/td&gt;&lt;/tr&gt;&lt;tr style="height: 19px"&gt;&lt;th id="2002448881R224" style="height: 19px;" class="row-headers-background row-header-shim"&gt;&lt;div class="row-header-wrapper" style="line-height: 19px"&gt;225&lt;/div&gt;&lt;/th&gt;&lt;td class="s80"&gt;rigid hierarchy&lt;/td&gt;&lt;td class="s80" </w:t>
      </w:r>
      <w:r w:rsidRPr="00224928">
        <w:rPr>
          <w:lang w:val="en-US"/>
        </w:rPr>
        <w:lastRenderedPageBreak/>
        <w:t>dir="ltr"&gt;</w:t>
      </w:r>
      <w:r w:rsidRPr="00224928">
        <w:t>жесткая</w:t>
      </w:r>
      <w:r w:rsidRPr="00224928">
        <w:rPr>
          <w:lang w:val="en-US"/>
        </w:rPr>
        <w:t xml:space="preserve"> </w:t>
      </w:r>
      <w:r w:rsidRPr="00224928">
        <w:t>иерархия</w:t>
      </w:r>
      <w:r w:rsidRPr="00224928">
        <w:rPr>
          <w:lang w:val="en-US"/>
        </w:rPr>
        <w:t>&lt;/td&gt;&lt;td&gt;&lt;/td&gt;&lt;/tr&gt;&lt;tr style="height: 19px"&gt;&lt;th id="2002448881R225" style="height: 19px;" class="row-headers-background row-header-shim"&gt;&lt;div class="row-header-wrapper" style="line-height: 19px"&gt;226&lt;/div&gt;&lt;/th&gt;&lt;td class="s80"&gt;love triangle&lt;/td&gt;&lt;td class="s80" dir="ltr"&gt;</w:t>
      </w:r>
      <w:r w:rsidRPr="00224928">
        <w:t>любовный</w:t>
      </w:r>
      <w:r w:rsidRPr="00224928">
        <w:rPr>
          <w:lang w:val="en-US"/>
        </w:rPr>
        <w:t xml:space="preserve"> </w:t>
      </w:r>
      <w:r w:rsidRPr="00224928">
        <w:t>треугольник</w:t>
      </w:r>
      <w:r w:rsidRPr="00224928">
        <w:rPr>
          <w:lang w:val="en-US"/>
        </w:rPr>
        <w:t>&lt;/td&gt;&lt;td&gt;&lt;/td&gt;&lt;/tr&gt;&lt;tr style="height: 19px"&gt;&lt;th id="2002448881R226" style="height: 19px;" class="row-headers-background row-header-shim"&gt;&lt;div class="row-header-wrapper" style="line-height: 19px"&gt;227&lt;/div&gt;&lt;/th&gt;&lt;td class="s80"&gt;respect for elders&lt;/td&gt;&lt;td class="s80" dir="ltr"&gt;</w:t>
      </w:r>
      <w:r w:rsidRPr="00224928">
        <w:t>уважение</w:t>
      </w:r>
      <w:r w:rsidRPr="00224928">
        <w:rPr>
          <w:lang w:val="en-US"/>
        </w:rPr>
        <w:t xml:space="preserve"> </w:t>
      </w:r>
      <w:r w:rsidRPr="00224928">
        <w:t>ст</w:t>
      </w:r>
      <w:r w:rsidRPr="00224928">
        <w:rPr>
          <w:rFonts w:hint="eastAsia"/>
        </w:rPr>
        <w:t>арших</w:t>
      </w:r>
      <w:r w:rsidRPr="00224928">
        <w:rPr>
          <w:lang w:val="en-US"/>
        </w:rPr>
        <w:t>&lt;/td&gt;&lt;td&gt;&lt;/td&gt;&lt;/tr&gt;&lt;tr style="height: 19px"&gt;&lt;th id="2002448881R227" style="height: 19px;" class="row-headers-background row-header-shim"&gt;&lt;div class="row-header-wrapper" style="line-height: 19px"&gt;228&lt;/div&gt;&lt;/th&gt;&lt;td class="s80"&gt;nicknames instead of real names&lt;/td&gt;&lt;td class="s80" dir="ltr"&gt;</w:t>
      </w:r>
      <w:r w:rsidRPr="00224928">
        <w:t>прозвище</w:t>
      </w:r>
      <w:r w:rsidRPr="00224928">
        <w:rPr>
          <w:lang w:val="en-US"/>
        </w:rPr>
        <w:t xml:space="preserve"> </w:t>
      </w:r>
      <w:r w:rsidRPr="00224928">
        <w:t>вместо</w:t>
      </w:r>
      <w:r w:rsidRPr="00224928">
        <w:rPr>
          <w:lang w:val="en-US"/>
        </w:rPr>
        <w:t xml:space="preserve"> </w:t>
      </w:r>
      <w:r w:rsidRPr="00224928">
        <w:t>настоящего</w:t>
      </w:r>
      <w:r w:rsidRPr="00224928">
        <w:rPr>
          <w:lang w:val="en-US"/>
        </w:rPr>
        <w:t xml:space="preserve"> </w:t>
      </w:r>
      <w:r w:rsidRPr="00224928">
        <w:t>имени</w:t>
      </w:r>
      <w:r w:rsidRPr="00224928">
        <w:rPr>
          <w:lang w:val="en-US"/>
        </w:rPr>
        <w:t>&lt;/td&gt;&lt;td&gt;&lt;/td&gt;&lt;/tr&gt;&lt;tr style="height: 19px"&gt;&lt;th id="2002448881R228" style="height: 19px;" class="row-headers-background row-header-shim"&gt;&lt;div class="row-header-wrapper" style="line-height: 19px"&gt;229&lt;/div&gt;&lt;/th&gt;&lt;td class="s80"&gt;hidden family secret&lt;/td&gt;&lt;td class="s80" dir="ltr"&gt;</w:t>
      </w:r>
      <w:r w:rsidRPr="00224928">
        <w:t>скрываемый</w:t>
      </w:r>
      <w:r w:rsidRPr="00224928">
        <w:rPr>
          <w:lang w:val="en-US"/>
        </w:rPr>
        <w:t xml:space="preserve"> </w:t>
      </w:r>
      <w:r w:rsidRPr="00224928">
        <w:t>семейный</w:t>
      </w:r>
      <w:r w:rsidRPr="00224928">
        <w:rPr>
          <w:lang w:val="en-US"/>
        </w:rPr>
        <w:t xml:space="preserve"> </w:t>
      </w:r>
      <w:r w:rsidRPr="00224928">
        <w:t>секрет</w:t>
      </w:r>
      <w:r w:rsidRPr="00224928">
        <w:rPr>
          <w:lang w:val="en-US"/>
        </w:rPr>
        <w:t>&lt;/td&gt;&lt;td&gt;&lt;/td&gt;&lt;/tr&gt;&lt;tr style="height: 19px"&gt;&lt;th id="2002448881R229" style="height: 19px;" class="row-headers-background row-header-shim"&gt;&lt;div class="row-header-wrapper" style="line-height: 19px"&gt;230&lt;/div&gt;&lt;/th&gt;&lt;td class="s80"&gt;parental consent to marriage&lt;/td&gt;&lt;td class="s80" dir="ltr"&gt;</w:t>
      </w:r>
      <w:r w:rsidRPr="00224928">
        <w:t>согласие</w:t>
      </w:r>
      <w:r w:rsidRPr="00224928">
        <w:rPr>
          <w:lang w:val="en-US"/>
        </w:rPr>
        <w:t xml:space="preserve"> </w:t>
      </w:r>
      <w:r w:rsidRPr="00224928">
        <w:t>родителей</w:t>
      </w:r>
      <w:r w:rsidRPr="00224928">
        <w:rPr>
          <w:lang w:val="en-US"/>
        </w:rPr>
        <w:t xml:space="preserve"> </w:t>
      </w:r>
      <w:r w:rsidRPr="00224928">
        <w:t>на</w:t>
      </w:r>
      <w:r w:rsidRPr="00224928">
        <w:rPr>
          <w:lang w:val="en-US"/>
        </w:rPr>
        <w:t xml:space="preserve"> </w:t>
      </w:r>
      <w:r w:rsidRPr="00224928">
        <w:t>брак</w:t>
      </w:r>
      <w:r w:rsidRPr="00224928">
        <w:rPr>
          <w:lang w:val="en-US"/>
        </w:rPr>
        <w:t>&lt;/td&gt;&lt;td&gt;&lt;/td&gt;&lt;/tr&gt;&lt;tr style="height: 19px"&gt;&lt;th id="2002448881R230" style="height: 19px;" class="row-headers-background row-header-shim"&gt;&lt;div class="row-header-wrapper" style="line-height: 19px"&gt;231&lt;/div&gt;&lt;/th&gt;&lt;td class="s80"&gt;bromance&lt;/td&gt;&lt;td class="s80" dir="ltr"&gt;</w:t>
      </w:r>
      <w:r w:rsidRPr="00224928">
        <w:t>броманс</w:t>
      </w:r>
      <w:r w:rsidRPr="00224928">
        <w:rPr>
          <w:lang w:val="en-US"/>
        </w:rPr>
        <w:t>&lt;/td&gt;&lt;td&gt;&lt;/td&gt;&lt;/tr&gt;&lt;tr style="height: 19px"&gt;&lt;th id="2002448881R231" style="height: 19px;" class="row-headers-background row-header-shim"&gt;&lt;div class="row-header-wrapper" style="line-height: 19px"&gt;232&lt;/div&gt;&lt;/th&gt;&lt;td class="s80"&gt;time traveling&lt;/td&gt;&lt;td class="s80" dir="ltr"&gt;</w:t>
      </w:r>
      <w:r w:rsidRPr="00224928">
        <w:t>путешествие</w:t>
      </w:r>
      <w:r w:rsidRPr="00224928">
        <w:rPr>
          <w:lang w:val="en-US"/>
        </w:rPr>
        <w:t xml:space="preserve"> </w:t>
      </w:r>
      <w:r w:rsidRPr="00224928">
        <w:t>во</w:t>
      </w:r>
      <w:r w:rsidRPr="00224928">
        <w:rPr>
          <w:lang w:val="en-US"/>
        </w:rPr>
        <w:t xml:space="preserve"> </w:t>
      </w:r>
      <w:r w:rsidRPr="00224928">
        <w:t>времени</w:t>
      </w:r>
      <w:r w:rsidRPr="00224928">
        <w:rPr>
          <w:lang w:val="en-US"/>
        </w:rPr>
        <w:t>&lt;/td&gt;&lt;td&gt;&lt;/td&gt;&lt;/tr&gt;&lt;tr style="height: 19px"&gt;&lt;th id="2002448881R232" style="height: 19px;" class="row-headers-background row-header-shim"&gt;&lt;div class="row-header-wrapper" style="line-height: 19px"&gt;233&lt;/div&gt;&lt;/th&gt;&lt;td&gt;&lt;/td&gt;&lt;td&gt;&lt;/td&gt;&lt;td&gt;&lt;/td&gt;&lt;/tr&gt;&lt;tr style="height: 19px"&gt;&lt;th id="2002448881R233" style="height: 19px;" class="row-headers-background row-header-shim"&gt;&lt;div class="row-header-wrapper" style="line-height: 19px"&gt;234&lt;/div&gt;&lt;/th&gt;&lt;td class="s80"&gt;animation&lt;/td&gt;&lt;td class="s80" dir="ltr"&gt;</w:t>
      </w:r>
      <w:r w:rsidRPr="00224928">
        <w:t>анимация</w:t>
      </w:r>
      <w:r w:rsidRPr="00224928">
        <w:rPr>
          <w:lang w:val="en-US"/>
        </w:rPr>
        <w:t>&lt;/td&gt;&lt;td&gt;&lt;/td&gt;&lt;/tr&gt;&lt;tr style="height: 19px"&gt;&lt;th id="2002448881R234" style="height: 19px;" class="row-headers-background row-header-shim"&gt;&lt;div class="row-header-wrapper" style="line-height: 19px"&gt;235&lt;/div&gt;&lt;/th&gt;&lt;td class="s80"&gt;split screen&lt;/td&gt;&lt;td class="s80" dir="ltr"&gt;</w:t>
      </w:r>
      <w:r w:rsidRPr="00224928">
        <w:t>разделение</w:t>
      </w:r>
      <w:r w:rsidRPr="00224928">
        <w:rPr>
          <w:lang w:val="en-US"/>
        </w:rPr>
        <w:t xml:space="preserve"> </w:t>
      </w:r>
      <w:r w:rsidRPr="00224928">
        <w:t>экрана</w:t>
      </w:r>
      <w:r w:rsidRPr="00224928">
        <w:rPr>
          <w:lang w:val="en-US"/>
        </w:rPr>
        <w:t>&lt;/td&gt;&lt;td&gt;&lt;/td&gt;&lt;/tr&gt;&lt;tr style="height: 19px"&gt;&lt;th id="2002448881R235" style="height: 19px;" class="row-headers-background row-header-shim"&gt;&lt;div class="row-header-wrapper" style="line-height: 19px"&gt;236&lt;/div&gt;&lt;/th&gt;&lt;td class="s80"&gt;flash back&lt;/td&gt;&lt;td class="s80" dir="ltr"&gt;</w:t>
      </w:r>
      <w:r w:rsidRPr="00224928">
        <w:t>флешбэк</w:t>
      </w:r>
      <w:r w:rsidRPr="00224928">
        <w:rPr>
          <w:lang w:val="en-US"/>
        </w:rPr>
        <w:t>&lt;/td&gt;&lt;td&gt;&lt;/td&gt;&lt;/tr&gt;&lt;tr style="height: 19px"&gt;&lt;th id="2002448881R236" style="height: 19px;" class="row-headers-background row-header-shim"&gt;&lt;div class="row-header-wrapper" style="line-height: 19px"&gt;237&lt;/div&gt;&lt;/th&gt;&lt;td class="s80"&gt;toilet humor&lt;/td&gt;&lt;td class="s80" dir="ltr"&gt;</w:t>
      </w:r>
      <w:r w:rsidRPr="00224928">
        <w:t>юмор</w:t>
      </w:r>
      <w:r w:rsidRPr="00224928">
        <w:rPr>
          <w:lang w:val="en-US"/>
        </w:rPr>
        <w:t xml:space="preserve"> </w:t>
      </w:r>
      <w:r w:rsidRPr="00224928">
        <w:t>ниже</w:t>
      </w:r>
      <w:r w:rsidRPr="00224928">
        <w:rPr>
          <w:lang w:val="en-US"/>
        </w:rPr>
        <w:t xml:space="preserve"> </w:t>
      </w:r>
      <w:r w:rsidRPr="00224928">
        <w:t>пояса</w:t>
      </w:r>
      <w:r w:rsidRPr="00224928">
        <w:rPr>
          <w:lang w:val="en-US"/>
        </w:rPr>
        <w:t>&lt;/td&gt;&lt;td&gt;&lt;/td&gt;&lt;/tr&gt;&lt;tr style="height: 19px"&gt;&lt;th id="2002448881R237" style="height: 19px;" class="row-headers-background row-header-shim"&gt;&lt;div class="row-header-wrapper" style="line-height: 19px"&gt;238&lt;/div&gt;&lt;/th&gt;&lt;td class="s154"&gt;eye-catching product placement&lt;/td&gt;&lt;td class="s80" dir="ltr"&gt;</w:t>
      </w:r>
      <w:r w:rsidRPr="00224928">
        <w:t>вырвиглазная</w:t>
      </w:r>
      <w:r w:rsidRPr="00224928">
        <w:rPr>
          <w:lang w:val="en-US"/>
        </w:rPr>
        <w:t xml:space="preserve"> </w:t>
      </w:r>
      <w:r w:rsidRPr="00224928">
        <w:t>реклама</w:t>
      </w:r>
      <w:r w:rsidRPr="00224928">
        <w:rPr>
          <w:lang w:val="en-US"/>
        </w:rPr>
        <w:t xml:space="preserve">&lt;/td&gt;&lt;td&gt;&lt;/td&gt;&lt;/tr&gt;&lt;tr style="height: 19px"&gt;&lt;th id="2002448881R238" style="height: 19px;" class="row-headers-background row-header-shim"&gt;&lt;div class="row-header-wrapper" style="line-height: 19px"&gt;239&lt;/div&gt;&lt;/th&gt;&lt;td class="s82" dir="ltr"&gt;time disorder&lt;/td&gt;&lt;td&gt;&lt;/td&gt;&lt;td&gt;&lt;/td&gt;&lt;/tr&gt;&lt;tr style="height: 19px"&gt;&lt;th id="2002448881R239" style="height: 19px;" class="row-headers-background row-header-shim"&gt;&lt;div class="row-header-wrapper" style="line-height: 19px"&gt;240&lt;/div&gt;&lt;/th&gt;&lt;td&gt;&lt;/td&gt;&lt;td&gt;&lt;/td&gt;&lt;td&gt;&lt;/td&gt;&lt;/tr&gt;&lt;tr style="height: 19px"&gt;&lt;th id="2002448881R240" style="height: 19px;" class="row-headers-background row-header-shim"&gt;&lt;div class="row-header-wrapper" style="line-height: 19px"&gt;241&lt;/div&gt;&lt;/th&gt;&lt;td class="s152"&gt;Chinese </w:t>
      </w:r>
      <w:r w:rsidRPr="00224928">
        <w:rPr>
          <w:lang w:val="en-US"/>
        </w:rPr>
        <w:lastRenderedPageBreak/>
        <w:t>characters/hieroglyphs for name &lt;/td&gt;&lt;td class="s80" dir="ltr"&gt;</w:t>
      </w:r>
      <w:r w:rsidRPr="00224928">
        <w:t>китайские</w:t>
      </w:r>
      <w:r w:rsidRPr="00224928">
        <w:rPr>
          <w:lang w:val="en-US"/>
        </w:rPr>
        <w:t xml:space="preserve"> </w:t>
      </w:r>
      <w:r w:rsidRPr="00224928">
        <w:t>иероглифы</w:t>
      </w:r>
      <w:r w:rsidRPr="00224928">
        <w:rPr>
          <w:lang w:val="en-US"/>
        </w:rPr>
        <w:t xml:space="preserve"> </w:t>
      </w:r>
      <w:r w:rsidRPr="00224928">
        <w:t>имени</w:t>
      </w:r>
      <w:r w:rsidRPr="00224928">
        <w:rPr>
          <w:lang w:val="en-US"/>
        </w:rPr>
        <w:t>&lt;/td&gt;&lt;td&gt;&lt;/td&gt;&lt;/tr&gt;&lt;tr style="height: 19px"&gt;&lt;th id="2002448881R241" style="height: 19px;" class="row-headers-background row-header-shim"&gt;&lt;div class="row-header-wrapper" style="line-height: 19px"&gt;242&lt;/div&gt;&lt;/th&gt;&lt;td class="s80"&gt;be pathetic&lt;/td&gt;&lt;td class="s80" dir="ltr"&gt;</w:t>
      </w:r>
      <w:r w:rsidRPr="00224928">
        <w:t>быть</w:t>
      </w:r>
      <w:r w:rsidRPr="00224928">
        <w:rPr>
          <w:lang w:val="en-US"/>
        </w:rPr>
        <w:t xml:space="preserve"> </w:t>
      </w:r>
      <w:r w:rsidRPr="00224928">
        <w:t>жалким</w:t>
      </w:r>
      <w:r w:rsidRPr="00224928">
        <w:rPr>
          <w:lang w:val="en-US"/>
        </w:rPr>
        <w:t>&lt;/td&gt;&lt;td&gt;&lt;/td&gt;&lt;/tr&gt;&lt;tr style="height: 19px"&gt;&lt;th id="2002448881R242" style="height: 19px;" class="row-headers-background row-header-shim"&gt;&lt;div class="row-header-wrapper" style="line-height: 19px"&gt;243&lt;/div&gt;&lt;/th&gt;&lt;td class="s80"&gt;aigoo&lt;/td&gt;&lt;td class="s80" dir="ltr"&gt;</w:t>
      </w:r>
      <w:r w:rsidRPr="00224928">
        <w:t>о</w:t>
      </w:r>
      <w:r w:rsidRPr="00224928">
        <w:rPr>
          <w:lang w:val="en-US"/>
        </w:rPr>
        <w:t xml:space="preserve">, </w:t>
      </w:r>
      <w:r w:rsidRPr="00224928">
        <w:t>боже</w:t>
      </w:r>
      <w:r w:rsidRPr="00224928">
        <w:rPr>
          <w:lang w:val="en-US"/>
        </w:rPr>
        <w:t>!&lt;/td&gt;&lt;td&gt;&lt;/td&gt;&lt;/tr&gt;&lt;tr style="height: 19px"&gt;&lt;th id="2002448881R243" style="height: 19px;" class="row-headers-background row-header-shim"&gt;&lt;div class="row-header-wrapper" style="line-height: 19px"&gt;244&lt;/div&gt;&lt;/th&gt;&lt;td class="s152"&gt;infuriates &lt;/td&gt;&lt;td class="s80" dir="ltr"&gt;</w:t>
      </w:r>
      <w:r w:rsidRPr="00224928">
        <w:t>бесит</w:t>
      </w:r>
      <w:r w:rsidRPr="00224928">
        <w:rPr>
          <w:lang w:val="en-US"/>
        </w:rPr>
        <w:t>!&lt;/td&gt;&lt;td&gt;&lt;/td&gt;&lt;/tr&gt;&lt;tr style="height: 19px"&gt;&lt;th id="2002448881R244" style="height: 19px;" class="row-headers-background row-header-shim"&gt;&lt;div class="row-header-wrapper" style="line-height: 19px"&gt;245&lt;/div&gt;&lt;/th&gt;&lt;td class="s80"&gt;faiting&lt;/td&gt;&lt;td class="s80" dir="ltr"&gt;</w:t>
      </w:r>
      <w:r w:rsidRPr="00224928">
        <w:t>удачи</w:t>
      </w:r>
      <w:r w:rsidRPr="00224928">
        <w:rPr>
          <w:lang w:val="en-US"/>
        </w:rPr>
        <w:t>!&lt;/td&gt;&lt;td&gt;&lt;/td&gt;&lt;/tr&gt;&lt;tr style="height: 19px"&gt;&lt;th id="2002448881R245" style="height: 19px;" class="row-headers-background row-header-shim"&gt;&lt;div class="row-header-wrapper" style="line-height: 19px"&gt;246&lt;/div&gt;&lt;/th&gt;&lt;td class="s155" dir="ltr"&gt;That&amp;#39;s ok&lt;/td&gt;&lt;td class="s80" dir="ltr"&gt;</w:t>
      </w:r>
      <w:r w:rsidRPr="00224928">
        <w:t>все</w:t>
      </w:r>
      <w:r w:rsidRPr="00224928">
        <w:rPr>
          <w:lang w:val="en-US"/>
        </w:rPr>
        <w:t xml:space="preserve"> </w:t>
      </w:r>
      <w:r w:rsidRPr="00224928">
        <w:t>в</w:t>
      </w:r>
      <w:r w:rsidRPr="00224928">
        <w:rPr>
          <w:lang w:val="en-US"/>
        </w:rPr>
        <w:t xml:space="preserve"> </w:t>
      </w:r>
      <w:r w:rsidRPr="00224928">
        <w:t>порядке</w:t>
      </w:r>
      <w:r w:rsidRPr="00224928">
        <w:rPr>
          <w:lang w:val="en-US"/>
        </w:rPr>
        <w:t>&lt;/td&gt;&lt;td class="s80" dir="ltr"&gt;</w:t>
      </w:r>
      <w:r w:rsidRPr="00224928">
        <w:rPr>
          <w:rFonts w:ascii="Malgun Gothic" w:eastAsia="Malgun Gothic" w:hAnsi="Malgun Gothic" w:cs="Malgun Gothic" w:hint="eastAsia"/>
        </w:rPr>
        <w:t>괜찮아</w:t>
      </w:r>
      <w:r w:rsidRPr="00224928">
        <w:rPr>
          <w:lang w:val="en-US"/>
        </w:rPr>
        <w:t>&lt;/td&gt;&lt;/tr&gt;&lt;/tbody&gt;&lt;/table&gt;&lt;/div&gt;&lt;/div&gt;&lt;/div&gt;&lt;div id="footer"&gt;&lt;span&gt;Published by &lt;a target="_blank" title="Learn more about Google Sheets" href="https://docs.google.com/spreadsheets/?usp=sheets_web"&gt;Google Sheets&lt;/a&gt;&lt;/span&gt;&lt;span class="dash"&gt;&amp;ndash;&lt;/span&gt;&lt;a href="//drive.google.com/abuse?id=AKkXjoxJok9ZoiMzwPGWsr1S6RJqxMDMPHCoolgjOSBxgdFnFvprBw0FY5Nziqgmt-_OcJxs:0&amp;amp;docurl=https://docs.google.com/spreadsheets/d/e/2PACX-1vQ9tVDEmy6f8K5_TNMA3tbSW0ivVhAInaNc16RSd-vokHQ1kwW16boWTuFcx6GLzQ/pubhtml"&gt;Report Abuse&lt;/a&gt;&lt;span class="dash"&gt;&amp;ndash;&lt;/span&gt;&lt;span&gt;Updated automatically every 5 minutes&lt;/span&gt;&lt;/div&gt;&lt;script nonce="-vCfGqzucJC5rYNeSl4K7w"&gt;activeSheetId = '1984545305'; switchToSheet('1984545305');&lt;/script&gt;&lt;/body&gt;&lt;/html&gt;</w:t>
      </w:r>
    </w:p>
    <w:sectPr w:rsidR="00C3547A" w:rsidRPr="0022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28"/>
    <w:rsid w:val="00224928"/>
    <w:rsid w:val="00C3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A63F"/>
  <w15:chartTrackingRefBased/>
  <w15:docId w15:val="{4675ECCF-21F9-432E-A0BD-66CE67C1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0964-3811-441B-8AA5-A31E189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37869</Words>
  <Characters>215857</Characters>
  <Application>Microsoft Office Word</Application>
  <DocSecurity>0</DocSecurity>
  <Lines>179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nor</dc:creator>
  <cp:keywords/>
  <dc:description/>
  <cp:lastModifiedBy>Firinor</cp:lastModifiedBy>
  <cp:revision>1</cp:revision>
  <dcterms:created xsi:type="dcterms:W3CDTF">2024-07-05T08:39:00Z</dcterms:created>
  <dcterms:modified xsi:type="dcterms:W3CDTF">2024-07-05T08:44:00Z</dcterms:modified>
</cp:coreProperties>
</file>